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E5" w:rsidRPr="00CD6CCE" w:rsidRDefault="00930AE5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CD6CCE"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37760" behindDoc="0" locked="0" layoutInCell="1" allowOverlap="1" wp14:anchorId="451763F4" wp14:editId="2D624E60">
            <wp:simplePos x="0" y="0"/>
            <wp:positionH relativeFrom="margin">
              <wp:posOffset>22860</wp:posOffset>
            </wp:positionH>
            <wp:positionV relativeFrom="margin">
              <wp:posOffset>-635</wp:posOffset>
            </wp:positionV>
            <wp:extent cx="933450" cy="835660"/>
            <wp:effectExtent l="0" t="0" r="0" b="0"/>
            <wp:wrapSquare wrapText="bothSides"/>
            <wp:docPr id="6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CCE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F12AE2" w:rsidRPr="00CD6CCE">
        <w:rPr>
          <w:rFonts w:ascii="Times New Roman" w:eastAsia="Times New Roman" w:hAnsi="Times New Roman" w:cs="Times New Roman"/>
          <w:b/>
          <w:sz w:val="32"/>
          <w:szCs w:val="28"/>
        </w:rPr>
        <w:br/>
      </w:r>
      <w:r w:rsidR="00C64179">
        <w:rPr>
          <w:rFonts w:ascii="Times New Roman" w:eastAsia="Times New Roman" w:hAnsi="Times New Roman" w:cs="Times New Roman"/>
          <w:b/>
          <w:sz w:val="32"/>
          <w:szCs w:val="28"/>
        </w:rPr>
        <w:t>Инвариантная часть</w:t>
      </w:r>
      <w:r w:rsidRPr="00CD6CCE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F12AE2" w:rsidRPr="00CD6CCE">
        <w:rPr>
          <w:rFonts w:ascii="Times New Roman" w:eastAsia="Times New Roman" w:hAnsi="Times New Roman" w:cs="Times New Roman"/>
          <w:b/>
          <w:sz w:val="32"/>
          <w:szCs w:val="28"/>
        </w:rPr>
        <w:br/>
        <w:t>практического</w:t>
      </w:r>
      <w:r w:rsidRPr="00CD6CCE">
        <w:rPr>
          <w:rFonts w:ascii="Times New Roman" w:eastAsia="Times New Roman" w:hAnsi="Times New Roman" w:cs="Times New Roman"/>
          <w:b/>
          <w:sz w:val="32"/>
          <w:szCs w:val="28"/>
        </w:rPr>
        <w:t xml:space="preserve"> задания </w:t>
      </w:r>
      <w:r w:rsidRPr="00CD6CCE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t>II</w:t>
      </w:r>
      <w:r w:rsidRPr="00CD6CCE">
        <w:rPr>
          <w:rFonts w:ascii="Times New Roman" w:eastAsia="Times New Roman" w:hAnsi="Times New Roman" w:cs="Times New Roman"/>
          <w:b/>
          <w:sz w:val="32"/>
          <w:szCs w:val="28"/>
        </w:rPr>
        <w:t xml:space="preserve"> уровня </w:t>
      </w: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Pr="00126264" w:rsidRDefault="00C64179" w:rsidP="00C6417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C64179" w:rsidRPr="0080428F" w:rsidRDefault="00C64179" w:rsidP="00C6417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C64179" w:rsidRPr="00C64179" w:rsidRDefault="00C64179" w:rsidP="00C6417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C64179">
        <w:rPr>
          <w:rFonts w:ascii="Times New Roman" w:eastAsia="Times New Roman" w:hAnsi="Times New Roman" w:cs="Times New Roman"/>
          <w:b/>
          <w:i/>
          <w:sz w:val="28"/>
          <w:szCs w:val="24"/>
        </w:rPr>
        <w:t>Уважаемый участник!</w:t>
      </w:r>
    </w:p>
    <w:p w:rsidR="00C64179" w:rsidRPr="00126264" w:rsidRDefault="00C64179" w:rsidP="00C6417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64179" w:rsidRPr="00C66F88" w:rsidRDefault="00C64179" w:rsidP="00C64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C64179" w:rsidRPr="00C66F88" w:rsidRDefault="00C64179" w:rsidP="00C64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C64179" w:rsidRDefault="00C64179" w:rsidP="00C64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C64179" w:rsidRPr="00C66F88" w:rsidRDefault="00C64179" w:rsidP="00C64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179" w:rsidRDefault="00C64179" w:rsidP="00C64179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C64179" w:rsidRPr="00126264" w:rsidRDefault="00C64179" w:rsidP="00C64179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179" w:rsidRPr="00286500" w:rsidRDefault="00C64179" w:rsidP="00C64179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C64179" w:rsidRPr="00126264" w:rsidTr="00C64179">
        <w:trPr>
          <w:jc w:val="center"/>
        </w:trPr>
        <w:tc>
          <w:tcPr>
            <w:tcW w:w="3581" w:type="dxa"/>
          </w:tcPr>
          <w:p w:rsidR="00C64179" w:rsidRPr="00126264" w:rsidRDefault="00C64179" w:rsidP="00C64179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C64179" w:rsidRPr="00126264" w:rsidRDefault="00C64179" w:rsidP="00C64179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C64179" w:rsidRPr="00126264" w:rsidTr="00C64179">
        <w:trPr>
          <w:jc w:val="center"/>
        </w:trPr>
        <w:tc>
          <w:tcPr>
            <w:tcW w:w="3581" w:type="dxa"/>
          </w:tcPr>
          <w:p w:rsidR="00C64179" w:rsidRPr="00126264" w:rsidRDefault="00C64179" w:rsidP="00C64179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C64179" w:rsidRPr="00126264" w:rsidRDefault="00C64179" w:rsidP="00C64179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C64179" w:rsidRPr="00126264" w:rsidTr="00C64179">
        <w:trPr>
          <w:jc w:val="center"/>
        </w:trPr>
        <w:tc>
          <w:tcPr>
            <w:tcW w:w="3581" w:type="dxa"/>
          </w:tcPr>
          <w:p w:rsidR="00C64179" w:rsidRPr="00126264" w:rsidRDefault="00C64179" w:rsidP="00C64179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C64179" w:rsidRPr="00126264" w:rsidRDefault="00C64179" w:rsidP="00C64179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C64179" w:rsidRDefault="00C64179" w:rsidP="00C64179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64179" w:rsidRDefault="00C64179" w:rsidP="00C64179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Style w:val="FontStyle32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C64179" w:rsidRPr="00126264" w:rsidRDefault="00C64179" w:rsidP="00C64179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179" w:rsidRDefault="00C64179" w:rsidP="00C64179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C64179" w:rsidRPr="00286500" w:rsidRDefault="00C64179" w:rsidP="00C64179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</w:p>
    <w:p w:rsidR="00C64179" w:rsidRPr="00726CD6" w:rsidRDefault="00C64179" w:rsidP="00C64179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C64179" w:rsidRDefault="00C64179" w:rsidP="00C64179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p w:rsidR="00C64179" w:rsidRPr="00726CD6" w:rsidRDefault="00C64179" w:rsidP="00C64179">
      <w:pPr>
        <w:pStyle w:val="a6"/>
        <w:spacing w:after="0" w:line="240" w:lineRule="auto"/>
        <w:ind w:left="0"/>
        <w:jc w:val="left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C64179" w:rsidRPr="00726CD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C64179" w:rsidRPr="00726CD6" w:rsidRDefault="00C64179" w:rsidP="00C64179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C64179" w:rsidRPr="00726CD6" w:rsidRDefault="00C64179" w:rsidP="00C64179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C64179" w:rsidRPr="00726CD6" w:rsidRDefault="00C64179" w:rsidP="00C64179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C64179" w:rsidRPr="00726CD6" w:rsidRDefault="00C64179" w:rsidP="00C64179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C64179" w:rsidRPr="00726CD6" w:rsidRDefault="00C64179" w:rsidP="00C64179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C64179" w:rsidRPr="00726CD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C64179" w:rsidRPr="00726CD6" w:rsidRDefault="00C64179" w:rsidP="00C64179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C64179" w:rsidRPr="00726CD6" w:rsidRDefault="00C64179" w:rsidP="00C64179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C64179" w:rsidRPr="00726CD6" w:rsidRDefault="00C64179" w:rsidP="00C64179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C64179" w:rsidRPr="00726CD6" w:rsidRDefault="00C64179" w:rsidP="00C64179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C64179" w:rsidRPr="00126264" w:rsidRDefault="00C64179" w:rsidP="00C64179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.</w:t>
      </w:r>
    </w:p>
    <w:p w:rsidR="00C64179" w:rsidRPr="00126264" w:rsidRDefault="00C64179" w:rsidP="00C64179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4179" w:rsidRPr="00126264" w:rsidRDefault="00C64179" w:rsidP="00C64179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 xml:space="preserve">правил терминологии при описании техники двигательного действия; соблюдение логической последовательности при описании фазовой </w:t>
      </w:r>
      <w:r w:rsidRPr="00126264">
        <w:rPr>
          <w:rFonts w:ascii="Times New Roman" w:hAnsi="Times New Roman" w:cs="Times New Roman"/>
          <w:sz w:val="24"/>
          <w:szCs w:val="24"/>
        </w:rPr>
        <w:lastRenderedPageBreak/>
        <w:t>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C64179" w:rsidRPr="00126264" w:rsidRDefault="00C64179" w:rsidP="00C64179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C64179" w:rsidRPr="00126264" w:rsidRDefault="00C64179" w:rsidP="00C64179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C64179" w:rsidRDefault="00C64179" w:rsidP="00C6417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64179" w:rsidRPr="00C64179" w:rsidRDefault="00C64179" w:rsidP="00C6417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C64179">
        <w:rPr>
          <w:rFonts w:ascii="Times New Roman" w:eastAsia="Times New Roman" w:hAnsi="Times New Roman" w:cs="Times New Roman"/>
          <w:b/>
          <w:i/>
          <w:sz w:val="28"/>
          <w:szCs w:val="24"/>
        </w:rPr>
        <w:t>Успехов Вам!</w:t>
      </w:r>
    </w:p>
    <w:p w:rsidR="00C64179" w:rsidRPr="00CD6CCE" w:rsidRDefault="00C64179" w:rsidP="0091428A">
      <w:pPr>
        <w:spacing w:after="0" w:line="240" w:lineRule="auto"/>
        <w:rPr>
          <w:sz w:val="24"/>
        </w:rPr>
      </w:pPr>
    </w:p>
    <w:p w:rsidR="005518F0" w:rsidRDefault="005518F0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rPr>
          <w:sz w:val="24"/>
        </w:rPr>
      </w:pPr>
    </w:p>
    <w:p w:rsidR="00C64179" w:rsidRPr="00CD6CCE" w:rsidRDefault="00C64179" w:rsidP="0091428A">
      <w:pPr>
        <w:spacing w:after="0" w:line="240" w:lineRule="auto"/>
        <w:rPr>
          <w:sz w:val="24"/>
        </w:rPr>
      </w:pPr>
    </w:p>
    <w:p w:rsidR="00C64179" w:rsidRDefault="00C64179" w:rsidP="009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C64179" w:rsidRDefault="00C64179" w:rsidP="009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522EAF" w:rsidRPr="00CD6CCE" w:rsidRDefault="00522EAF" w:rsidP="009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C96119" w:rsidRPr="00CD6CCE" w:rsidRDefault="00522EAF" w:rsidP="0091428A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F12AE2" w:rsidRPr="00CD6CCE" w:rsidRDefault="00F12AE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2AE2" w:rsidRPr="00CD6CCE" w:rsidRDefault="00F12AE2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96119" w:rsidRPr="00CD6CCE" w:rsidRDefault="00C96119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6CCE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C96119" w:rsidRPr="00CD6CCE" w:rsidRDefault="00C96119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6CCE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CD6CCE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F07556" w:rsidRPr="00CD6CCE" w:rsidRDefault="00F0755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C96119" w:rsidRPr="00CD6CCE" w:rsidRDefault="00C96119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6CC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C96119" w:rsidRDefault="00C96119" w:rsidP="0091428A">
      <w:pPr>
        <w:spacing w:after="0" w:line="240" w:lineRule="auto"/>
        <w:ind w:firstLine="709"/>
        <w:jc w:val="both"/>
        <w:rPr>
          <w:rStyle w:val="FontStyle32"/>
          <w:sz w:val="28"/>
          <w:szCs w:val="24"/>
        </w:rPr>
      </w:pPr>
      <w:r w:rsidRPr="00CD6C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CD6C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CD6CCE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</w:t>
      </w:r>
      <w:r w:rsidR="00C64179">
        <w:rPr>
          <w:rFonts w:ascii="Times New Roman" w:eastAsia="Times New Roman" w:hAnsi="Times New Roman" w:cs="Times New Roman"/>
          <w:bCs/>
          <w:sz w:val="28"/>
          <w:szCs w:val="28"/>
        </w:rPr>
        <w:t>________________________</w:t>
      </w:r>
      <w:r w:rsidRPr="00CD6CC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CD6CCE">
        <w:rPr>
          <w:rStyle w:val="FontStyle32"/>
          <w:sz w:val="28"/>
          <w:szCs w:val="24"/>
        </w:rPr>
        <w:t>типичные ошибки</w:t>
      </w:r>
      <w:r w:rsidRPr="00CD6CCE">
        <w:rPr>
          <w:rFonts w:ascii="Times New Roman" w:hAnsi="Times New Roman" w:cs="Times New Roman"/>
          <w:bCs/>
          <w:sz w:val="28"/>
          <w:szCs w:val="24"/>
        </w:rPr>
        <w:t xml:space="preserve"> при выполнении двигательного действия</w:t>
      </w:r>
      <w:r w:rsidRPr="00CD6CCE">
        <w:rPr>
          <w:rStyle w:val="FontStyle32"/>
          <w:sz w:val="28"/>
          <w:szCs w:val="24"/>
        </w:rPr>
        <w:t>. Оформите данные в таблице.</w:t>
      </w:r>
    </w:p>
    <w:p w:rsidR="00C64179" w:rsidRPr="00CD6CCE" w:rsidRDefault="00C64179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4"/>
        </w:rPr>
      </w:pPr>
    </w:p>
    <w:p w:rsidR="00C96119" w:rsidRPr="00CD6CCE" w:rsidRDefault="00C96119" w:rsidP="0091428A">
      <w:pPr>
        <w:spacing w:after="0" w:line="240" w:lineRule="auto"/>
        <w:ind w:firstLine="709"/>
        <w:jc w:val="right"/>
        <w:rPr>
          <w:bCs/>
          <w:sz w:val="24"/>
        </w:rPr>
      </w:pPr>
      <w:r w:rsidRPr="00CD6CCE">
        <w:rPr>
          <w:rFonts w:ascii="Times New Roman" w:hAnsi="Times New Roman" w:cs="Times New Roman"/>
          <w:bCs/>
          <w:sz w:val="28"/>
        </w:rPr>
        <w:t>Таблица 1</w:t>
      </w:r>
    </w:p>
    <w:p w:rsidR="00C96119" w:rsidRDefault="00C96119" w:rsidP="0091428A">
      <w:pPr>
        <w:pStyle w:val="a3"/>
        <w:jc w:val="center"/>
        <w:rPr>
          <w:bCs/>
        </w:rPr>
      </w:pPr>
      <w:r w:rsidRPr="00CD6CCE">
        <w:rPr>
          <w:bCs/>
        </w:rPr>
        <w:t>Карта описания двигательного действия</w:t>
      </w:r>
    </w:p>
    <w:p w:rsidR="00C64179" w:rsidRPr="00CD6CCE" w:rsidRDefault="00C64179" w:rsidP="0091428A">
      <w:pPr>
        <w:pStyle w:val="a3"/>
        <w:jc w:val="center"/>
        <w:rPr>
          <w:bCs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1"/>
        <w:gridCol w:w="5943"/>
      </w:tblGrid>
      <w:tr w:rsidR="00C96119" w:rsidRPr="00CD6CCE" w:rsidTr="00CD6CCE">
        <w:trPr>
          <w:jc w:val="center"/>
        </w:trPr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19" w:rsidRPr="00CD6CCE" w:rsidRDefault="00C96119" w:rsidP="0091428A">
            <w:pPr>
              <w:pStyle w:val="a3"/>
              <w:jc w:val="center"/>
              <w:rPr>
                <w:bCs/>
              </w:rPr>
            </w:pPr>
            <w:r w:rsidRPr="00CD6CCE">
              <w:rPr>
                <w:bCs/>
              </w:rPr>
              <w:t>Название элемента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19" w:rsidRPr="00CD6CCE" w:rsidRDefault="00C96119" w:rsidP="0091428A">
            <w:pPr>
              <w:pStyle w:val="a3"/>
              <w:jc w:val="center"/>
              <w:rPr>
                <w:bCs/>
              </w:rPr>
            </w:pPr>
          </w:p>
        </w:tc>
      </w:tr>
      <w:tr w:rsidR="00C96119" w:rsidRPr="00CD6CCE" w:rsidTr="00CD6CCE">
        <w:trPr>
          <w:trHeight w:val="72"/>
          <w:jc w:val="center"/>
        </w:trPr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19" w:rsidRPr="00CD6CCE" w:rsidRDefault="00C96119" w:rsidP="0091428A">
            <w:pPr>
              <w:pStyle w:val="a3"/>
              <w:jc w:val="center"/>
              <w:rPr>
                <w:bCs/>
              </w:rPr>
            </w:pPr>
            <w:r w:rsidRPr="00CD6CCE">
              <w:rPr>
                <w:bCs/>
              </w:rPr>
              <w:t>Техника выполнения элемента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19" w:rsidRPr="00CD6CCE" w:rsidRDefault="00C96119" w:rsidP="0091428A">
            <w:pPr>
              <w:pStyle w:val="a3"/>
              <w:rPr>
                <w:bCs/>
              </w:rPr>
            </w:pPr>
          </w:p>
        </w:tc>
      </w:tr>
      <w:tr w:rsidR="009D0A0B" w:rsidRPr="00CD6CCE" w:rsidTr="00CD6CCE">
        <w:trPr>
          <w:trHeight w:val="446"/>
          <w:jc w:val="center"/>
        </w:trPr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A0B" w:rsidRPr="00CD6CCE" w:rsidRDefault="009D0A0B" w:rsidP="0091428A">
            <w:pPr>
              <w:pStyle w:val="a3"/>
              <w:jc w:val="center"/>
              <w:rPr>
                <w:bCs/>
              </w:rPr>
            </w:pPr>
            <w:r w:rsidRPr="00CD6CCE">
              <w:rPr>
                <w:bCs/>
              </w:rPr>
              <w:t xml:space="preserve">Типичные ошибки  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0A0B" w:rsidRPr="00CD6CCE" w:rsidRDefault="009D0A0B" w:rsidP="0091428A">
            <w:pPr>
              <w:pStyle w:val="a3"/>
              <w:rPr>
                <w:bCs/>
              </w:rPr>
            </w:pPr>
          </w:p>
        </w:tc>
      </w:tr>
    </w:tbl>
    <w:p w:rsidR="00F12AE2" w:rsidRPr="00CD6CCE" w:rsidRDefault="00F12AE2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C96119" w:rsidRPr="00CD6CCE" w:rsidRDefault="00C96119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6CC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323D3D" w:rsidRPr="00CD6CCE" w:rsidRDefault="00C96119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CD6C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CD6CCE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  <w:r w:rsidRPr="00CD6CC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323D3D" w:rsidRPr="00CD6CCE">
        <w:rPr>
          <w:rFonts w:ascii="Times New Roman" w:eastAsia="Times New Roman" w:hAnsi="Times New Roman"/>
          <w:bCs/>
          <w:sz w:val="28"/>
          <w:szCs w:val="24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C64179">
        <w:rPr>
          <w:rFonts w:ascii="Times New Roman" w:eastAsia="Times New Roman" w:hAnsi="Times New Roman"/>
          <w:bCs/>
          <w:sz w:val="28"/>
          <w:szCs w:val="24"/>
        </w:rPr>
        <w:t>_____________________.</w:t>
      </w:r>
    </w:p>
    <w:p w:rsidR="00C96119" w:rsidRPr="00CD6CCE" w:rsidRDefault="00323D3D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4"/>
        </w:rPr>
      </w:pPr>
      <w:r w:rsidRPr="00CD6CCE">
        <w:rPr>
          <w:rFonts w:ascii="Times New Roman" w:eastAsia="Times New Roman" w:hAnsi="Times New Roman"/>
          <w:bCs/>
          <w:sz w:val="28"/>
          <w:szCs w:val="24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CD6CCE">
        <w:rPr>
          <w:rStyle w:val="FontStyle32"/>
          <w:sz w:val="28"/>
          <w:szCs w:val="24"/>
        </w:rPr>
        <w:t xml:space="preserve"> Оформите данные в таблице.</w:t>
      </w:r>
    </w:p>
    <w:p w:rsidR="000918C0" w:rsidRDefault="000918C0">
      <w:pPr>
        <w:rPr>
          <w:rStyle w:val="FontStyle32"/>
          <w:sz w:val="28"/>
          <w:szCs w:val="24"/>
        </w:rPr>
      </w:pPr>
      <w:r>
        <w:rPr>
          <w:rStyle w:val="FontStyle32"/>
          <w:sz w:val="28"/>
          <w:szCs w:val="24"/>
        </w:rPr>
        <w:br w:type="page"/>
      </w:r>
    </w:p>
    <w:p w:rsidR="00C96119" w:rsidRDefault="00C96119" w:rsidP="0091428A">
      <w:pPr>
        <w:spacing w:after="0" w:line="240" w:lineRule="auto"/>
        <w:jc w:val="right"/>
        <w:rPr>
          <w:rStyle w:val="FontStyle32"/>
          <w:sz w:val="28"/>
          <w:szCs w:val="24"/>
        </w:rPr>
      </w:pPr>
      <w:r w:rsidRPr="00CD6CCE">
        <w:rPr>
          <w:rStyle w:val="FontStyle32"/>
          <w:sz w:val="28"/>
          <w:szCs w:val="24"/>
        </w:rPr>
        <w:lastRenderedPageBreak/>
        <w:t xml:space="preserve">Таблица </w:t>
      </w:r>
      <w:r w:rsidR="00CB64D1" w:rsidRPr="00CD6CCE">
        <w:rPr>
          <w:rStyle w:val="FontStyle32"/>
          <w:sz w:val="28"/>
          <w:szCs w:val="24"/>
        </w:rPr>
        <w:t>2</w:t>
      </w:r>
    </w:p>
    <w:p w:rsidR="00C64179" w:rsidRPr="00CD6CCE" w:rsidRDefault="00C64179" w:rsidP="0091428A">
      <w:pPr>
        <w:spacing w:after="0" w:line="240" w:lineRule="auto"/>
        <w:jc w:val="right"/>
        <w:rPr>
          <w:rStyle w:val="FontStyle32"/>
          <w:sz w:val="28"/>
          <w:szCs w:val="24"/>
        </w:rPr>
      </w:pPr>
    </w:p>
    <w:p w:rsidR="006468E4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C64179" w:rsidRPr="00C21566" w:rsidRDefault="00C64179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9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2410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F12AE2" w:rsidRPr="00726CD6" w:rsidRDefault="00F12AE2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64179" w:rsidRPr="00C64179" w:rsidRDefault="00C64179" w:rsidP="00C64179">
      <w:pPr>
        <w:spacing w:after="0" w:line="240" w:lineRule="auto"/>
        <w:rPr>
          <w:rFonts w:ascii="Times New Roman" w:hAnsi="Times New Roman" w:cs="Times New Roman"/>
        </w:rPr>
      </w:pP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C64179" w:rsidRDefault="00C64179" w:rsidP="00C64179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ВОЗМОЖНЫЕ ВАРИАНТЫ ПРОФЕССИОНАЛЬНОГО ЗАДАНИЯ 2 УРОВНЯ</w:t>
      </w:r>
    </w:p>
    <w:p w:rsidR="00C64179" w:rsidRDefault="00C64179" w:rsidP="00C64179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НВАРИАТИВНАЯ ЧА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8452"/>
      </w:tblGrid>
      <w:tr w:rsidR="00C64179" w:rsidTr="00C64179">
        <w:trPr>
          <w:trHeight w:val="3279"/>
        </w:trPr>
        <w:tc>
          <w:tcPr>
            <w:tcW w:w="1686" w:type="dxa"/>
          </w:tcPr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D6CCE">
              <w:rPr>
                <w:rFonts w:ascii="Times New Roman" w:eastAsia="Times New Roman" w:hAnsi="Times New Roman" w:cs="Times New Roman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6BBFB033" wp14:editId="33D7721D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154305</wp:posOffset>
                  </wp:positionV>
                  <wp:extent cx="933450" cy="835660"/>
                  <wp:effectExtent l="0" t="0" r="0" b="0"/>
                  <wp:wrapSquare wrapText="bothSides"/>
                  <wp:docPr id="5" name="Рисунок 5" descr="ЛОГОТИП проф (1)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проф (1)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2" w:type="dxa"/>
          </w:tcPr>
          <w:p w:rsidR="00C64179" w:rsidRPr="00C64179" w:rsidRDefault="00C64179" w:rsidP="00C6417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1. </w:t>
            </w:r>
          </w:p>
          <w:p w:rsidR="00C64179" w:rsidRPr="00C64179" w:rsidRDefault="00C64179" w:rsidP="00C6417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А №1</w:t>
            </w:r>
          </w:p>
          <w:p w:rsidR="00C64179" w:rsidRPr="00C64179" w:rsidRDefault="00C64179" w:rsidP="00C64179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кст задачи: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ишите технику передачи мяча двумя руками сверху, типичные ошибки при выполнении двигательного действия. Оформите данные в таблице.</w:t>
            </w:r>
          </w:p>
          <w:p w:rsidR="00C64179" w:rsidRPr="00C64179" w:rsidRDefault="00C64179" w:rsidP="00C6417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А №2</w:t>
            </w:r>
          </w:p>
          <w:p w:rsidR="00C64179" w:rsidRPr="00C64179" w:rsidRDefault="00C64179" w:rsidP="00C64179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Текст задачи: </w:t>
            </w:r>
            <w:r w:rsidRPr="00C641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3"/>
                <w:shd w:val="clear" w:color="auto" w:fill="FFFFFF"/>
              </w:rPr>
              <w:t>подберите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 упражнения, для обучения передаче мяча двумя руками сверху, учитывая все этапы обучения двигательному действию; определите частную задачу для каждого упражнения, определите методы обучения и методические приемы; укажите организационно-методические указания. Оформите данные в таблице.</w:t>
            </w:r>
          </w:p>
          <w:p w:rsidR="00C64179" w:rsidRPr="00C64179" w:rsidRDefault="00C64179" w:rsidP="00C6417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179" w:rsidTr="00C64179">
        <w:tc>
          <w:tcPr>
            <w:tcW w:w="1686" w:type="dxa"/>
          </w:tcPr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D6CCE">
              <w:rPr>
                <w:rFonts w:ascii="Times New Roman" w:eastAsia="Times New Roman" w:hAnsi="Times New Roman" w:cs="Times New Roman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45952" behindDoc="0" locked="0" layoutInCell="1" allowOverlap="1" wp14:anchorId="6BBFB033" wp14:editId="33D7721D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149225</wp:posOffset>
                  </wp:positionV>
                  <wp:extent cx="933450" cy="835660"/>
                  <wp:effectExtent l="0" t="0" r="0" b="0"/>
                  <wp:wrapSquare wrapText="bothSides"/>
                  <wp:docPr id="2" name="Рисунок 2" descr="ЛОГОТИП проф (1)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проф (1)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2" w:type="dxa"/>
          </w:tcPr>
          <w:p w:rsidR="00C64179" w:rsidRPr="00C64179" w:rsidRDefault="00C64179" w:rsidP="00C6417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17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.</w:t>
            </w:r>
          </w:p>
          <w:p w:rsidR="00C64179" w:rsidRPr="00C64179" w:rsidRDefault="00C64179" w:rsidP="00C6417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А №1</w:t>
            </w:r>
          </w:p>
          <w:p w:rsidR="00C64179" w:rsidRPr="00C64179" w:rsidRDefault="00C64179" w:rsidP="00C64179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кст задачи: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ишите </w:t>
            </w:r>
            <w:proofErr w:type="gramStart"/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ику  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приема</w:t>
            </w:r>
            <w:proofErr w:type="gramEnd"/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 мяча снизу двумя руками, типичные 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и при выполнении двигательного действия. Оформите данные в таблице.</w:t>
            </w:r>
          </w:p>
          <w:p w:rsidR="00C64179" w:rsidRPr="00C64179" w:rsidRDefault="00C64179" w:rsidP="00C6417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А №2</w:t>
            </w:r>
          </w:p>
          <w:p w:rsidR="00C64179" w:rsidRPr="00C64179" w:rsidRDefault="00C64179" w:rsidP="00C64179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Текст задачи: </w:t>
            </w:r>
            <w:r w:rsidRPr="00C641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3"/>
                <w:shd w:val="clear" w:color="auto" w:fill="FFFFFF"/>
              </w:rPr>
              <w:t>подберите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 упражнения, для обучения передаче мяча двумя руками сверху, учитывая все этапы обучения двигательному действию; определите частную задачу для каждого упражнения, определите методы обучения и методические приемы; укажите организационно-методические указания. Оформите данные в таблице.</w:t>
            </w:r>
          </w:p>
          <w:p w:rsidR="00C64179" w:rsidRDefault="00C64179" w:rsidP="00C6417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179" w:rsidTr="00C64179">
        <w:tc>
          <w:tcPr>
            <w:tcW w:w="1686" w:type="dxa"/>
          </w:tcPr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D6CCE">
              <w:rPr>
                <w:rFonts w:ascii="Times New Roman" w:eastAsia="Times New Roman" w:hAnsi="Times New Roman" w:cs="Times New Roman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38784" behindDoc="0" locked="0" layoutInCell="1" allowOverlap="1" wp14:anchorId="76E74513" wp14:editId="2151CF35">
                  <wp:simplePos x="0" y="0"/>
                  <wp:positionH relativeFrom="margin">
                    <wp:posOffset>0</wp:posOffset>
                  </wp:positionH>
                  <wp:positionV relativeFrom="margin">
                    <wp:posOffset>47625</wp:posOffset>
                  </wp:positionV>
                  <wp:extent cx="933450" cy="835660"/>
                  <wp:effectExtent l="0" t="0" r="0" b="0"/>
                  <wp:wrapSquare wrapText="bothSides"/>
                  <wp:docPr id="1" name="Рисунок 1" descr="ЛОГОТИП проф (1)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проф (1)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2" w:type="dxa"/>
          </w:tcPr>
          <w:p w:rsidR="00C64179" w:rsidRPr="00C64179" w:rsidRDefault="00C64179" w:rsidP="00C6417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17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3.</w:t>
            </w:r>
          </w:p>
          <w:p w:rsidR="00C64179" w:rsidRPr="00C64179" w:rsidRDefault="00C64179" w:rsidP="00C6417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А №1</w:t>
            </w:r>
          </w:p>
          <w:p w:rsidR="00C64179" w:rsidRPr="00C64179" w:rsidRDefault="00C64179" w:rsidP="00C64179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кст задачи: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ишите технику равновесия на одной ноге </w:t>
            </w:r>
            <w:r w:rsidRPr="00C64179">
              <w:rPr>
                <w:rFonts w:ascii="Tahoma" w:eastAsia="Times New Roman" w:hAnsi="Tahoma" w:cs="Tahoma"/>
                <w:color w:val="424242"/>
                <w:sz w:val="21"/>
                <w:szCs w:val="21"/>
                <w:shd w:val="clear" w:color="auto" w:fill="FFFFFF"/>
              </w:rPr>
              <w:t>(</w:t>
            </w:r>
            <w:r w:rsidRPr="00C64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сточка»), типичные ошибки при выполнении двигательного действия. Оформите данные в таблице.</w:t>
            </w:r>
          </w:p>
          <w:p w:rsidR="00C64179" w:rsidRPr="00C64179" w:rsidRDefault="00C64179" w:rsidP="00C6417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А №2</w:t>
            </w:r>
          </w:p>
          <w:p w:rsidR="00C64179" w:rsidRPr="00C64179" w:rsidRDefault="00C64179" w:rsidP="00C64179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Текст задачи: </w:t>
            </w:r>
            <w:r w:rsidRPr="00C641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3"/>
                <w:shd w:val="clear" w:color="auto" w:fill="FFFFFF"/>
              </w:rPr>
              <w:t>подберите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 упражнения, для обучения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ики равновесия на одной ноге</w:t>
            </w:r>
            <w:r w:rsidRPr="00C64179">
              <w:rPr>
                <w:rFonts w:ascii="Tahoma" w:eastAsia="Times New Roman" w:hAnsi="Tahoma" w:cs="Tahoma"/>
                <w:color w:val="424242"/>
                <w:sz w:val="21"/>
                <w:szCs w:val="21"/>
                <w:shd w:val="clear" w:color="auto" w:fill="FFFFFF"/>
              </w:rPr>
              <w:t xml:space="preserve"> (</w:t>
            </w:r>
            <w:r w:rsidRPr="00C64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сточка»),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 учитывая все этапы обучения двигательному действию; определите частную задачу для каждого упражнения, определите методы обучения и методические приемы; укажите организационно-методические указания. Оформите данные в таблице.</w:t>
            </w:r>
          </w:p>
        </w:tc>
      </w:tr>
      <w:tr w:rsidR="00C64179" w:rsidTr="00C64179">
        <w:tc>
          <w:tcPr>
            <w:tcW w:w="1686" w:type="dxa"/>
          </w:tcPr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D6CCE">
              <w:rPr>
                <w:rFonts w:ascii="Times New Roman" w:eastAsia="Times New Roman" w:hAnsi="Times New Roman" w:cs="Times New Roman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54144" behindDoc="0" locked="0" layoutInCell="1" allowOverlap="1" wp14:anchorId="6BBFB033" wp14:editId="33D7721D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60655</wp:posOffset>
                  </wp:positionV>
                  <wp:extent cx="933450" cy="835660"/>
                  <wp:effectExtent l="0" t="0" r="0" b="0"/>
                  <wp:wrapSquare wrapText="bothSides"/>
                  <wp:docPr id="3" name="Рисунок 3" descr="ЛОГОТИП проф (1)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проф (1)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C64179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52" w:type="dxa"/>
          </w:tcPr>
          <w:p w:rsidR="00C64179" w:rsidRPr="00C64179" w:rsidRDefault="00C64179" w:rsidP="00C6417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АРИАНТ 4</w:t>
            </w:r>
          </w:p>
          <w:p w:rsidR="00C64179" w:rsidRPr="00C64179" w:rsidRDefault="00C64179" w:rsidP="00C6417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А №1</w:t>
            </w:r>
          </w:p>
          <w:p w:rsidR="00C64179" w:rsidRPr="00C64179" w:rsidRDefault="00C64179" w:rsidP="00C64179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кст задачи: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ишите техника метания малого мяча, типичные ошибки при выполнении двигательного действия. Оформите данные в таблице.</w:t>
            </w:r>
          </w:p>
          <w:p w:rsidR="00C64179" w:rsidRPr="00C64179" w:rsidRDefault="00C64179" w:rsidP="00C6417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А №2</w:t>
            </w:r>
          </w:p>
          <w:p w:rsidR="00C64179" w:rsidRDefault="00C64179" w:rsidP="00C64179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Текст задачи: </w:t>
            </w:r>
            <w:r w:rsidRPr="00C641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3"/>
                <w:shd w:val="clear" w:color="auto" w:fill="FFFFFF"/>
              </w:rPr>
              <w:t>подберите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 упражнения, для обучения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ики</w:t>
            </w:r>
            <w:r w:rsidRPr="00C64179">
              <w:rPr>
                <w:rFonts w:ascii="Tahoma" w:eastAsia="Times New Roman" w:hAnsi="Tahoma" w:cs="Tahoma"/>
                <w:b/>
                <w:bCs/>
                <w:color w:val="424242"/>
                <w:sz w:val="21"/>
                <w:szCs w:val="21"/>
              </w:rPr>
              <w:t xml:space="preserve"> 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ния малого мяча</w:t>
            </w:r>
            <w:r w:rsidRPr="00C64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</w:t>
            </w:r>
            <w:r w:rsidRPr="00C6417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учитывая все этапы обучения двигательному действию; определите частную задачу для каждого упражнения, определите методы обучения и методические приемы; укажите организационно-методические у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ания. Оформите данные в таблице.</w:t>
            </w:r>
          </w:p>
          <w:p w:rsidR="00C64179" w:rsidRPr="00C64179" w:rsidRDefault="00C64179" w:rsidP="00C64179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64179" w:rsidTr="00C64179">
        <w:tc>
          <w:tcPr>
            <w:tcW w:w="1686" w:type="dxa"/>
          </w:tcPr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D6CCE">
              <w:rPr>
                <w:rFonts w:ascii="Times New Roman" w:eastAsia="Times New Roman" w:hAnsi="Times New Roman" w:cs="Times New Roman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6BBFB033" wp14:editId="33D7721D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82245</wp:posOffset>
                  </wp:positionV>
                  <wp:extent cx="933450" cy="835660"/>
                  <wp:effectExtent l="0" t="0" r="0" b="0"/>
                  <wp:wrapSquare wrapText="bothSides"/>
                  <wp:docPr id="4" name="Рисунок 4" descr="ЛОГОТИП проф (1)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проф (1)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2" w:type="dxa"/>
          </w:tcPr>
          <w:p w:rsidR="00C64179" w:rsidRDefault="00C64179" w:rsidP="00C6417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АРИАНТ 5</w:t>
            </w:r>
          </w:p>
          <w:p w:rsidR="00C64179" w:rsidRPr="00C64179" w:rsidRDefault="00C64179" w:rsidP="00C6417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64179" w:rsidRPr="00C64179" w:rsidRDefault="00C64179" w:rsidP="00C6417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А №1</w:t>
            </w:r>
          </w:p>
          <w:p w:rsidR="00C64179" w:rsidRPr="00C64179" w:rsidRDefault="00C64179" w:rsidP="00C64179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кст задачи: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ишите технику бега на 100 м, типичные ошибки при выполнении двигательного действия. Оформите данные в таблице.</w:t>
            </w:r>
          </w:p>
          <w:p w:rsidR="00C64179" w:rsidRPr="00C64179" w:rsidRDefault="00C64179" w:rsidP="00C6417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А №2</w:t>
            </w:r>
          </w:p>
          <w:p w:rsidR="00C64179" w:rsidRPr="00C64179" w:rsidRDefault="00C64179" w:rsidP="00C64179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Текст задачи: </w:t>
            </w:r>
            <w:r w:rsidRPr="00C641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3"/>
                <w:shd w:val="clear" w:color="auto" w:fill="FFFFFF"/>
              </w:rPr>
              <w:t>подберите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 упражнения, для обучения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ики бега на 100 м, 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учитывая все этапы обучения двигательному действию; определите частную задачу для каждого упражнения, определите методы обучения и методические приемы; укажите организационно-методические указания. Оформите данные в таблице.</w:t>
            </w:r>
          </w:p>
          <w:p w:rsidR="00C64179" w:rsidRDefault="00C64179" w:rsidP="00C6417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179" w:rsidTr="00C64179">
        <w:tc>
          <w:tcPr>
            <w:tcW w:w="1686" w:type="dxa"/>
          </w:tcPr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D6CCE">
              <w:rPr>
                <w:rFonts w:ascii="Times New Roman" w:eastAsia="Times New Roman" w:hAnsi="Times New Roman" w:cs="Times New Roman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6BBFB033" wp14:editId="33D7721D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65100</wp:posOffset>
                  </wp:positionV>
                  <wp:extent cx="933450" cy="835660"/>
                  <wp:effectExtent l="0" t="0" r="0" b="0"/>
                  <wp:wrapSquare wrapText="bothSides"/>
                  <wp:docPr id="7" name="Рисунок 7" descr="ЛОГОТИП проф (1)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проф (1)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2" w:type="dxa"/>
          </w:tcPr>
          <w:p w:rsidR="00C64179" w:rsidRDefault="00C64179" w:rsidP="00C6417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17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6</w:t>
            </w:r>
          </w:p>
          <w:p w:rsidR="00C64179" w:rsidRPr="00C64179" w:rsidRDefault="00C64179" w:rsidP="00C6417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179" w:rsidRPr="00C64179" w:rsidRDefault="00C64179" w:rsidP="00C6417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А №1</w:t>
            </w:r>
          </w:p>
          <w:p w:rsidR="00C64179" w:rsidRPr="00C64179" w:rsidRDefault="00C64179" w:rsidP="00C64179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кст задачи: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ишите технику поворота на упоре на параллельных лыжах, типичные ошибки при выполнении двигательного действия. Оформите данные в таблице.</w:t>
            </w:r>
          </w:p>
          <w:p w:rsidR="00C64179" w:rsidRPr="00C64179" w:rsidRDefault="00C64179" w:rsidP="00C6417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А №2</w:t>
            </w:r>
          </w:p>
          <w:p w:rsidR="00C64179" w:rsidRPr="00C64179" w:rsidRDefault="00C64179" w:rsidP="00C64179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Текст задачи: </w:t>
            </w:r>
            <w:r w:rsidRPr="00C641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3"/>
                <w:shd w:val="clear" w:color="auto" w:fill="FFFFFF"/>
              </w:rPr>
              <w:t>подберите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 упражнения, для обучения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ики поворота на упоре на параллельных лыжах</w:t>
            </w:r>
            <w:r w:rsidRPr="00C64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</w:t>
            </w:r>
            <w:r w:rsidRPr="00C6417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учитывая все этапы обучения двигательному действию; определите частную задачу для каждого упражнения, определите методы обучения и методические приемы; укажите организационно-методические указания. Оформите данные в таблице.</w:t>
            </w:r>
          </w:p>
          <w:p w:rsidR="00C64179" w:rsidRDefault="00C64179" w:rsidP="00C6417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64179" w:rsidTr="00C64179">
        <w:tc>
          <w:tcPr>
            <w:tcW w:w="1686" w:type="dxa"/>
          </w:tcPr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D6CCE">
              <w:rPr>
                <w:rFonts w:ascii="Times New Roman" w:eastAsia="Times New Roman" w:hAnsi="Times New Roman" w:cs="Times New Roman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6BBFB033" wp14:editId="33D7721D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67640</wp:posOffset>
                  </wp:positionV>
                  <wp:extent cx="933450" cy="835660"/>
                  <wp:effectExtent l="0" t="0" r="0" b="0"/>
                  <wp:wrapSquare wrapText="bothSides"/>
                  <wp:docPr id="8" name="Рисунок 8" descr="ЛОГОТИП проф (1)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проф (1)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C64179" w:rsidRDefault="00C64179" w:rsidP="009142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2" w:type="dxa"/>
          </w:tcPr>
          <w:p w:rsidR="00C64179" w:rsidRDefault="00C64179" w:rsidP="00C6417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17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7</w:t>
            </w:r>
          </w:p>
          <w:p w:rsidR="00C64179" w:rsidRPr="00C64179" w:rsidRDefault="00C64179" w:rsidP="00C6417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179" w:rsidRPr="00C64179" w:rsidRDefault="00C64179" w:rsidP="00C6417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А №1</w:t>
            </w:r>
          </w:p>
          <w:p w:rsidR="00C64179" w:rsidRPr="00C64179" w:rsidRDefault="00C64179" w:rsidP="00C64179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кст задачи: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ишите технику попеременного </w:t>
            </w:r>
            <w:r w:rsidR="00CE206B"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шажного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ькового хода типичные ошибки при выполнении двигательного действия. Оформите данные в таблице.</w:t>
            </w:r>
          </w:p>
          <w:p w:rsidR="00C64179" w:rsidRPr="00C64179" w:rsidRDefault="00C64179" w:rsidP="00C6417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А №2</w:t>
            </w:r>
          </w:p>
          <w:p w:rsidR="00C64179" w:rsidRPr="00C64179" w:rsidRDefault="00C64179" w:rsidP="00C64179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641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Текст задачи: </w:t>
            </w:r>
            <w:r w:rsidRPr="00C641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3"/>
                <w:shd w:val="clear" w:color="auto" w:fill="FFFFFF"/>
              </w:rPr>
              <w:t>подберите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 упражнения, для обучения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ики попеременного </w:t>
            </w:r>
            <w:r w:rsidR="00CE206B"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шажного</w:t>
            </w:r>
            <w:bookmarkStart w:id="0" w:name="_GoBack"/>
            <w:bookmarkEnd w:id="0"/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ькового хода, </w:t>
            </w:r>
            <w:r w:rsidRPr="00C6417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учитывая все этапы обучения двигательному действию; определите частную задачу для каждого упражнения, определите методы обучения и методические приемы; укажите организационно-методические указания. Оформите данные в таблице.</w:t>
            </w:r>
          </w:p>
          <w:p w:rsidR="00C64179" w:rsidRDefault="00C64179" w:rsidP="00C6417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568F" w:rsidRDefault="00D456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27EDF" w:rsidRPr="00726CD6" w:rsidRDefault="00027ED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5698241C" wp14:editId="25AE303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44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6CD6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726CD6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726CD6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726C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26CD6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027EDF" w:rsidRPr="00726CD6" w:rsidRDefault="00027EDF" w:rsidP="0091428A">
      <w:pPr>
        <w:spacing w:after="0" w:line="240" w:lineRule="auto"/>
        <w:rPr>
          <w:sz w:val="28"/>
          <w:szCs w:val="28"/>
        </w:rPr>
      </w:pPr>
    </w:p>
    <w:p w:rsidR="009E7984" w:rsidRPr="00726CD6" w:rsidRDefault="009E7984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027EDF" w:rsidRPr="00726CD6" w:rsidRDefault="00027EDF" w:rsidP="0091428A">
      <w:pPr>
        <w:spacing w:after="0" w:line="240" w:lineRule="auto"/>
        <w:rPr>
          <w:sz w:val="28"/>
          <w:szCs w:val="28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91428A" w:rsidRPr="00CD6CCE" w:rsidRDefault="0091428A" w:rsidP="0091428A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027EDF" w:rsidRPr="00726CD6" w:rsidRDefault="00027ED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31B9" w:rsidRPr="00726CD6" w:rsidRDefault="00027ED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C7D12" w:rsidRPr="00726CD6">
        <w:rPr>
          <w:rFonts w:ascii="Times New Roman" w:eastAsia="Times New Roman" w:hAnsi="Times New Roman" w:cs="Times New Roman"/>
          <w:b/>
          <w:bCs/>
          <w:sz w:val="28"/>
          <w:szCs w:val="28"/>
        </w:rPr>
        <w:t>(акробатика)</w:t>
      </w:r>
    </w:p>
    <w:p w:rsidR="00027EDF" w:rsidRPr="00726CD6" w:rsidRDefault="00027ED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731B9" w:rsidRPr="00726CD6" w:rsidRDefault="004731B9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4731B9" w:rsidRPr="00726CD6" w:rsidRDefault="004731B9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726CD6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F07556" w:rsidRPr="00726CD6" w:rsidRDefault="00F0755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31B9" w:rsidRPr="00726CD6" w:rsidRDefault="004731B9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4731B9" w:rsidRPr="00726CD6" w:rsidRDefault="004731B9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726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726CD6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кувырка назад, </w:t>
      </w:r>
      <w:r w:rsidRPr="00726CD6">
        <w:rPr>
          <w:rStyle w:val="FontStyle32"/>
          <w:sz w:val="28"/>
          <w:szCs w:val="28"/>
        </w:rPr>
        <w:t>типичные ошибки</w:t>
      </w:r>
      <w:r w:rsidRPr="00726CD6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726CD6">
        <w:rPr>
          <w:rStyle w:val="FontStyle32"/>
          <w:sz w:val="28"/>
          <w:szCs w:val="28"/>
        </w:rPr>
        <w:t>. Оформите данные в таблице.</w:t>
      </w:r>
    </w:p>
    <w:p w:rsidR="004731B9" w:rsidRPr="00726CD6" w:rsidRDefault="004731B9" w:rsidP="0091428A">
      <w:pPr>
        <w:spacing w:after="0" w:line="240" w:lineRule="auto"/>
        <w:ind w:firstLine="709"/>
        <w:jc w:val="right"/>
        <w:rPr>
          <w:bCs/>
          <w:sz w:val="28"/>
          <w:szCs w:val="28"/>
        </w:rPr>
      </w:pPr>
      <w:r w:rsidRPr="00726CD6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4731B9" w:rsidRPr="00726CD6" w:rsidRDefault="004731B9" w:rsidP="0091428A">
      <w:pPr>
        <w:pStyle w:val="a3"/>
        <w:jc w:val="center"/>
        <w:rPr>
          <w:bCs/>
          <w:szCs w:val="28"/>
        </w:rPr>
      </w:pPr>
      <w:r w:rsidRPr="00726CD6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7"/>
        <w:gridCol w:w="6227"/>
      </w:tblGrid>
      <w:tr w:rsidR="004731B9" w:rsidRPr="00726CD6" w:rsidTr="00726CD6">
        <w:trPr>
          <w:jc w:val="center"/>
        </w:trPr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1B9" w:rsidRPr="00726CD6" w:rsidRDefault="004731B9" w:rsidP="0091428A">
            <w:pPr>
              <w:pStyle w:val="a3"/>
              <w:jc w:val="center"/>
              <w:rPr>
                <w:bCs/>
                <w:szCs w:val="28"/>
              </w:rPr>
            </w:pPr>
            <w:r w:rsidRPr="00726CD6">
              <w:rPr>
                <w:bCs/>
                <w:szCs w:val="28"/>
              </w:rPr>
              <w:t>Название элемента</w:t>
            </w:r>
          </w:p>
        </w:tc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B9" w:rsidRPr="00726CD6" w:rsidRDefault="004731B9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4731B9" w:rsidRPr="00726CD6" w:rsidTr="00726CD6">
        <w:trPr>
          <w:trHeight w:val="72"/>
          <w:jc w:val="center"/>
        </w:trPr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1B9" w:rsidRPr="00726CD6" w:rsidRDefault="004731B9" w:rsidP="0091428A">
            <w:pPr>
              <w:pStyle w:val="a3"/>
              <w:jc w:val="center"/>
              <w:rPr>
                <w:bCs/>
                <w:szCs w:val="28"/>
              </w:rPr>
            </w:pPr>
            <w:r w:rsidRPr="00726CD6">
              <w:rPr>
                <w:bCs/>
                <w:szCs w:val="28"/>
              </w:rPr>
              <w:t>Техника выполнения элемента</w:t>
            </w:r>
          </w:p>
        </w:tc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B9" w:rsidRPr="00726CD6" w:rsidRDefault="004731B9" w:rsidP="0091428A">
            <w:pPr>
              <w:pStyle w:val="a3"/>
              <w:rPr>
                <w:bCs/>
                <w:szCs w:val="28"/>
              </w:rPr>
            </w:pPr>
          </w:p>
        </w:tc>
      </w:tr>
      <w:tr w:rsidR="009D0A0B" w:rsidRPr="00726CD6" w:rsidTr="00726CD6">
        <w:trPr>
          <w:trHeight w:val="187"/>
          <w:jc w:val="center"/>
        </w:trPr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A0B" w:rsidRPr="00726CD6" w:rsidRDefault="009D0A0B" w:rsidP="0091428A">
            <w:pPr>
              <w:pStyle w:val="a3"/>
              <w:jc w:val="center"/>
              <w:rPr>
                <w:bCs/>
                <w:szCs w:val="28"/>
              </w:rPr>
            </w:pPr>
            <w:r w:rsidRPr="00726CD6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0A0B" w:rsidRPr="00726CD6" w:rsidRDefault="009D0A0B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4731B9" w:rsidRPr="00726CD6" w:rsidRDefault="004731B9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31B9" w:rsidRPr="00726CD6" w:rsidRDefault="004731B9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726CD6" w:rsidRPr="00726CD6" w:rsidRDefault="004731B9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726CD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D4568F" w:rsidRPr="00726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26CD6" w:rsidRPr="00726CD6">
        <w:rPr>
          <w:rFonts w:ascii="Times New Roman" w:eastAsia="Times New Roman" w:hAnsi="Times New Roman"/>
          <w:bCs/>
          <w:sz w:val="28"/>
          <w:szCs w:val="28"/>
        </w:rPr>
        <w:t>подберите подвижную игру или эстафету и составьте карту подвижной игры или эстафеты для совершенствования акробатического элемента «Кувырок назад».</w:t>
      </w:r>
    </w:p>
    <w:p w:rsidR="004731B9" w:rsidRPr="00726CD6" w:rsidRDefault="00726CD6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726CD6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726CD6">
        <w:rPr>
          <w:rStyle w:val="FontStyle32"/>
          <w:sz w:val="28"/>
          <w:szCs w:val="28"/>
        </w:rPr>
        <w:t xml:space="preserve"> </w:t>
      </w:r>
      <w:r w:rsidR="004731B9" w:rsidRPr="00726CD6">
        <w:rPr>
          <w:rStyle w:val="FontStyle32"/>
          <w:sz w:val="28"/>
          <w:szCs w:val="28"/>
        </w:rPr>
        <w:t>Оформите данные в таблице.</w:t>
      </w:r>
    </w:p>
    <w:p w:rsidR="000918C0" w:rsidRDefault="000918C0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517E20" w:rsidRPr="00726CD6" w:rsidRDefault="00517E20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726CD6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17E20" w:rsidRPr="00726CD6" w:rsidRDefault="00517E20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17E20" w:rsidRPr="00726CD6" w:rsidRDefault="00517E20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26CD6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17E20" w:rsidRPr="00726CD6" w:rsidRDefault="00517E20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D6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17E20" w:rsidRPr="00726CD6" w:rsidRDefault="00517E20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D6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726CD6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D6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726CD6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D6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726CD6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D6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726CD6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D6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726CD6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D6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517E20" w:rsidRDefault="00517E20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027EDF" w:rsidRPr="00726CD6" w:rsidRDefault="00027ED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06D6E168" wp14:editId="7C92187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45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6CD6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726CD6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726CD6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726C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26CD6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027EDF" w:rsidRPr="00726CD6" w:rsidRDefault="00027EDF" w:rsidP="0091428A">
      <w:pPr>
        <w:spacing w:after="0" w:line="240" w:lineRule="auto"/>
        <w:rPr>
          <w:sz w:val="28"/>
          <w:szCs w:val="28"/>
        </w:rPr>
      </w:pPr>
    </w:p>
    <w:p w:rsidR="009E7984" w:rsidRPr="00726CD6" w:rsidRDefault="009E7984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027EDF" w:rsidRPr="00726CD6" w:rsidRDefault="00027EDF" w:rsidP="0091428A">
      <w:pPr>
        <w:spacing w:after="0" w:line="240" w:lineRule="auto"/>
        <w:rPr>
          <w:sz w:val="28"/>
          <w:szCs w:val="28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91428A" w:rsidRPr="00CD6CCE" w:rsidRDefault="0091428A" w:rsidP="0091428A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027EDF" w:rsidRPr="00726CD6" w:rsidRDefault="00027ED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31B9" w:rsidRPr="00726CD6" w:rsidRDefault="00027ED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C7D12" w:rsidRPr="00726CD6">
        <w:rPr>
          <w:rFonts w:ascii="Times New Roman" w:eastAsia="Times New Roman" w:hAnsi="Times New Roman" w:cs="Times New Roman"/>
          <w:b/>
          <w:bCs/>
          <w:sz w:val="28"/>
          <w:szCs w:val="28"/>
        </w:rPr>
        <w:t>(акробатика)</w:t>
      </w:r>
    </w:p>
    <w:p w:rsidR="00027EDF" w:rsidRPr="00726CD6" w:rsidRDefault="00027ED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731B9" w:rsidRPr="00726CD6" w:rsidRDefault="004731B9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4731B9" w:rsidRPr="00726CD6" w:rsidRDefault="004731B9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726CD6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F07556" w:rsidRPr="00726CD6" w:rsidRDefault="00F0755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31B9" w:rsidRPr="00726CD6" w:rsidRDefault="004731B9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4731B9" w:rsidRPr="00726CD6" w:rsidRDefault="004731B9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726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726CD6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стойке на лопатках, </w:t>
      </w:r>
      <w:r w:rsidRPr="00726CD6">
        <w:rPr>
          <w:rStyle w:val="FontStyle32"/>
          <w:sz w:val="28"/>
          <w:szCs w:val="28"/>
        </w:rPr>
        <w:t>типичные ошибки</w:t>
      </w:r>
      <w:r w:rsidRPr="00726CD6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726CD6">
        <w:rPr>
          <w:rStyle w:val="FontStyle32"/>
          <w:sz w:val="28"/>
          <w:szCs w:val="28"/>
        </w:rPr>
        <w:t>. Оформите данные в таблице.</w:t>
      </w:r>
    </w:p>
    <w:p w:rsidR="004731B9" w:rsidRPr="00726CD6" w:rsidRDefault="004731B9" w:rsidP="0091428A">
      <w:pPr>
        <w:spacing w:after="0" w:line="240" w:lineRule="auto"/>
        <w:ind w:firstLine="709"/>
        <w:jc w:val="right"/>
        <w:rPr>
          <w:bCs/>
          <w:sz w:val="28"/>
          <w:szCs w:val="28"/>
        </w:rPr>
      </w:pPr>
      <w:r w:rsidRPr="00726CD6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4731B9" w:rsidRPr="00726CD6" w:rsidRDefault="004731B9" w:rsidP="0091428A">
      <w:pPr>
        <w:pStyle w:val="a3"/>
        <w:jc w:val="center"/>
        <w:rPr>
          <w:bCs/>
          <w:szCs w:val="28"/>
        </w:rPr>
      </w:pPr>
      <w:r w:rsidRPr="00726CD6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69"/>
        <w:gridCol w:w="6085"/>
      </w:tblGrid>
      <w:tr w:rsidR="004731B9" w:rsidRPr="00726CD6" w:rsidTr="00726CD6">
        <w:trPr>
          <w:jc w:val="center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1B9" w:rsidRPr="00726CD6" w:rsidRDefault="004731B9" w:rsidP="0091428A">
            <w:pPr>
              <w:pStyle w:val="a3"/>
              <w:jc w:val="center"/>
              <w:rPr>
                <w:bCs/>
                <w:szCs w:val="28"/>
              </w:rPr>
            </w:pPr>
            <w:r w:rsidRPr="00726CD6">
              <w:rPr>
                <w:bCs/>
                <w:szCs w:val="28"/>
              </w:rPr>
              <w:t>Название элемента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B9" w:rsidRPr="00726CD6" w:rsidRDefault="004731B9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4731B9" w:rsidRPr="00726CD6" w:rsidTr="00726CD6">
        <w:trPr>
          <w:trHeight w:val="72"/>
          <w:jc w:val="center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1B9" w:rsidRPr="00726CD6" w:rsidRDefault="004731B9" w:rsidP="0091428A">
            <w:pPr>
              <w:pStyle w:val="a3"/>
              <w:jc w:val="center"/>
              <w:rPr>
                <w:bCs/>
                <w:szCs w:val="28"/>
              </w:rPr>
            </w:pPr>
            <w:r w:rsidRPr="00726CD6">
              <w:rPr>
                <w:bCs/>
                <w:szCs w:val="28"/>
              </w:rPr>
              <w:t>Техника выполнения элемента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B9" w:rsidRPr="00726CD6" w:rsidRDefault="004731B9" w:rsidP="0091428A">
            <w:pPr>
              <w:pStyle w:val="a3"/>
              <w:rPr>
                <w:bCs/>
                <w:szCs w:val="28"/>
              </w:rPr>
            </w:pPr>
          </w:p>
        </w:tc>
      </w:tr>
      <w:tr w:rsidR="009D0A0B" w:rsidRPr="00726CD6" w:rsidTr="0091428A">
        <w:trPr>
          <w:trHeight w:val="109"/>
          <w:jc w:val="center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A0B" w:rsidRPr="00726CD6" w:rsidRDefault="009D0A0B" w:rsidP="0091428A">
            <w:pPr>
              <w:pStyle w:val="a3"/>
              <w:jc w:val="center"/>
              <w:rPr>
                <w:bCs/>
                <w:szCs w:val="28"/>
              </w:rPr>
            </w:pPr>
            <w:r w:rsidRPr="00726CD6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0A0B" w:rsidRPr="00726CD6" w:rsidRDefault="009D0A0B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9E7984" w:rsidRPr="00726CD6" w:rsidRDefault="009E7984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31B9" w:rsidRPr="00726CD6" w:rsidRDefault="004731B9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726CD6" w:rsidRPr="00726CD6" w:rsidRDefault="004731B9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726C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726CD6" w:rsidRPr="00726CD6">
        <w:rPr>
          <w:rFonts w:ascii="Times New Roman" w:eastAsia="Times New Roman" w:hAnsi="Times New Roman"/>
          <w:bCs/>
          <w:sz w:val="28"/>
          <w:szCs w:val="28"/>
        </w:rPr>
        <w:t>подберите подвижную игру или эстафету и составьте карту подвижной игры или эстафеты для совершенствования акробатического элемента «</w:t>
      </w:r>
      <w:r w:rsidR="00726CD6" w:rsidRPr="00726CD6">
        <w:rPr>
          <w:rFonts w:ascii="Times New Roman" w:eastAsia="Times New Roman" w:hAnsi="Times New Roman" w:cs="Times New Roman"/>
          <w:bCs/>
          <w:sz w:val="28"/>
          <w:szCs w:val="28"/>
        </w:rPr>
        <w:t>Стойка на лопатках</w:t>
      </w:r>
      <w:r w:rsidR="00726CD6" w:rsidRPr="00726CD6"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4731B9" w:rsidRPr="00726CD6" w:rsidRDefault="00726CD6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726CD6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726CD6">
        <w:rPr>
          <w:rStyle w:val="FontStyle32"/>
          <w:sz w:val="28"/>
          <w:szCs w:val="28"/>
        </w:rPr>
        <w:t xml:space="preserve"> </w:t>
      </w:r>
      <w:r w:rsidR="004731B9" w:rsidRPr="00726CD6">
        <w:rPr>
          <w:rStyle w:val="FontStyle32"/>
          <w:rFonts w:eastAsia="Times New Roman"/>
          <w:iCs/>
          <w:sz w:val="28"/>
          <w:szCs w:val="28"/>
        </w:rPr>
        <w:t xml:space="preserve"> </w:t>
      </w:r>
      <w:r w:rsidR="004731B9" w:rsidRPr="00726CD6">
        <w:rPr>
          <w:rStyle w:val="FontStyle32"/>
          <w:sz w:val="28"/>
          <w:szCs w:val="28"/>
        </w:rPr>
        <w:t>Оформите данные в таблице.</w:t>
      </w:r>
    </w:p>
    <w:p w:rsidR="000918C0" w:rsidRDefault="000918C0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517E20" w:rsidRPr="00726CD6" w:rsidRDefault="00517E20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726CD6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17E20" w:rsidRPr="00726CD6" w:rsidRDefault="00517E20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17E20" w:rsidRPr="00726CD6" w:rsidRDefault="00517E20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26CD6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17E20" w:rsidRPr="00726CD6" w:rsidRDefault="00517E20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D6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17E20" w:rsidRPr="00726CD6" w:rsidRDefault="00517E20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D6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726CD6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D6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726CD6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D6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726CD6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D6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726CD6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D6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726CD6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D6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517E20" w:rsidRDefault="00517E20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027EDF" w:rsidRPr="00726CD6" w:rsidRDefault="00027ED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2D7D5E5A" wp14:editId="3D99651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46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6CD6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726CD6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726CD6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726C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26CD6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027EDF" w:rsidRPr="00726CD6" w:rsidRDefault="00027EDF" w:rsidP="0091428A">
      <w:pPr>
        <w:spacing w:after="0" w:line="240" w:lineRule="auto"/>
        <w:rPr>
          <w:sz w:val="28"/>
          <w:szCs w:val="28"/>
        </w:rPr>
      </w:pPr>
    </w:p>
    <w:p w:rsidR="009E7984" w:rsidRPr="00726CD6" w:rsidRDefault="009E7984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027EDF" w:rsidRPr="00726CD6" w:rsidRDefault="00027EDF" w:rsidP="0091428A">
      <w:pPr>
        <w:spacing w:after="0" w:line="240" w:lineRule="auto"/>
        <w:rPr>
          <w:sz w:val="28"/>
          <w:szCs w:val="28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91428A" w:rsidRPr="00CD6CCE" w:rsidRDefault="0091428A" w:rsidP="0091428A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027EDF" w:rsidRPr="0091428A" w:rsidRDefault="00027ED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4731B9" w:rsidRPr="00726CD6" w:rsidRDefault="00027ED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C7D12" w:rsidRPr="00726CD6">
        <w:rPr>
          <w:rFonts w:ascii="Times New Roman" w:eastAsia="Times New Roman" w:hAnsi="Times New Roman" w:cs="Times New Roman"/>
          <w:b/>
          <w:bCs/>
          <w:sz w:val="28"/>
          <w:szCs w:val="28"/>
        </w:rPr>
        <w:t>(акробатика)</w:t>
      </w:r>
    </w:p>
    <w:p w:rsidR="00027EDF" w:rsidRPr="0091428A" w:rsidRDefault="00027ED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18"/>
          <w:szCs w:val="28"/>
        </w:rPr>
      </w:pPr>
    </w:p>
    <w:p w:rsidR="004731B9" w:rsidRPr="00726CD6" w:rsidRDefault="004731B9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4731B9" w:rsidRPr="00726CD6" w:rsidRDefault="004731B9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726CD6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F07556" w:rsidRPr="0091428A" w:rsidRDefault="00F0755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4731B9" w:rsidRPr="00726CD6" w:rsidRDefault="004731B9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4731B9" w:rsidRPr="00726CD6" w:rsidRDefault="004731B9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726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726CD6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стойке на голове и руках, </w:t>
      </w:r>
      <w:r w:rsidRPr="00726CD6">
        <w:rPr>
          <w:rStyle w:val="FontStyle32"/>
          <w:sz w:val="28"/>
          <w:szCs w:val="28"/>
        </w:rPr>
        <w:t>типичные ошибки</w:t>
      </w:r>
      <w:r w:rsidRPr="00726CD6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726CD6">
        <w:rPr>
          <w:rStyle w:val="FontStyle32"/>
          <w:sz w:val="28"/>
          <w:szCs w:val="28"/>
        </w:rPr>
        <w:t>. Оформите данные в таблице.</w:t>
      </w:r>
    </w:p>
    <w:p w:rsidR="004731B9" w:rsidRPr="00726CD6" w:rsidRDefault="004731B9" w:rsidP="0091428A">
      <w:pPr>
        <w:spacing w:after="0" w:line="240" w:lineRule="auto"/>
        <w:ind w:firstLine="709"/>
        <w:jc w:val="right"/>
        <w:rPr>
          <w:bCs/>
          <w:sz w:val="28"/>
          <w:szCs w:val="28"/>
        </w:rPr>
      </w:pPr>
      <w:r w:rsidRPr="00726CD6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4731B9" w:rsidRPr="00726CD6" w:rsidRDefault="004731B9" w:rsidP="0091428A">
      <w:pPr>
        <w:pStyle w:val="a3"/>
        <w:jc w:val="center"/>
        <w:rPr>
          <w:bCs/>
          <w:szCs w:val="28"/>
        </w:rPr>
      </w:pPr>
      <w:r w:rsidRPr="00726CD6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1"/>
        <w:gridCol w:w="5943"/>
      </w:tblGrid>
      <w:tr w:rsidR="004731B9" w:rsidRPr="00726CD6" w:rsidTr="00726CD6">
        <w:trPr>
          <w:jc w:val="center"/>
        </w:trPr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1B9" w:rsidRPr="00726CD6" w:rsidRDefault="004731B9" w:rsidP="0091428A">
            <w:pPr>
              <w:pStyle w:val="a3"/>
              <w:jc w:val="center"/>
              <w:rPr>
                <w:bCs/>
                <w:szCs w:val="28"/>
              </w:rPr>
            </w:pPr>
            <w:r w:rsidRPr="00726CD6">
              <w:rPr>
                <w:bCs/>
                <w:szCs w:val="28"/>
              </w:rPr>
              <w:t>Название элемента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B9" w:rsidRPr="00726CD6" w:rsidRDefault="004731B9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4731B9" w:rsidRPr="00726CD6" w:rsidTr="00726CD6">
        <w:trPr>
          <w:trHeight w:val="72"/>
          <w:jc w:val="center"/>
        </w:trPr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1B9" w:rsidRPr="00726CD6" w:rsidRDefault="004731B9" w:rsidP="0091428A">
            <w:pPr>
              <w:pStyle w:val="a3"/>
              <w:jc w:val="center"/>
              <w:rPr>
                <w:bCs/>
                <w:szCs w:val="28"/>
              </w:rPr>
            </w:pPr>
            <w:r w:rsidRPr="00726CD6">
              <w:rPr>
                <w:bCs/>
                <w:szCs w:val="28"/>
              </w:rPr>
              <w:t>Техника выполнения элемента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B9" w:rsidRPr="00726CD6" w:rsidRDefault="004731B9" w:rsidP="0091428A">
            <w:pPr>
              <w:pStyle w:val="a3"/>
              <w:rPr>
                <w:bCs/>
                <w:szCs w:val="28"/>
              </w:rPr>
            </w:pPr>
          </w:p>
        </w:tc>
      </w:tr>
      <w:tr w:rsidR="009D0A0B" w:rsidRPr="00726CD6" w:rsidTr="0091428A">
        <w:trPr>
          <w:trHeight w:val="111"/>
          <w:jc w:val="center"/>
        </w:trPr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A0B" w:rsidRPr="00726CD6" w:rsidRDefault="009D0A0B" w:rsidP="0091428A">
            <w:pPr>
              <w:pStyle w:val="a3"/>
              <w:jc w:val="center"/>
              <w:rPr>
                <w:bCs/>
                <w:szCs w:val="28"/>
              </w:rPr>
            </w:pPr>
            <w:r w:rsidRPr="00726CD6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0A0B" w:rsidRPr="00726CD6" w:rsidRDefault="009D0A0B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9E7984" w:rsidRPr="0091428A" w:rsidRDefault="009E7984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4731B9" w:rsidRPr="00726CD6" w:rsidRDefault="004731B9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726CD6" w:rsidRPr="00726CD6" w:rsidRDefault="004731B9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26C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726C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726CD6" w:rsidRPr="00726CD6">
        <w:rPr>
          <w:rFonts w:ascii="Times New Roman" w:eastAsia="Times New Roman" w:hAnsi="Times New Roman"/>
          <w:bCs/>
          <w:sz w:val="28"/>
          <w:szCs w:val="28"/>
        </w:rPr>
        <w:t>подберите подвижную игру или эстафету и составьте карту подвижной игры или эстафеты для совершенствования акробатического элемента «</w:t>
      </w:r>
      <w:r w:rsidR="00726CD6" w:rsidRPr="00726CD6">
        <w:rPr>
          <w:rFonts w:ascii="Times New Roman" w:eastAsia="Times New Roman" w:hAnsi="Times New Roman" w:cs="Times New Roman"/>
          <w:bCs/>
          <w:sz w:val="28"/>
          <w:szCs w:val="28"/>
        </w:rPr>
        <w:t>Стойка на голове и руках</w:t>
      </w:r>
      <w:r w:rsidR="00726CD6" w:rsidRPr="00726CD6"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4731B9" w:rsidRPr="00726CD6" w:rsidRDefault="00726CD6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726CD6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726CD6">
        <w:rPr>
          <w:rStyle w:val="FontStyle32"/>
          <w:sz w:val="28"/>
          <w:szCs w:val="28"/>
        </w:rPr>
        <w:t xml:space="preserve"> </w:t>
      </w:r>
      <w:r w:rsidR="004731B9" w:rsidRPr="00726CD6">
        <w:rPr>
          <w:rStyle w:val="FontStyle32"/>
          <w:rFonts w:eastAsia="Times New Roman"/>
          <w:iCs/>
          <w:sz w:val="28"/>
          <w:szCs w:val="28"/>
        </w:rPr>
        <w:t xml:space="preserve"> </w:t>
      </w:r>
      <w:r w:rsidR="004731B9" w:rsidRPr="00726CD6">
        <w:rPr>
          <w:rStyle w:val="FontStyle32"/>
          <w:sz w:val="28"/>
          <w:szCs w:val="28"/>
        </w:rPr>
        <w:t>Оформите данные в таблице.</w:t>
      </w:r>
    </w:p>
    <w:p w:rsidR="000918C0" w:rsidRDefault="000918C0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517E20" w:rsidRPr="00726CD6" w:rsidRDefault="00517E20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726CD6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17E20" w:rsidRPr="00726CD6" w:rsidRDefault="00517E20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17E20" w:rsidRPr="00726CD6" w:rsidRDefault="00517E20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26CD6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17E20" w:rsidRPr="00726CD6" w:rsidRDefault="00517E20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D6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17E20" w:rsidRPr="00726CD6" w:rsidRDefault="00517E20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D6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726CD6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D6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726CD6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D6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726CD6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D6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CD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26CD6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726CD6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D6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726CD6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D6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517E20" w:rsidRDefault="00517E20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027EDF" w:rsidRPr="00F10643" w:rsidRDefault="00027ED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643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2A66DD69" wp14:editId="4748D81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47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0643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F1064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F1064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F106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F10643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027EDF" w:rsidRPr="00F10643" w:rsidRDefault="00027EDF" w:rsidP="0091428A">
      <w:pPr>
        <w:spacing w:after="0" w:line="240" w:lineRule="auto"/>
        <w:rPr>
          <w:sz w:val="28"/>
          <w:szCs w:val="28"/>
        </w:rPr>
      </w:pPr>
    </w:p>
    <w:p w:rsidR="009E7984" w:rsidRPr="00F10643" w:rsidRDefault="009E7984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027EDF" w:rsidRPr="00F10643" w:rsidRDefault="00027EDF" w:rsidP="0091428A">
      <w:pPr>
        <w:spacing w:after="0" w:line="240" w:lineRule="auto"/>
        <w:rPr>
          <w:sz w:val="28"/>
          <w:szCs w:val="28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91428A" w:rsidRPr="00CD6CCE" w:rsidRDefault="0091428A" w:rsidP="0091428A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027EDF" w:rsidRPr="00F10643" w:rsidRDefault="00027ED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31B9" w:rsidRPr="00F10643" w:rsidRDefault="00027ED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C7D12" w:rsidRPr="00F10643">
        <w:rPr>
          <w:rFonts w:ascii="Times New Roman" w:eastAsia="Times New Roman" w:hAnsi="Times New Roman" w:cs="Times New Roman"/>
          <w:b/>
          <w:bCs/>
          <w:sz w:val="28"/>
          <w:szCs w:val="28"/>
        </w:rPr>
        <w:t>(акробатика)</w:t>
      </w:r>
    </w:p>
    <w:p w:rsidR="00027EDF" w:rsidRPr="00F10643" w:rsidRDefault="00027ED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731B9" w:rsidRPr="00F10643" w:rsidRDefault="004731B9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10643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4731B9" w:rsidRPr="00F10643" w:rsidRDefault="004731B9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10643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F10643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854E4A" w:rsidRPr="00F10643" w:rsidRDefault="00854E4A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31B9" w:rsidRPr="00F10643" w:rsidRDefault="004731B9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4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4731B9" w:rsidRPr="00F10643" w:rsidRDefault="004731B9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F1064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F106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F10643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стойке на руках, </w:t>
      </w:r>
      <w:r w:rsidRPr="00F10643">
        <w:rPr>
          <w:rStyle w:val="FontStyle32"/>
          <w:sz w:val="28"/>
          <w:szCs w:val="28"/>
        </w:rPr>
        <w:t>типичные ошибки</w:t>
      </w:r>
      <w:r w:rsidRPr="00F10643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F10643">
        <w:rPr>
          <w:rStyle w:val="FontStyle32"/>
          <w:sz w:val="28"/>
          <w:szCs w:val="28"/>
        </w:rPr>
        <w:t>. Оформите данные в таблице.</w:t>
      </w:r>
    </w:p>
    <w:p w:rsidR="004731B9" w:rsidRPr="00F10643" w:rsidRDefault="004731B9" w:rsidP="0091428A">
      <w:pPr>
        <w:spacing w:after="0" w:line="240" w:lineRule="auto"/>
        <w:ind w:firstLine="709"/>
        <w:jc w:val="right"/>
        <w:rPr>
          <w:bCs/>
          <w:sz w:val="28"/>
          <w:szCs w:val="28"/>
        </w:rPr>
      </w:pPr>
      <w:r w:rsidRPr="00F10643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4731B9" w:rsidRPr="00F10643" w:rsidRDefault="004731B9" w:rsidP="0091428A">
      <w:pPr>
        <w:pStyle w:val="a3"/>
        <w:jc w:val="center"/>
        <w:rPr>
          <w:bCs/>
          <w:szCs w:val="28"/>
        </w:rPr>
      </w:pPr>
      <w:r w:rsidRPr="00F10643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1"/>
        <w:gridCol w:w="5943"/>
      </w:tblGrid>
      <w:tr w:rsidR="004731B9" w:rsidRPr="00F10643" w:rsidTr="00F10643">
        <w:trPr>
          <w:jc w:val="center"/>
        </w:trPr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1B9" w:rsidRPr="00F10643" w:rsidRDefault="004731B9" w:rsidP="0091428A">
            <w:pPr>
              <w:pStyle w:val="a3"/>
              <w:jc w:val="center"/>
              <w:rPr>
                <w:bCs/>
                <w:szCs w:val="28"/>
              </w:rPr>
            </w:pPr>
            <w:r w:rsidRPr="00F10643">
              <w:rPr>
                <w:bCs/>
                <w:szCs w:val="28"/>
              </w:rPr>
              <w:t>Название элемента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B9" w:rsidRPr="00F10643" w:rsidRDefault="004731B9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4731B9" w:rsidRPr="00F10643" w:rsidTr="00F10643">
        <w:trPr>
          <w:trHeight w:val="72"/>
          <w:jc w:val="center"/>
        </w:trPr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1B9" w:rsidRPr="00F10643" w:rsidRDefault="004731B9" w:rsidP="0091428A">
            <w:pPr>
              <w:pStyle w:val="a3"/>
              <w:jc w:val="center"/>
              <w:rPr>
                <w:bCs/>
                <w:szCs w:val="28"/>
              </w:rPr>
            </w:pPr>
            <w:r w:rsidRPr="00F10643">
              <w:rPr>
                <w:bCs/>
                <w:szCs w:val="28"/>
              </w:rPr>
              <w:t>Техника выполнения элемента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B9" w:rsidRPr="00F10643" w:rsidRDefault="004731B9" w:rsidP="0091428A">
            <w:pPr>
              <w:pStyle w:val="a3"/>
              <w:rPr>
                <w:bCs/>
                <w:szCs w:val="28"/>
              </w:rPr>
            </w:pPr>
          </w:p>
        </w:tc>
      </w:tr>
      <w:tr w:rsidR="009D0A0B" w:rsidRPr="00F10643" w:rsidTr="00F10643">
        <w:trPr>
          <w:trHeight w:val="301"/>
          <w:jc w:val="center"/>
        </w:trPr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A0B" w:rsidRPr="00F10643" w:rsidRDefault="009D0A0B" w:rsidP="0091428A">
            <w:pPr>
              <w:pStyle w:val="a3"/>
              <w:jc w:val="center"/>
              <w:rPr>
                <w:bCs/>
                <w:szCs w:val="28"/>
              </w:rPr>
            </w:pPr>
            <w:r w:rsidRPr="00F10643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0A0B" w:rsidRPr="00F10643" w:rsidRDefault="009D0A0B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9E7984" w:rsidRPr="00F10643" w:rsidRDefault="009E7984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31B9" w:rsidRPr="00F10643" w:rsidRDefault="004731B9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4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F10643" w:rsidRPr="00F10643" w:rsidRDefault="004731B9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1064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F1064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F10643" w:rsidRPr="00F10643">
        <w:rPr>
          <w:rFonts w:ascii="Times New Roman" w:eastAsia="Times New Roman" w:hAnsi="Times New Roman"/>
          <w:bCs/>
          <w:sz w:val="28"/>
          <w:szCs w:val="28"/>
        </w:rPr>
        <w:t>подберите подвижную игру или эстафету и составьте карту подвижной игры или эстафеты для совершенствования акробатического элемента «</w:t>
      </w:r>
      <w:r w:rsidR="00F10643" w:rsidRPr="00F10643">
        <w:rPr>
          <w:rFonts w:ascii="Times New Roman" w:eastAsia="Times New Roman" w:hAnsi="Times New Roman" w:cs="Times New Roman"/>
          <w:bCs/>
          <w:sz w:val="28"/>
          <w:szCs w:val="28"/>
        </w:rPr>
        <w:t>Стойка на руках</w:t>
      </w:r>
      <w:r w:rsidR="00F10643" w:rsidRPr="00F10643"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4731B9" w:rsidRPr="00F10643" w:rsidRDefault="00F10643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F10643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F10643">
        <w:rPr>
          <w:rStyle w:val="FontStyle32"/>
          <w:sz w:val="28"/>
          <w:szCs w:val="28"/>
        </w:rPr>
        <w:t xml:space="preserve"> </w:t>
      </w:r>
      <w:r w:rsidR="004731B9" w:rsidRPr="00F10643">
        <w:rPr>
          <w:rStyle w:val="FontStyle32"/>
          <w:rFonts w:eastAsia="Times New Roman"/>
          <w:iCs/>
          <w:sz w:val="28"/>
          <w:szCs w:val="28"/>
        </w:rPr>
        <w:t xml:space="preserve"> </w:t>
      </w:r>
      <w:r w:rsidR="004731B9" w:rsidRPr="00F10643">
        <w:rPr>
          <w:rStyle w:val="FontStyle32"/>
          <w:sz w:val="28"/>
          <w:szCs w:val="28"/>
        </w:rPr>
        <w:t>Оформите данные в таблице.</w:t>
      </w:r>
    </w:p>
    <w:p w:rsidR="000918C0" w:rsidRDefault="000918C0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517E20" w:rsidRPr="00F10643" w:rsidRDefault="00517E20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F10643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17E20" w:rsidRPr="00F10643" w:rsidRDefault="00517E20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17E20" w:rsidRPr="00F10643" w:rsidRDefault="00517E20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10643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17E20" w:rsidRPr="00F10643" w:rsidRDefault="00517E20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43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17E20" w:rsidRPr="00F10643" w:rsidRDefault="00517E20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43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F1064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F10643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F10643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F1064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F10643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43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F10643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43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F10643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F10643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F1064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1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64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1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64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10643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F10643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43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F10643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F10643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F1064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1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64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1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64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10643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F10643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43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EC45D8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10643">
        <w:rPr>
          <w:rFonts w:ascii="Times New Roman" w:hAnsi="Times New Roman" w:cs="Times New Roman"/>
          <w:sz w:val="28"/>
          <w:szCs w:val="28"/>
        </w:rPr>
        <w:t>5) для выполнения задания участнику</w:t>
      </w:r>
      <w:r w:rsidRPr="00EC45D8">
        <w:rPr>
          <w:rFonts w:ascii="Times New Roman" w:hAnsi="Times New Roman" w:cs="Times New Roman"/>
          <w:sz w:val="28"/>
          <w:szCs w:val="24"/>
        </w:rPr>
        <w:t xml:space="preserve"> предоставляется инструкция по выполнению задания.</w:t>
      </w:r>
    </w:p>
    <w:p w:rsidR="00517E20" w:rsidRDefault="00517E20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027EDF" w:rsidRPr="008D494F" w:rsidRDefault="00027ED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4711BE84" wp14:editId="0EC6ACE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48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94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8D494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8D494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8D49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D494F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027EDF" w:rsidRPr="008D494F" w:rsidRDefault="00027EDF" w:rsidP="0091428A">
      <w:pPr>
        <w:spacing w:after="0" w:line="240" w:lineRule="auto"/>
        <w:rPr>
          <w:sz w:val="28"/>
          <w:szCs w:val="28"/>
        </w:rPr>
      </w:pPr>
    </w:p>
    <w:p w:rsidR="009E7984" w:rsidRPr="008D494F" w:rsidRDefault="009E7984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027EDF" w:rsidRPr="008D494F" w:rsidRDefault="00027EDF" w:rsidP="0091428A">
      <w:pPr>
        <w:spacing w:after="0" w:line="240" w:lineRule="auto"/>
        <w:rPr>
          <w:sz w:val="28"/>
          <w:szCs w:val="28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91428A" w:rsidRPr="00CD6CCE" w:rsidRDefault="0091428A" w:rsidP="0091428A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027EDF" w:rsidRPr="0091428A" w:rsidRDefault="00027ED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</w:rPr>
      </w:pPr>
    </w:p>
    <w:p w:rsidR="00336979" w:rsidRPr="008D494F" w:rsidRDefault="00027ED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36979" w:rsidRPr="008D494F">
        <w:rPr>
          <w:rFonts w:ascii="Times New Roman" w:eastAsia="Times New Roman" w:hAnsi="Times New Roman" w:cs="Times New Roman"/>
          <w:b/>
          <w:bCs/>
          <w:sz w:val="28"/>
          <w:szCs w:val="28"/>
        </w:rPr>
        <w:t>(акробатика)</w:t>
      </w:r>
    </w:p>
    <w:p w:rsidR="00027EDF" w:rsidRPr="0091428A" w:rsidRDefault="00027ED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0"/>
          <w:szCs w:val="28"/>
        </w:rPr>
      </w:pPr>
    </w:p>
    <w:p w:rsidR="00336979" w:rsidRPr="008D494F" w:rsidRDefault="00336979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336979" w:rsidRPr="008D494F" w:rsidRDefault="00336979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8D494F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EB67BE" w:rsidRPr="0091428A" w:rsidRDefault="00EB67BE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8"/>
        </w:rPr>
      </w:pPr>
    </w:p>
    <w:p w:rsidR="00336979" w:rsidRPr="008D494F" w:rsidRDefault="00336979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336979" w:rsidRPr="008D494F" w:rsidRDefault="00336979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8D49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8D494F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</w:t>
      </w:r>
      <w:r w:rsidRPr="008D494F">
        <w:rPr>
          <w:rStyle w:val="FontStyle32"/>
          <w:sz w:val="28"/>
          <w:szCs w:val="28"/>
        </w:rPr>
        <w:t xml:space="preserve">акробатического </w:t>
      </w:r>
      <w:r w:rsidRPr="008D494F">
        <w:rPr>
          <w:rFonts w:ascii="Times New Roman" w:eastAsia="Times New Roman" w:hAnsi="Times New Roman" w:cs="Times New Roman"/>
          <w:bCs/>
          <w:sz w:val="28"/>
          <w:szCs w:val="28"/>
        </w:rPr>
        <w:t>элемента «Мост из положения лежа</w:t>
      </w:r>
      <w:r w:rsidR="00193CE6" w:rsidRPr="008D494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8D494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D494F">
        <w:rPr>
          <w:rStyle w:val="FontStyle32"/>
          <w:sz w:val="28"/>
          <w:szCs w:val="28"/>
        </w:rPr>
        <w:t>типичные ошибки</w:t>
      </w:r>
      <w:r w:rsidRPr="008D494F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8D494F">
        <w:rPr>
          <w:rStyle w:val="FontStyle32"/>
          <w:sz w:val="28"/>
          <w:szCs w:val="28"/>
        </w:rPr>
        <w:t>. Оформите данные в таблице.</w:t>
      </w:r>
    </w:p>
    <w:p w:rsidR="00336979" w:rsidRPr="008D494F" w:rsidRDefault="00336979" w:rsidP="0091428A">
      <w:pPr>
        <w:spacing w:after="0" w:line="240" w:lineRule="auto"/>
        <w:ind w:firstLine="709"/>
        <w:jc w:val="right"/>
        <w:rPr>
          <w:bCs/>
          <w:sz w:val="28"/>
          <w:szCs w:val="28"/>
        </w:rPr>
      </w:pPr>
      <w:r w:rsidRPr="008D494F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336979" w:rsidRPr="008D494F" w:rsidRDefault="00336979" w:rsidP="0091428A">
      <w:pPr>
        <w:pStyle w:val="a3"/>
        <w:jc w:val="center"/>
        <w:rPr>
          <w:bCs/>
          <w:szCs w:val="28"/>
        </w:rPr>
      </w:pPr>
      <w:r w:rsidRPr="008D494F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7"/>
        <w:gridCol w:w="6227"/>
      </w:tblGrid>
      <w:tr w:rsidR="00336979" w:rsidRPr="008D494F" w:rsidTr="008D494F">
        <w:trPr>
          <w:jc w:val="center"/>
        </w:trPr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79" w:rsidRPr="008D494F" w:rsidRDefault="00336979" w:rsidP="0091428A">
            <w:pPr>
              <w:pStyle w:val="a3"/>
              <w:jc w:val="center"/>
              <w:rPr>
                <w:bCs/>
                <w:szCs w:val="28"/>
              </w:rPr>
            </w:pPr>
            <w:r w:rsidRPr="008D494F">
              <w:rPr>
                <w:bCs/>
                <w:szCs w:val="28"/>
              </w:rPr>
              <w:t>Название элемента</w:t>
            </w:r>
          </w:p>
        </w:tc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79" w:rsidRPr="008D494F" w:rsidRDefault="00336979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336979" w:rsidRPr="008D494F" w:rsidTr="008D494F">
        <w:trPr>
          <w:trHeight w:val="72"/>
          <w:jc w:val="center"/>
        </w:trPr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79" w:rsidRPr="008D494F" w:rsidRDefault="00336979" w:rsidP="0091428A">
            <w:pPr>
              <w:pStyle w:val="a3"/>
              <w:jc w:val="center"/>
              <w:rPr>
                <w:bCs/>
                <w:szCs w:val="28"/>
              </w:rPr>
            </w:pPr>
            <w:r w:rsidRPr="008D494F">
              <w:rPr>
                <w:bCs/>
                <w:szCs w:val="28"/>
              </w:rPr>
              <w:t>Техника выполнения элемента</w:t>
            </w:r>
          </w:p>
        </w:tc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79" w:rsidRPr="008D494F" w:rsidRDefault="00336979" w:rsidP="0091428A">
            <w:pPr>
              <w:pStyle w:val="a3"/>
              <w:rPr>
                <w:bCs/>
                <w:szCs w:val="28"/>
              </w:rPr>
            </w:pPr>
          </w:p>
        </w:tc>
      </w:tr>
      <w:tr w:rsidR="00336979" w:rsidRPr="008D494F" w:rsidTr="008D494F">
        <w:trPr>
          <w:trHeight w:val="301"/>
          <w:jc w:val="center"/>
        </w:trPr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79" w:rsidRPr="008D494F" w:rsidRDefault="00336979" w:rsidP="0091428A">
            <w:pPr>
              <w:pStyle w:val="a3"/>
              <w:jc w:val="center"/>
              <w:rPr>
                <w:bCs/>
                <w:szCs w:val="28"/>
              </w:rPr>
            </w:pPr>
            <w:r w:rsidRPr="008D494F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6979" w:rsidRPr="008D494F" w:rsidRDefault="00336979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9E7984" w:rsidRPr="0091428A" w:rsidRDefault="009E7984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8"/>
        </w:rPr>
      </w:pPr>
    </w:p>
    <w:p w:rsidR="00336979" w:rsidRPr="008D494F" w:rsidRDefault="00336979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8D494F" w:rsidRPr="00726CD6" w:rsidRDefault="00336979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8D49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8D494F" w:rsidRPr="00726CD6">
        <w:rPr>
          <w:rFonts w:ascii="Times New Roman" w:eastAsia="Times New Roman" w:hAnsi="Times New Roman"/>
          <w:bCs/>
          <w:sz w:val="28"/>
          <w:szCs w:val="28"/>
        </w:rPr>
        <w:t>подберите подвижную игру или эстафету и составьте карту подвижной игры или эстафеты для совершенствования акробатического элемента «</w:t>
      </w:r>
      <w:r w:rsidR="008D494F" w:rsidRPr="008D494F">
        <w:rPr>
          <w:rFonts w:ascii="Times New Roman" w:eastAsia="Times New Roman" w:hAnsi="Times New Roman" w:cs="Times New Roman"/>
          <w:bCs/>
          <w:sz w:val="28"/>
          <w:szCs w:val="28"/>
        </w:rPr>
        <w:t>Мост из положения лежа</w:t>
      </w:r>
      <w:r w:rsidR="008D494F" w:rsidRPr="00726CD6"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336979" w:rsidRPr="008D494F" w:rsidRDefault="008D494F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726CD6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726CD6">
        <w:rPr>
          <w:rStyle w:val="FontStyle32"/>
          <w:sz w:val="28"/>
          <w:szCs w:val="28"/>
        </w:rPr>
        <w:t xml:space="preserve"> </w:t>
      </w:r>
      <w:r w:rsidR="00336979" w:rsidRPr="008D494F">
        <w:rPr>
          <w:rStyle w:val="FontStyle32"/>
          <w:sz w:val="28"/>
          <w:szCs w:val="28"/>
        </w:rPr>
        <w:t>Оформите данные в таблице.</w:t>
      </w:r>
    </w:p>
    <w:p w:rsidR="000918C0" w:rsidRDefault="000918C0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5F251E" w:rsidRPr="008D494F" w:rsidRDefault="005F251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8D494F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F251E" w:rsidRPr="008D494F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251E" w:rsidRPr="008D494F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494F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F251E" w:rsidRPr="008D494F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F251E" w:rsidRPr="008D494F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8D494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8D494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8D494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8D494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8D494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5F251E" w:rsidRDefault="005F251E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027EDF" w:rsidRPr="008D494F" w:rsidRDefault="00027ED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4828D293" wp14:editId="6123227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49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94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8D494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8D494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8D49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D494F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027EDF" w:rsidRPr="008D494F" w:rsidRDefault="00027EDF" w:rsidP="0091428A">
      <w:pPr>
        <w:spacing w:after="0" w:line="240" w:lineRule="auto"/>
        <w:rPr>
          <w:sz w:val="28"/>
          <w:szCs w:val="28"/>
        </w:rPr>
      </w:pPr>
    </w:p>
    <w:p w:rsidR="00C50C9D" w:rsidRPr="008D494F" w:rsidRDefault="00C50C9D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027EDF" w:rsidRPr="008D494F" w:rsidRDefault="00027EDF" w:rsidP="0091428A">
      <w:pPr>
        <w:spacing w:after="0" w:line="240" w:lineRule="auto"/>
        <w:rPr>
          <w:sz w:val="28"/>
          <w:szCs w:val="28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91428A" w:rsidRPr="00CD6CCE" w:rsidRDefault="0091428A" w:rsidP="0091428A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027EDF" w:rsidRPr="0091428A" w:rsidRDefault="00027ED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</w:rPr>
      </w:pPr>
    </w:p>
    <w:p w:rsidR="00336979" w:rsidRPr="008D494F" w:rsidRDefault="00027ED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36979" w:rsidRPr="008D494F">
        <w:rPr>
          <w:rFonts w:ascii="Times New Roman" w:eastAsia="Times New Roman" w:hAnsi="Times New Roman" w:cs="Times New Roman"/>
          <w:b/>
          <w:bCs/>
          <w:sz w:val="28"/>
          <w:szCs w:val="28"/>
        </w:rPr>
        <w:t>(акробатика)</w:t>
      </w:r>
    </w:p>
    <w:p w:rsidR="00027EDF" w:rsidRPr="0091428A" w:rsidRDefault="00027ED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0"/>
          <w:szCs w:val="28"/>
        </w:rPr>
      </w:pPr>
    </w:p>
    <w:p w:rsidR="00336979" w:rsidRPr="008D494F" w:rsidRDefault="00336979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336979" w:rsidRPr="008D494F" w:rsidRDefault="00336979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8D494F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EB67BE" w:rsidRPr="0091428A" w:rsidRDefault="00EB67BE" w:rsidP="0091428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8"/>
        </w:rPr>
      </w:pPr>
    </w:p>
    <w:p w:rsidR="00336979" w:rsidRPr="008D494F" w:rsidRDefault="00336979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336979" w:rsidRPr="008D494F" w:rsidRDefault="00336979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8D49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8D494F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</w:t>
      </w:r>
      <w:r w:rsidRPr="008D494F">
        <w:rPr>
          <w:rStyle w:val="FontStyle32"/>
          <w:sz w:val="28"/>
          <w:szCs w:val="28"/>
        </w:rPr>
        <w:t xml:space="preserve">акробатического </w:t>
      </w:r>
      <w:r w:rsidRPr="008D494F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мента переворот боком «Колесо», </w:t>
      </w:r>
      <w:r w:rsidRPr="008D494F">
        <w:rPr>
          <w:rStyle w:val="FontStyle32"/>
          <w:sz w:val="28"/>
          <w:szCs w:val="28"/>
        </w:rPr>
        <w:t>типичные ошибки</w:t>
      </w:r>
      <w:r w:rsidRPr="008D494F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8D494F">
        <w:rPr>
          <w:rStyle w:val="FontStyle32"/>
          <w:sz w:val="28"/>
          <w:szCs w:val="28"/>
        </w:rPr>
        <w:t>. Оформите данные в таблице.</w:t>
      </w:r>
    </w:p>
    <w:p w:rsidR="00336979" w:rsidRPr="008D494F" w:rsidRDefault="00336979" w:rsidP="0091428A">
      <w:pPr>
        <w:spacing w:after="0" w:line="240" w:lineRule="auto"/>
        <w:ind w:firstLine="709"/>
        <w:jc w:val="right"/>
        <w:rPr>
          <w:bCs/>
          <w:sz w:val="28"/>
          <w:szCs w:val="28"/>
        </w:rPr>
      </w:pPr>
      <w:r w:rsidRPr="008D494F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336979" w:rsidRPr="008D494F" w:rsidRDefault="00336979" w:rsidP="0091428A">
      <w:pPr>
        <w:pStyle w:val="a3"/>
        <w:jc w:val="center"/>
        <w:rPr>
          <w:bCs/>
          <w:szCs w:val="28"/>
        </w:rPr>
      </w:pPr>
      <w:r w:rsidRPr="008D494F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69"/>
        <w:gridCol w:w="6085"/>
      </w:tblGrid>
      <w:tr w:rsidR="00336979" w:rsidRPr="008D494F" w:rsidTr="008D494F">
        <w:trPr>
          <w:jc w:val="center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79" w:rsidRPr="008D494F" w:rsidRDefault="00336979" w:rsidP="0091428A">
            <w:pPr>
              <w:pStyle w:val="a3"/>
              <w:jc w:val="center"/>
              <w:rPr>
                <w:bCs/>
                <w:szCs w:val="28"/>
              </w:rPr>
            </w:pPr>
            <w:r w:rsidRPr="008D494F">
              <w:rPr>
                <w:bCs/>
                <w:szCs w:val="28"/>
              </w:rPr>
              <w:t>Название элемента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79" w:rsidRPr="008D494F" w:rsidRDefault="00336979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336979" w:rsidRPr="008D494F" w:rsidTr="008D494F">
        <w:trPr>
          <w:trHeight w:val="72"/>
          <w:jc w:val="center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79" w:rsidRPr="008D494F" w:rsidRDefault="00336979" w:rsidP="0091428A">
            <w:pPr>
              <w:pStyle w:val="a3"/>
              <w:jc w:val="center"/>
              <w:rPr>
                <w:bCs/>
                <w:szCs w:val="28"/>
              </w:rPr>
            </w:pPr>
            <w:r w:rsidRPr="008D494F">
              <w:rPr>
                <w:bCs/>
                <w:szCs w:val="28"/>
              </w:rPr>
              <w:t>Техника выполнения элемента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979" w:rsidRPr="008D494F" w:rsidRDefault="00336979" w:rsidP="0091428A">
            <w:pPr>
              <w:pStyle w:val="a3"/>
              <w:rPr>
                <w:bCs/>
                <w:szCs w:val="28"/>
              </w:rPr>
            </w:pPr>
          </w:p>
        </w:tc>
      </w:tr>
      <w:tr w:rsidR="00336979" w:rsidRPr="008D494F" w:rsidTr="008D494F">
        <w:trPr>
          <w:trHeight w:val="301"/>
          <w:jc w:val="center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979" w:rsidRPr="008D494F" w:rsidRDefault="00336979" w:rsidP="0091428A">
            <w:pPr>
              <w:pStyle w:val="a3"/>
              <w:jc w:val="center"/>
              <w:rPr>
                <w:bCs/>
                <w:szCs w:val="28"/>
              </w:rPr>
            </w:pPr>
            <w:r w:rsidRPr="008D494F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6979" w:rsidRPr="008D494F" w:rsidRDefault="00336979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EB67BE" w:rsidRPr="0091428A" w:rsidRDefault="00EB67BE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8"/>
        </w:rPr>
      </w:pPr>
    </w:p>
    <w:p w:rsidR="00336979" w:rsidRPr="008D494F" w:rsidRDefault="00336979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8D494F" w:rsidRPr="008D494F" w:rsidRDefault="00336979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8D49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8D494F" w:rsidRPr="008D494F">
        <w:rPr>
          <w:rFonts w:ascii="Times New Roman" w:eastAsia="Times New Roman" w:hAnsi="Times New Roman"/>
          <w:bCs/>
          <w:sz w:val="28"/>
          <w:szCs w:val="28"/>
        </w:rPr>
        <w:t>подберите подвижную игру или эстафету и составьте карту подвижной игры или эстафеты для совершенствования акробатического элемента «</w:t>
      </w:r>
      <w:r w:rsidR="008D494F" w:rsidRPr="008D494F">
        <w:rPr>
          <w:rFonts w:ascii="Times New Roman" w:eastAsia="Times New Roman" w:hAnsi="Times New Roman" w:cs="Times New Roman"/>
          <w:bCs/>
          <w:sz w:val="28"/>
          <w:szCs w:val="28"/>
        </w:rPr>
        <w:t>Переворот боком «Колесо»</w:t>
      </w:r>
      <w:r w:rsidR="008D494F" w:rsidRPr="008D494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36979" w:rsidRPr="008D494F" w:rsidRDefault="008D494F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D494F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8D494F">
        <w:rPr>
          <w:rStyle w:val="FontStyle32"/>
          <w:sz w:val="28"/>
          <w:szCs w:val="28"/>
        </w:rPr>
        <w:t xml:space="preserve"> </w:t>
      </w:r>
      <w:r w:rsidR="00336979" w:rsidRPr="008D494F">
        <w:rPr>
          <w:rStyle w:val="FontStyle32"/>
          <w:sz w:val="28"/>
          <w:szCs w:val="28"/>
        </w:rPr>
        <w:t>Оформите данные в таблице.</w:t>
      </w:r>
    </w:p>
    <w:p w:rsidR="000918C0" w:rsidRDefault="000918C0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5F251E" w:rsidRPr="008D494F" w:rsidRDefault="005F251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8D494F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F251E" w:rsidRPr="008D494F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251E" w:rsidRPr="008D494F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494F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F251E" w:rsidRPr="008D494F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F251E" w:rsidRPr="008D494F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8D494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8D494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8D494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8D494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8D494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5F251E" w:rsidRDefault="005F251E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DC4BCE" w:rsidRPr="008D494F" w:rsidRDefault="00DC4BCE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 wp14:anchorId="4318BE68" wp14:editId="274D7C1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50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94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8D494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8D494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8D49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D494F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DC4BCE" w:rsidRPr="008D494F" w:rsidRDefault="00DC4BCE" w:rsidP="0091428A">
      <w:pPr>
        <w:spacing w:after="0" w:line="240" w:lineRule="auto"/>
        <w:rPr>
          <w:sz w:val="28"/>
          <w:szCs w:val="28"/>
        </w:rPr>
      </w:pPr>
    </w:p>
    <w:p w:rsidR="00530677" w:rsidRPr="008D494F" w:rsidRDefault="00530677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DC4BCE" w:rsidRPr="008D494F" w:rsidRDefault="00DC4BCE" w:rsidP="0091428A">
      <w:pPr>
        <w:spacing w:after="0" w:line="240" w:lineRule="auto"/>
        <w:rPr>
          <w:sz w:val="28"/>
          <w:szCs w:val="28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91428A" w:rsidRPr="00CD6CCE" w:rsidRDefault="0091428A" w:rsidP="0091428A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DC4BCE" w:rsidRPr="0091428A" w:rsidRDefault="00DC4BCE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</w:rPr>
      </w:pPr>
    </w:p>
    <w:p w:rsidR="004731B9" w:rsidRPr="008D494F" w:rsidRDefault="00DC4BCE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2E5D" w:rsidRPr="008D494F">
        <w:rPr>
          <w:rFonts w:ascii="Times New Roman" w:eastAsia="Times New Roman" w:hAnsi="Times New Roman" w:cs="Times New Roman"/>
          <w:b/>
          <w:bCs/>
          <w:sz w:val="28"/>
          <w:szCs w:val="28"/>
        </w:rPr>
        <w:t>(лёгкая атлетика)</w:t>
      </w:r>
    </w:p>
    <w:p w:rsidR="00DC4BCE" w:rsidRPr="0091428A" w:rsidRDefault="00DC4BCE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0"/>
          <w:szCs w:val="28"/>
        </w:rPr>
      </w:pPr>
    </w:p>
    <w:p w:rsidR="004731B9" w:rsidRPr="008D494F" w:rsidRDefault="004731B9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4731B9" w:rsidRPr="008D494F" w:rsidRDefault="004731B9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8D494F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530677" w:rsidRPr="0091428A" w:rsidRDefault="00530677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8"/>
        </w:rPr>
      </w:pPr>
    </w:p>
    <w:p w:rsidR="004731B9" w:rsidRPr="008D494F" w:rsidRDefault="004731B9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4731B9" w:rsidRPr="008D494F" w:rsidRDefault="004731B9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8D49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8D494F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</w:t>
      </w:r>
      <w:r w:rsidR="00692ACF" w:rsidRPr="008D494F">
        <w:rPr>
          <w:rFonts w:ascii="Times New Roman" w:eastAsia="Times New Roman" w:hAnsi="Times New Roman" w:cs="Times New Roman"/>
          <w:bCs/>
          <w:sz w:val="28"/>
          <w:szCs w:val="28"/>
        </w:rPr>
        <w:t>низкого старта</w:t>
      </w:r>
      <w:r w:rsidRPr="008D494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D494F">
        <w:rPr>
          <w:rStyle w:val="FontStyle32"/>
          <w:sz w:val="28"/>
          <w:szCs w:val="28"/>
        </w:rPr>
        <w:t>типичные ошибки</w:t>
      </w:r>
      <w:r w:rsidRPr="008D494F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8D494F">
        <w:rPr>
          <w:rStyle w:val="FontStyle32"/>
          <w:sz w:val="28"/>
          <w:szCs w:val="28"/>
        </w:rPr>
        <w:t>. Оформите данные в таблице.</w:t>
      </w:r>
    </w:p>
    <w:p w:rsidR="004731B9" w:rsidRPr="008D494F" w:rsidRDefault="004731B9" w:rsidP="0091428A">
      <w:pPr>
        <w:spacing w:after="0" w:line="240" w:lineRule="auto"/>
        <w:ind w:firstLine="709"/>
        <w:jc w:val="right"/>
        <w:rPr>
          <w:bCs/>
          <w:sz w:val="28"/>
          <w:szCs w:val="28"/>
        </w:rPr>
      </w:pPr>
      <w:r w:rsidRPr="008D494F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4731B9" w:rsidRPr="008D494F" w:rsidRDefault="004731B9" w:rsidP="0091428A">
      <w:pPr>
        <w:pStyle w:val="a3"/>
        <w:jc w:val="center"/>
        <w:rPr>
          <w:bCs/>
          <w:szCs w:val="28"/>
        </w:rPr>
      </w:pPr>
      <w:r w:rsidRPr="008D494F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1"/>
        <w:gridCol w:w="5943"/>
      </w:tblGrid>
      <w:tr w:rsidR="004731B9" w:rsidRPr="008D494F" w:rsidTr="008D494F">
        <w:trPr>
          <w:jc w:val="center"/>
        </w:trPr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1B9" w:rsidRPr="008D494F" w:rsidRDefault="004731B9" w:rsidP="0091428A">
            <w:pPr>
              <w:pStyle w:val="a3"/>
              <w:jc w:val="center"/>
              <w:rPr>
                <w:bCs/>
                <w:szCs w:val="28"/>
              </w:rPr>
            </w:pPr>
            <w:r w:rsidRPr="008D494F">
              <w:rPr>
                <w:bCs/>
                <w:szCs w:val="28"/>
              </w:rPr>
              <w:t>Название двигательного действия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B9" w:rsidRPr="008D494F" w:rsidRDefault="004731B9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4731B9" w:rsidRPr="008D494F" w:rsidTr="008D494F">
        <w:trPr>
          <w:trHeight w:val="72"/>
          <w:jc w:val="center"/>
        </w:trPr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1B9" w:rsidRPr="008D494F" w:rsidRDefault="004731B9" w:rsidP="0091428A">
            <w:pPr>
              <w:pStyle w:val="a3"/>
              <w:jc w:val="center"/>
              <w:rPr>
                <w:bCs/>
                <w:szCs w:val="28"/>
              </w:rPr>
            </w:pPr>
            <w:r w:rsidRPr="008D494F">
              <w:rPr>
                <w:bCs/>
                <w:szCs w:val="28"/>
              </w:rPr>
              <w:t>Техника выполнения двигательного действия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B9" w:rsidRPr="008D494F" w:rsidRDefault="004731B9" w:rsidP="0091428A">
            <w:pPr>
              <w:pStyle w:val="a3"/>
              <w:rPr>
                <w:bCs/>
                <w:szCs w:val="28"/>
              </w:rPr>
            </w:pPr>
          </w:p>
        </w:tc>
      </w:tr>
      <w:tr w:rsidR="00D15568" w:rsidRPr="008D494F" w:rsidTr="008D494F">
        <w:trPr>
          <w:trHeight w:val="353"/>
          <w:jc w:val="center"/>
        </w:trPr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568" w:rsidRPr="008D494F" w:rsidRDefault="00D15568" w:rsidP="0091428A">
            <w:pPr>
              <w:pStyle w:val="a3"/>
              <w:jc w:val="center"/>
              <w:rPr>
                <w:bCs/>
                <w:szCs w:val="28"/>
              </w:rPr>
            </w:pPr>
            <w:r w:rsidRPr="008D494F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5568" w:rsidRPr="008D494F" w:rsidRDefault="00D15568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530677" w:rsidRPr="0091428A" w:rsidRDefault="00530677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8"/>
        </w:rPr>
      </w:pPr>
    </w:p>
    <w:p w:rsidR="004731B9" w:rsidRPr="008D494F" w:rsidRDefault="004731B9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8D494F" w:rsidRPr="008D494F" w:rsidRDefault="004731B9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8D49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8D494F" w:rsidRPr="008D494F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8D494F" w:rsidRPr="008D494F">
        <w:rPr>
          <w:rFonts w:ascii="Times New Roman" w:eastAsia="Times New Roman" w:hAnsi="Times New Roman" w:cs="Times New Roman"/>
          <w:bCs/>
          <w:sz w:val="28"/>
          <w:szCs w:val="28"/>
        </w:rPr>
        <w:t>техники низкого старта</w:t>
      </w:r>
      <w:r w:rsidR="008D494F" w:rsidRPr="008D494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43532C" w:rsidRPr="008D494F" w:rsidRDefault="008D494F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D494F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8D494F">
        <w:rPr>
          <w:rStyle w:val="FontStyle32"/>
          <w:sz w:val="28"/>
          <w:szCs w:val="28"/>
        </w:rPr>
        <w:t xml:space="preserve"> </w:t>
      </w:r>
      <w:r w:rsidR="004731B9" w:rsidRPr="008D494F">
        <w:rPr>
          <w:rStyle w:val="FontStyle32"/>
          <w:sz w:val="28"/>
          <w:szCs w:val="28"/>
        </w:rPr>
        <w:t>Оформите данные в таблице.</w:t>
      </w:r>
    </w:p>
    <w:p w:rsidR="000918C0" w:rsidRDefault="000918C0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5F251E" w:rsidRPr="008D494F" w:rsidRDefault="005F251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8D494F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F251E" w:rsidRPr="008D494F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251E" w:rsidRPr="008D494F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494F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F251E" w:rsidRPr="008D494F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F251E" w:rsidRPr="008D494F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8D494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8D494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8D494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8D494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8D494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5F251E" w:rsidRDefault="005F251E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DC4BCE" w:rsidRPr="008D494F" w:rsidRDefault="00DC4BCE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 wp14:anchorId="489EF83E" wp14:editId="15A6330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51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94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8D494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8D494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8D49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D494F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DC4BCE" w:rsidRPr="008D494F" w:rsidRDefault="00DC4BCE" w:rsidP="0091428A">
      <w:pPr>
        <w:spacing w:after="0" w:line="240" w:lineRule="auto"/>
        <w:rPr>
          <w:sz w:val="28"/>
          <w:szCs w:val="28"/>
        </w:rPr>
      </w:pPr>
    </w:p>
    <w:p w:rsidR="00886A5A" w:rsidRPr="008D494F" w:rsidRDefault="00886A5A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DC4BCE" w:rsidRPr="008D494F" w:rsidRDefault="00DC4BCE" w:rsidP="0091428A">
      <w:pPr>
        <w:spacing w:after="0" w:line="240" w:lineRule="auto"/>
        <w:rPr>
          <w:sz w:val="28"/>
          <w:szCs w:val="28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91428A" w:rsidRPr="00CD6CCE" w:rsidRDefault="0091428A" w:rsidP="0091428A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DC4BCE" w:rsidRPr="0091428A" w:rsidRDefault="00DC4BCE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</w:rPr>
      </w:pPr>
    </w:p>
    <w:p w:rsidR="00692ACF" w:rsidRPr="008D494F" w:rsidRDefault="00DC4BCE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2E5D" w:rsidRPr="008D494F">
        <w:rPr>
          <w:rFonts w:ascii="Times New Roman" w:eastAsia="Times New Roman" w:hAnsi="Times New Roman" w:cs="Times New Roman"/>
          <w:b/>
          <w:bCs/>
          <w:sz w:val="28"/>
          <w:szCs w:val="28"/>
        </w:rPr>
        <w:t>(лёгкая атлетика)</w:t>
      </w:r>
    </w:p>
    <w:p w:rsidR="00DC4BCE" w:rsidRPr="0091428A" w:rsidRDefault="00DC4BCE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16"/>
          <w:szCs w:val="28"/>
        </w:rPr>
      </w:pPr>
    </w:p>
    <w:p w:rsidR="00692ACF" w:rsidRPr="008D494F" w:rsidRDefault="00692AC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692ACF" w:rsidRPr="008D494F" w:rsidRDefault="00692AC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8D494F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530677" w:rsidRPr="0091428A" w:rsidRDefault="00530677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8"/>
        </w:rPr>
      </w:pPr>
    </w:p>
    <w:p w:rsidR="00692ACF" w:rsidRPr="008D494F" w:rsidRDefault="00692ACF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692ACF" w:rsidRPr="008D494F" w:rsidRDefault="00692ACF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8D49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8D494F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бега по прямой дистанции, </w:t>
      </w:r>
      <w:r w:rsidRPr="008D494F">
        <w:rPr>
          <w:rStyle w:val="FontStyle32"/>
          <w:sz w:val="28"/>
          <w:szCs w:val="28"/>
        </w:rPr>
        <w:t>типичные ошибки</w:t>
      </w:r>
      <w:r w:rsidRPr="008D494F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8D494F">
        <w:rPr>
          <w:rStyle w:val="FontStyle32"/>
          <w:sz w:val="28"/>
          <w:szCs w:val="28"/>
        </w:rPr>
        <w:t>. Оформите данные в таблице.</w:t>
      </w:r>
    </w:p>
    <w:p w:rsidR="00692ACF" w:rsidRPr="008D494F" w:rsidRDefault="00692ACF" w:rsidP="0091428A">
      <w:pPr>
        <w:spacing w:after="0" w:line="240" w:lineRule="auto"/>
        <w:ind w:firstLine="709"/>
        <w:jc w:val="right"/>
        <w:rPr>
          <w:bCs/>
          <w:sz w:val="28"/>
          <w:szCs w:val="28"/>
        </w:rPr>
      </w:pPr>
      <w:r w:rsidRPr="008D494F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692ACF" w:rsidRPr="008D494F" w:rsidRDefault="00692ACF" w:rsidP="0091428A">
      <w:pPr>
        <w:pStyle w:val="a3"/>
        <w:jc w:val="center"/>
        <w:rPr>
          <w:bCs/>
          <w:szCs w:val="28"/>
        </w:rPr>
      </w:pPr>
      <w:r w:rsidRPr="008D494F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536"/>
        <w:gridCol w:w="5518"/>
      </w:tblGrid>
      <w:tr w:rsidR="00692ACF" w:rsidRPr="008D494F" w:rsidTr="008D494F">
        <w:trPr>
          <w:jc w:val="center"/>
        </w:trPr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ACF" w:rsidRPr="008D494F" w:rsidRDefault="00692ACF" w:rsidP="0091428A">
            <w:pPr>
              <w:pStyle w:val="a3"/>
              <w:jc w:val="center"/>
              <w:rPr>
                <w:bCs/>
                <w:szCs w:val="28"/>
              </w:rPr>
            </w:pPr>
            <w:r w:rsidRPr="008D494F">
              <w:rPr>
                <w:bCs/>
                <w:szCs w:val="28"/>
              </w:rPr>
              <w:t>Название двигательного действия</w:t>
            </w:r>
          </w:p>
        </w:tc>
        <w:tc>
          <w:tcPr>
            <w:tcW w:w="5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CF" w:rsidRPr="008D494F" w:rsidRDefault="00692ACF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692ACF" w:rsidRPr="008D494F" w:rsidTr="008D494F">
        <w:trPr>
          <w:trHeight w:val="72"/>
          <w:jc w:val="center"/>
        </w:trPr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ACF" w:rsidRPr="008D494F" w:rsidRDefault="00692ACF" w:rsidP="0091428A">
            <w:pPr>
              <w:pStyle w:val="a3"/>
              <w:jc w:val="center"/>
              <w:rPr>
                <w:bCs/>
                <w:szCs w:val="28"/>
              </w:rPr>
            </w:pPr>
            <w:r w:rsidRPr="008D494F">
              <w:rPr>
                <w:bCs/>
                <w:szCs w:val="28"/>
              </w:rPr>
              <w:t>Техника выполнения двигательного действия</w:t>
            </w:r>
          </w:p>
        </w:tc>
        <w:tc>
          <w:tcPr>
            <w:tcW w:w="5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CF" w:rsidRPr="008D494F" w:rsidRDefault="00692ACF" w:rsidP="0091428A">
            <w:pPr>
              <w:pStyle w:val="a3"/>
              <w:rPr>
                <w:bCs/>
                <w:szCs w:val="28"/>
              </w:rPr>
            </w:pPr>
          </w:p>
        </w:tc>
      </w:tr>
      <w:tr w:rsidR="009D0A0B" w:rsidRPr="008D494F" w:rsidTr="008D494F">
        <w:trPr>
          <w:trHeight w:val="274"/>
          <w:jc w:val="center"/>
        </w:trPr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A0B" w:rsidRPr="008D494F" w:rsidRDefault="009D0A0B" w:rsidP="0091428A">
            <w:pPr>
              <w:pStyle w:val="a3"/>
              <w:jc w:val="center"/>
              <w:rPr>
                <w:bCs/>
                <w:szCs w:val="28"/>
              </w:rPr>
            </w:pPr>
            <w:r w:rsidRPr="008D494F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55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0A0B" w:rsidRPr="008D494F" w:rsidRDefault="009D0A0B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530677" w:rsidRPr="0091428A" w:rsidRDefault="00530677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8"/>
        </w:rPr>
      </w:pPr>
    </w:p>
    <w:p w:rsidR="00692ACF" w:rsidRPr="008D494F" w:rsidRDefault="00692ACF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8D494F" w:rsidRPr="008D494F" w:rsidRDefault="00692ACF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D49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8D49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8D494F" w:rsidRPr="008D494F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8D494F" w:rsidRPr="008D494F">
        <w:rPr>
          <w:rFonts w:ascii="Times New Roman" w:eastAsia="Times New Roman" w:hAnsi="Times New Roman" w:cs="Times New Roman"/>
          <w:bCs/>
          <w:sz w:val="28"/>
          <w:szCs w:val="28"/>
        </w:rPr>
        <w:t>техники бега по прямой дистанции</w:t>
      </w:r>
      <w:r w:rsidR="008D494F" w:rsidRPr="008D494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92ACF" w:rsidRPr="008D494F" w:rsidRDefault="008D494F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D494F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8D494F">
        <w:rPr>
          <w:rStyle w:val="FontStyle32"/>
          <w:sz w:val="28"/>
          <w:szCs w:val="28"/>
        </w:rPr>
        <w:t xml:space="preserve"> </w:t>
      </w:r>
      <w:r w:rsidR="00692ACF" w:rsidRPr="008D494F">
        <w:rPr>
          <w:rStyle w:val="FontStyle32"/>
          <w:sz w:val="28"/>
          <w:szCs w:val="28"/>
        </w:rPr>
        <w:t>Оформите данные в таблице.</w:t>
      </w:r>
    </w:p>
    <w:p w:rsidR="000918C0" w:rsidRDefault="000918C0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5F251E" w:rsidRPr="008D494F" w:rsidRDefault="005F251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8D494F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F251E" w:rsidRPr="008D494F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251E" w:rsidRPr="008D494F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494F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F251E" w:rsidRPr="008D494F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F251E" w:rsidRPr="008D494F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8D494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8D494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8D494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94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D494F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8D494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8D494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4F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5F251E" w:rsidRDefault="005F251E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DC4BCE" w:rsidRPr="00BE63EF" w:rsidRDefault="00DC4BCE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3E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351DC17D" wp14:editId="5194A5C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52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63E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BE63E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BE63E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BE63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BE63EF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DC4BCE" w:rsidRPr="00BE63EF" w:rsidRDefault="00DC4BCE" w:rsidP="0091428A">
      <w:pPr>
        <w:spacing w:after="0" w:line="240" w:lineRule="auto"/>
        <w:rPr>
          <w:sz w:val="28"/>
          <w:szCs w:val="28"/>
        </w:rPr>
      </w:pPr>
    </w:p>
    <w:p w:rsidR="00886A5A" w:rsidRPr="00BE63EF" w:rsidRDefault="00886A5A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DC4BCE" w:rsidRPr="00BE63EF" w:rsidRDefault="00DC4BCE" w:rsidP="0091428A">
      <w:pPr>
        <w:spacing w:after="0" w:line="240" w:lineRule="auto"/>
        <w:rPr>
          <w:sz w:val="28"/>
          <w:szCs w:val="28"/>
        </w:rPr>
      </w:pPr>
    </w:p>
    <w:p w:rsidR="0091428A" w:rsidRPr="00BE63EF" w:rsidRDefault="0091428A" w:rsidP="0091428A">
      <w:pPr>
        <w:spacing w:after="0" w:line="240" w:lineRule="auto"/>
        <w:rPr>
          <w:sz w:val="24"/>
        </w:rPr>
      </w:pPr>
    </w:p>
    <w:p w:rsidR="0091428A" w:rsidRPr="00BE63EF" w:rsidRDefault="0091428A" w:rsidP="0091428A">
      <w:pPr>
        <w:spacing w:after="0" w:line="240" w:lineRule="auto"/>
        <w:rPr>
          <w:sz w:val="24"/>
        </w:rPr>
      </w:pPr>
    </w:p>
    <w:p w:rsidR="0091428A" w:rsidRPr="00BE63EF" w:rsidRDefault="0091428A" w:rsidP="0091428A">
      <w:pPr>
        <w:spacing w:after="0" w:line="240" w:lineRule="auto"/>
        <w:rPr>
          <w:sz w:val="24"/>
        </w:rPr>
      </w:pPr>
    </w:p>
    <w:p w:rsidR="0091428A" w:rsidRPr="00BE63EF" w:rsidRDefault="0091428A" w:rsidP="0091428A">
      <w:pPr>
        <w:spacing w:after="0" w:line="240" w:lineRule="auto"/>
        <w:rPr>
          <w:sz w:val="24"/>
        </w:rPr>
      </w:pPr>
    </w:p>
    <w:p w:rsidR="0091428A" w:rsidRPr="00BE63EF" w:rsidRDefault="0091428A" w:rsidP="0091428A">
      <w:pPr>
        <w:spacing w:after="0" w:line="240" w:lineRule="auto"/>
        <w:rPr>
          <w:sz w:val="24"/>
        </w:rPr>
      </w:pPr>
    </w:p>
    <w:p w:rsidR="0091428A" w:rsidRPr="00BE63EF" w:rsidRDefault="0091428A" w:rsidP="009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BE63EF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91428A" w:rsidRPr="00BE63EF" w:rsidRDefault="0091428A" w:rsidP="0091428A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3EF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BE63EF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BE63EF">
        <w:rPr>
          <w:rFonts w:ascii="Times New Roman" w:eastAsia="Times New Roman" w:hAnsi="Times New Roman"/>
          <w:b/>
          <w:sz w:val="28"/>
          <w:szCs w:val="24"/>
        </w:rPr>
        <w:t>О</w:t>
      </w:r>
      <w:r w:rsidRPr="00BE63EF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BE63EF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DC4BCE" w:rsidRPr="00BE63EF" w:rsidRDefault="00DC4BCE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692ACF" w:rsidRPr="00BE63EF" w:rsidRDefault="00DC4BCE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63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2E5D" w:rsidRPr="00BE63EF">
        <w:rPr>
          <w:rFonts w:ascii="Times New Roman" w:eastAsia="Times New Roman" w:hAnsi="Times New Roman" w:cs="Times New Roman"/>
          <w:b/>
          <w:bCs/>
          <w:sz w:val="28"/>
          <w:szCs w:val="28"/>
        </w:rPr>
        <w:t>(лёгкая атлетика)</w:t>
      </w:r>
    </w:p>
    <w:p w:rsidR="00DC4BCE" w:rsidRPr="00BE63EF" w:rsidRDefault="00DC4BCE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18"/>
          <w:szCs w:val="28"/>
        </w:rPr>
      </w:pPr>
    </w:p>
    <w:p w:rsidR="00692ACF" w:rsidRPr="00BE63EF" w:rsidRDefault="00692AC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E63E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 w:rsidRPr="00BE63EF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692ACF" w:rsidRPr="00BE63EF" w:rsidRDefault="00692AC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E63EF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BE63EF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D76847" w:rsidRPr="00BE63EF" w:rsidRDefault="00D76847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692ACF" w:rsidRPr="00BE63EF" w:rsidRDefault="00692ACF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63E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692ACF" w:rsidRPr="000918C0" w:rsidRDefault="00692ACF" w:rsidP="0091428A">
      <w:pPr>
        <w:spacing w:after="0" w:line="240" w:lineRule="auto"/>
        <w:ind w:firstLine="709"/>
        <w:jc w:val="both"/>
        <w:rPr>
          <w:rFonts w:eastAsia="Times New Roman"/>
          <w:bCs/>
        </w:rPr>
      </w:pPr>
      <w:r w:rsidRPr="00BE63E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0918C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: </w:t>
      </w:r>
      <w:r w:rsidRPr="000918C0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</w:t>
      </w:r>
      <w:r w:rsidR="00BE63EF" w:rsidRPr="000918C0">
        <w:rPr>
          <w:rFonts w:ascii="Times New Roman" w:eastAsia="Times New Roman" w:hAnsi="Times New Roman" w:cs="Times New Roman"/>
          <w:bCs/>
          <w:sz w:val="28"/>
          <w:szCs w:val="28"/>
        </w:rPr>
        <w:t>толкания ядра</w:t>
      </w:r>
      <w:r w:rsidRPr="000918C0">
        <w:rPr>
          <w:rFonts w:ascii="Times New Roman" w:eastAsia="Times New Roman" w:hAnsi="Times New Roman" w:cs="Times New Roman"/>
          <w:bCs/>
          <w:sz w:val="28"/>
          <w:szCs w:val="28"/>
        </w:rPr>
        <w:t>, типичные ошибки при выполнении двигательного действия. Оформите данные в таблице</w:t>
      </w:r>
      <w:r w:rsidRPr="000918C0">
        <w:rPr>
          <w:rFonts w:eastAsia="Times New Roman"/>
          <w:bCs/>
        </w:rPr>
        <w:t>.</w:t>
      </w:r>
    </w:p>
    <w:p w:rsidR="00692ACF" w:rsidRPr="00BE63EF" w:rsidRDefault="00692ACF" w:rsidP="0091428A">
      <w:pPr>
        <w:spacing w:after="0" w:line="240" w:lineRule="auto"/>
        <w:ind w:firstLine="709"/>
        <w:jc w:val="right"/>
        <w:rPr>
          <w:bCs/>
          <w:sz w:val="28"/>
          <w:szCs w:val="28"/>
        </w:rPr>
      </w:pPr>
      <w:r w:rsidRPr="00BE63EF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692ACF" w:rsidRPr="00BE63EF" w:rsidRDefault="00692ACF" w:rsidP="0091428A">
      <w:pPr>
        <w:pStyle w:val="a3"/>
        <w:jc w:val="center"/>
        <w:rPr>
          <w:bCs/>
          <w:szCs w:val="28"/>
        </w:rPr>
      </w:pPr>
      <w:r w:rsidRPr="00BE63EF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94"/>
        <w:gridCol w:w="5660"/>
      </w:tblGrid>
      <w:tr w:rsidR="00692ACF" w:rsidRPr="00BE63EF" w:rsidTr="00531181">
        <w:trPr>
          <w:jc w:val="center"/>
        </w:trPr>
        <w:tc>
          <w:tcPr>
            <w:tcW w:w="3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ACF" w:rsidRPr="00BE63EF" w:rsidRDefault="00692ACF" w:rsidP="0091428A">
            <w:pPr>
              <w:pStyle w:val="a3"/>
              <w:jc w:val="center"/>
              <w:rPr>
                <w:bCs/>
                <w:szCs w:val="28"/>
              </w:rPr>
            </w:pPr>
            <w:r w:rsidRPr="00BE63EF">
              <w:rPr>
                <w:bCs/>
                <w:szCs w:val="28"/>
              </w:rPr>
              <w:t>Название двигательного действия</w:t>
            </w: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CF" w:rsidRPr="00BE63EF" w:rsidRDefault="00692ACF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692ACF" w:rsidRPr="00BE63EF" w:rsidTr="00531181">
        <w:trPr>
          <w:trHeight w:val="72"/>
          <w:jc w:val="center"/>
        </w:trPr>
        <w:tc>
          <w:tcPr>
            <w:tcW w:w="3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ACF" w:rsidRPr="00BE63EF" w:rsidRDefault="00692ACF" w:rsidP="0091428A">
            <w:pPr>
              <w:pStyle w:val="a3"/>
              <w:jc w:val="center"/>
              <w:rPr>
                <w:bCs/>
                <w:szCs w:val="28"/>
              </w:rPr>
            </w:pPr>
            <w:r w:rsidRPr="00BE63EF">
              <w:rPr>
                <w:bCs/>
                <w:szCs w:val="28"/>
              </w:rPr>
              <w:t>Техника выполнения двигательного действия</w:t>
            </w: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CF" w:rsidRPr="00BE63EF" w:rsidRDefault="00692ACF" w:rsidP="0091428A">
            <w:pPr>
              <w:pStyle w:val="a3"/>
              <w:rPr>
                <w:bCs/>
                <w:szCs w:val="28"/>
              </w:rPr>
            </w:pPr>
          </w:p>
        </w:tc>
      </w:tr>
      <w:tr w:rsidR="009D0A0B" w:rsidRPr="00BE63EF" w:rsidTr="00531181">
        <w:trPr>
          <w:trHeight w:val="245"/>
          <w:jc w:val="center"/>
        </w:trPr>
        <w:tc>
          <w:tcPr>
            <w:tcW w:w="3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A0B" w:rsidRPr="00BE63EF" w:rsidRDefault="009D0A0B" w:rsidP="0091428A">
            <w:pPr>
              <w:pStyle w:val="a3"/>
              <w:jc w:val="center"/>
              <w:rPr>
                <w:bCs/>
                <w:szCs w:val="28"/>
              </w:rPr>
            </w:pPr>
            <w:r w:rsidRPr="00BE63EF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0A0B" w:rsidRPr="00BE63EF" w:rsidRDefault="009D0A0B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D76847" w:rsidRPr="00BE63EF" w:rsidRDefault="00D76847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692ACF" w:rsidRPr="00BE63EF" w:rsidRDefault="00692ACF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63E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531181" w:rsidRPr="00BE63EF" w:rsidRDefault="00692ACF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E63E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BE63E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531181" w:rsidRPr="00BE63EF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531181" w:rsidRPr="00BE63EF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ки </w:t>
      </w:r>
      <w:r w:rsidR="00BE63EF" w:rsidRPr="00BE63EF">
        <w:rPr>
          <w:rFonts w:ascii="Times New Roman" w:eastAsia="Times New Roman" w:hAnsi="Times New Roman" w:cs="Times New Roman"/>
          <w:bCs/>
          <w:sz w:val="28"/>
          <w:szCs w:val="28"/>
        </w:rPr>
        <w:t>толкания ядра</w:t>
      </w:r>
      <w:r w:rsidR="00531181" w:rsidRPr="00BE63E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92ACF" w:rsidRPr="00BE63EF" w:rsidRDefault="00531181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BE63EF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BE63EF">
        <w:rPr>
          <w:rStyle w:val="FontStyle32"/>
          <w:sz w:val="28"/>
          <w:szCs w:val="28"/>
        </w:rPr>
        <w:t xml:space="preserve"> </w:t>
      </w:r>
      <w:r w:rsidR="00692ACF" w:rsidRPr="00BE63EF">
        <w:rPr>
          <w:rStyle w:val="FontStyle32"/>
          <w:sz w:val="28"/>
          <w:szCs w:val="28"/>
        </w:rPr>
        <w:t>Оформите данные в таблице.</w:t>
      </w:r>
    </w:p>
    <w:p w:rsidR="00BE63EF" w:rsidRDefault="00BE63EF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5F251E" w:rsidRPr="00BE63EF" w:rsidRDefault="005F251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BE63EF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F251E" w:rsidRPr="00BE63EF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251E" w:rsidRPr="00BE63EF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63EF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F251E" w:rsidRPr="00BE63EF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EF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F251E" w:rsidRPr="00BE63EF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EF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BE63E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BE63EF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BE63E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BE63E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BE63E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EF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BE63E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EF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BE63E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BE63E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BE63E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BE6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3E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E6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3E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BE63EF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BE63E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EF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BE63E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BE63E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BE63E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BE6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3E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E6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3E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BE63EF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BE63E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EF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BE63E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EF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5F251E" w:rsidRPr="00BE63EF" w:rsidRDefault="005F251E" w:rsidP="0091428A">
      <w:pPr>
        <w:spacing w:after="0" w:line="240" w:lineRule="auto"/>
        <w:rPr>
          <w:rFonts w:ascii="Times New Roman" w:hAnsi="Times New Roman" w:cs="Times New Roman"/>
        </w:rPr>
      </w:pPr>
      <w:r w:rsidRPr="00BE63EF">
        <w:rPr>
          <w:rFonts w:ascii="Times New Roman" w:hAnsi="Times New Roman" w:cs="Times New Roman"/>
        </w:rPr>
        <w:br w:type="page"/>
      </w:r>
    </w:p>
    <w:p w:rsidR="0080428F" w:rsidRPr="00BE63EF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63E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BE63E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3EF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BE63E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BE63E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3EF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BE63EF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3EF">
        <w:rPr>
          <w:rFonts w:ascii="Times New Roman" w:eastAsia="Times New Roman" w:hAnsi="Times New Roman" w:cs="Times New Roman"/>
          <w:sz w:val="24"/>
          <w:szCs w:val="24"/>
        </w:rPr>
        <w:t xml:space="preserve">Вам предлагается задание «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», выполнение которого потребует от Вас знания терминологии базовых и новых видов спорта физкультурно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. Данное задание состоит из двух задач. Для выполнения Вам будут предоставлен компьютер с необходимым установленным офисным программным обеспечением WPS </w:t>
      </w:r>
      <w:proofErr w:type="spellStart"/>
      <w:r w:rsidRPr="00BE63EF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BE63EF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BE63EF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BE63EF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BE63EF">
        <w:rPr>
          <w:rFonts w:ascii="Times New Roman" w:eastAsia="Times New Roman" w:hAnsi="Times New Roman" w:cs="Times New Roman"/>
          <w:sz w:val="24"/>
          <w:szCs w:val="24"/>
        </w:rPr>
        <w:t xml:space="preserve">. Требования к </w:t>
      </w:r>
      <w:r w:rsidRPr="00BE63EF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BE63EF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BE63EF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3EF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BE63EF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BE6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63EF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BE6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63EF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BE63EF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BE63EF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3EF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BE63EF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BE6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63EF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BE6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63EF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BE63EF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BE63EF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3EF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BE63EF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BE63EF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BE63EF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BE63EF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BE63EF" w:rsidTr="001F170D">
        <w:trPr>
          <w:jc w:val="center"/>
        </w:trPr>
        <w:tc>
          <w:tcPr>
            <w:tcW w:w="3581" w:type="dxa"/>
          </w:tcPr>
          <w:p w:rsidR="00A94FF3" w:rsidRPr="00BE63EF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BE63EF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BE63EF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BE63EF" w:rsidTr="001F170D">
        <w:trPr>
          <w:jc w:val="center"/>
        </w:trPr>
        <w:tc>
          <w:tcPr>
            <w:tcW w:w="3581" w:type="dxa"/>
          </w:tcPr>
          <w:p w:rsidR="00A94FF3" w:rsidRPr="00BE63EF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BE63EF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BE63EF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BE63EF" w:rsidTr="001F170D">
        <w:trPr>
          <w:jc w:val="center"/>
        </w:trPr>
        <w:tc>
          <w:tcPr>
            <w:tcW w:w="3581" w:type="dxa"/>
          </w:tcPr>
          <w:p w:rsidR="00A94FF3" w:rsidRPr="00BE63EF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BE63EF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BE63EF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BE63EF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3EF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BE63EF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BE63EF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 w:rsidRPr="00BE63EF">
        <w:rPr>
          <w:rStyle w:val="FontStyle32"/>
          <w:sz w:val="24"/>
          <w:szCs w:val="24"/>
        </w:rPr>
        <w:t>:</w:t>
      </w:r>
    </w:p>
    <w:p w:rsidR="00A94FF3" w:rsidRPr="00BE63EF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BE63EF">
        <w:rPr>
          <w:b/>
          <w:szCs w:val="28"/>
        </w:rPr>
        <w:t>Карта подвижной игры или эстафеты «</w:t>
      </w:r>
      <w:r w:rsidRPr="00BE63EF">
        <w:rPr>
          <w:b/>
          <w:szCs w:val="28"/>
          <w:u w:val="single"/>
        </w:rPr>
        <w:t>Название игры или эстафеты»</w:t>
      </w:r>
    </w:p>
    <w:p w:rsidR="00A94FF3" w:rsidRPr="00BE63EF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BE63EF">
        <w:rPr>
          <w:szCs w:val="28"/>
        </w:rPr>
        <w:t>Задачи: _______________________________________________________________________</w:t>
      </w:r>
    </w:p>
    <w:p w:rsidR="00A94FF3" w:rsidRPr="00BE63EF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BE63EF">
        <w:rPr>
          <w:szCs w:val="28"/>
        </w:rPr>
        <w:t>Инвентарь: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BE63EF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BE63EF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BE63EF">
              <w:rPr>
                <w:szCs w:val="28"/>
              </w:rPr>
              <w:t>Построение</w:t>
            </w:r>
          </w:p>
          <w:p w:rsidR="00A94FF3" w:rsidRPr="00BE63EF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BE63EF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BE63EF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BE63EF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BE63EF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BE63EF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BE63EF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BE63EF">
              <w:rPr>
                <w:szCs w:val="28"/>
              </w:rPr>
              <w:t>О.М.У</w:t>
            </w:r>
          </w:p>
        </w:tc>
      </w:tr>
      <w:tr w:rsidR="00A94FF3" w:rsidRPr="00BE63EF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BE63EF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BE63EF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BE63EF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BE63EF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BE63EF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 w:rsidRPr="00BE63EF"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 w:rsidRPr="00BE63EF">
        <w:rPr>
          <w:rFonts w:eastAsia="Times New Roman"/>
          <w:szCs w:val="24"/>
        </w:rPr>
        <w:t>Writer</w:t>
      </w:r>
      <w:proofErr w:type="spellEnd"/>
      <w:r w:rsidRPr="00BE63EF">
        <w:rPr>
          <w:rFonts w:eastAsia="Times New Roman"/>
          <w:szCs w:val="24"/>
        </w:rPr>
        <w:t xml:space="preserve"> под именем «номер </w:t>
      </w:r>
      <w:proofErr w:type="spellStart"/>
      <w:r w:rsidRPr="00BE63EF">
        <w:rPr>
          <w:rFonts w:eastAsia="Times New Roman"/>
          <w:b/>
          <w:szCs w:val="24"/>
        </w:rPr>
        <w:t>участника_название</w:t>
      </w:r>
      <w:proofErr w:type="spellEnd"/>
      <w:r w:rsidRPr="00BE63EF">
        <w:rPr>
          <w:rFonts w:eastAsia="Times New Roman"/>
          <w:b/>
          <w:szCs w:val="24"/>
        </w:rPr>
        <w:t xml:space="preserve"> работы» («Х-1-Инв_часть»)</w:t>
      </w:r>
      <w:r w:rsidRPr="00BE63EF"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BE63EF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3EF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BE63E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BE63EF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BE63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BE63EF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3EF">
        <w:rPr>
          <w:rFonts w:ascii="Times New Roman" w:hAnsi="Times New Roman" w:cs="Times New Roman"/>
          <w:sz w:val="24"/>
          <w:szCs w:val="24"/>
        </w:rPr>
        <w:t>задача №1 - соблюдение требований и 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BE63EF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3EF">
        <w:rPr>
          <w:rFonts w:ascii="Times New Roman" w:hAnsi="Times New Roman" w:cs="Times New Roman"/>
          <w:sz w:val="24"/>
          <w:szCs w:val="24"/>
        </w:rPr>
        <w:t xml:space="preserve">задача № 2 - соблюдение требований и </w:t>
      </w:r>
      <w:proofErr w:type="gramStart"/>
      <w:r w:rsidRPr="00BE63EF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BE63EF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 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BE63EF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3EF">
        <w:rPr>
          <w:rFonts w:ascii="Times New Roman" w:eastAsia="Times New Roman" w:hAnsi="Times New Roman" w:cs="Times New Roman"/>
          <w:sz w:val="24"/>
          <w:szCs w:val="24"/>
        </w:rPr>
        <w:tab/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3EF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7232AD" w:rsidRPr="00437B97" w:rsidRDefault="007232AD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B97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 wp14:anchorId="600DBBEA" wp14:editId="09EEF48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53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7B9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437B9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437B9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437B9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437B97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7232AD" w:rsidRPr="00437B97" w:rsidRDefault="007232AD" w:rsidP="0091428A">
      <w:pPr>
        <w:spacing w:after="0" w:line="240" w:lineRule="auto"/>
        <w:rPr>
          <w:sz w:val="28"/>
          <w:szCs w:val="28"/>
        </w:rPr>
      </w:pPr>
    </w:p>
    <w:p w:rsidR="00886A5A" w:rsidRPr="00437B97" w:rsidRDefault="00886A5A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7232AD" w:rsidRPr="00437B97" w:rsidRDefault="007232AD" w:rsidP="0091428A">
      <w:pPr>
        <w:spacing w:after="0" w:line="240" w:lineRule="auto"/>
        <w:rPr>
          <w:sz w:val="28"/>
          <w:szCs w:val="28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91428A" w:rsidRPr="00CD6CCE" w:rsidRDefault="0091428A" w:rsidP="0091428A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7232AD" w:rsidRPr="0091428A" w:rsidRDefault="007232AD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692ACF" w:rsidRPr="00437B97" w:rsidRDefault="007232AD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7B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2E5D" w:rsidRPr="00437B97">
        <w:rPr>
          <w:rFonts w:ascii="Times New Roman" w:eastAsia="Times New Roman" w:hAnsi="Times New Roman" w:cs="Times New Roman"/>
          <w:b/>
          <w:bCs/>
          <w:sz w:val="28"/>
          <w:szCs w:val="28"/>
        </w:rPr>
        <w:t>(лёгкая атлетика)</w:t>
      </w:r>
    </w:p>
    <w:p w:rsidR="007232AD" w:rsidRPr="0091428A" w:rsidRDefault="007232AD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18"/>
          <w:szCs w:val="28"/>
        </w:rPr>
      </w:pPr>
    </w:p>
    <w:p w:rsidR="00692ACF" w:rsidRPr="00437B97" w:rsidRDefault="00692AC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37B97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692ACF" w:rsidRPr="00437B97" w:rsidRDefault="00692AC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37B97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437B97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91428A" w:rsidRPr="0091428A" w:rsidRDefault="0091428A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692ACF" w:rsidRPr="00437B97" w:rsidRDefault="00692ACF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7B9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692ACF" w:rsidRPr="00437B97" w:rsidRDefault="00692ACF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437B9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437B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437B97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прыжка в </w:t>
      </w:r>
      <w:r w:rsidR="00D255DF" w:rsidRPr="00437B97">
        <w:rPr>
          <w:rFonts w:ascii="Times New Roman" w:eastAsia="Times New Roman" w:hAnsi="Times New Roman" w:cs="Times New Roman"/>
          <w:bCs/>
          <w:sz w:val="28"/>
          <w:szCs w:val="28"/>
        </w:rPr>
        <w:t>длину с разбега способом «Согнув ноги»</w:t>
      </w:r>
      <w:r w:rsidRPr="00437B9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37B97">
        <w:rPr>
          <w:rStyle w:val="FontStyle32"/>
          <w:sz w:val="28"/>
          <w:szCs w:val="28"/>
        </w:rPr>
        <w:t>типичные ошибки</w:t>
      </w:r>
      <w:r w:rsidRPr="00437B97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437B97">
        <w:rPr>
          <w:rStyle w:val="FontStyle32"/>
          <w:sz w:val="28"/>
          <w:szCs w:val="28"/>
        </w:rPr>
        <w:t>. Оформите данные в таблице.</w:t>
      </w:r>
    </w:p>
    <w:p w:rsidR="00692ACF" w:rsidRPr="00437B97" w:rsidRDefault="00692ACF" w:rsidP="0091428A">
      <w:pPr>
        <w:spacing w:after="0" w:line="240" w:lineRule="auto"/>
        <w:ind w:firstLine="709"/>
        <w:jc w:val="right"/>
        <w:rPr>
          <w:bCs/>
          <w:sz w:val="28"/>
          <w:szCs w:val="28"/>
        </w:rPr>
      </w:pPr>
      <w:r w:rsidRPr="00437B97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692ACF" w:rsidRPr="00437B97" w:rsidRDefault="00692ACF" w:rsidP="0091428A">
      <w:pPr>
        <w:pStyle w:val="a3"/>
        <w:jc w:val="center"/>
        <w:rPr>
          <w:bCs/>
          <w:szCs w:val="28"/>
        </w:rPr>
      </w:pPr>
      <w:r w:rsidRPr="00437B97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52"/>
        <w:gridCol w:w="5802"/>
      </w:tblGrid>
      <w:tr w:rsidR="00692ACF" w:rsidRPr="00437B97" w:rsidTr="00437B97">
        <w:trPr>
          <w:jc w:val="center"/>
        </w:trPr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ACF" w:rsidRPr="00437B97" w:rsidRDefault="00692ACF" w:rsidP="0091428A">
            <w:pPr>
              <w:pStyle w:val="a3"/>
              <w:jc w:val="center"/>
              <w:rPr>
                <w:bCs/>
                <w:szCs w:val="28"/>
              </w:rPr>
            </w:pPr>
            <w:r w:rsidRPr="00437B97">
              <w:rPr>
                <w:bCs/>
                <w:szCs w:val="28"/>
              </w:rPr>
              <w:t>Название двигательного действия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CF" w:rsidRPr="00437B97" w:rsidRDefault="00692ACF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692ACF" w:rsidRPr="00437B97" w:rsidTr="00437B97">
        <w:trPr>
          <w:trHeight w:val="72"/>
          <w:jc w:val="center"/>
        </w:trPr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ACF" w:rsidRPr="00437B97" w:rsidRDefault="00692ACF" w:rsidP="0091428A">
            <w:pPr>
              <w:pStyle w:val="a3"/>
              <w:jc w:val="center"/>
              <w:rPr>
                <w:bCs/>
                <w:szCs w:val="28"/>
              </w:rPr>
            </w:pPr>
            <w:r w:rsidRPr="00437B97">
              <w:rPr>
                <w:bCs/>
                <w:szCs w:val="28"/>
              </w:rPr>
              <w:t>Техника выполнения двигательного действия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CF" w:rsidRPr="00437B97" w:rsidRDefault="00692ACF" w:rsidP="0091428A">
            <w:pPr>
              <w:pStyle w:val="a3"/>
              <w:rPr>
                <w:bCs/>
                <w:szCs w:val="28"/>
              </w:rPr>
            </w:pPr>
          </w:p>
        </w:tc>
      </w:tr>
      <w:tr w:rsidR="009D0A0B" w:rsidRPr="00437B97" w:rsidTr="00437B97">
        <w:trPr>
          <w:trHeight w:val="183"/>
          <w:jc w:val="center"/>
        </w:trPr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A0B" w:rsidRPr="00437B97" w:rsidRDefault="009D0A0B" w:rsidP="0091428A">
            <w:pPr>
              <w:pStyle w:val="a3"/>
              <w:jc w:val="center"/>
              <w:rPr>
                <w:bCs/>
                <w:szCs w:val="28"/>
              </w:rPr>
            </w:pPr>
            <w:r w:rsidRPr="00437B97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0A0B" w:rsidRPr="00437B97" w:rsidRDefault="009D0A0B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91428A" w:rsidRPr="0091428A" w:rsidRDefault="0091428A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692ACF" w:rsidRPr="00437B97" w:rsidRDefault="00692ACF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7B9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531181" w:rsidRPr="00437B97" w:rsidRDefault="00692ACF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37B9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437B9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531181" w:rsidRPr="00437B97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531181" w:rsidRPr="00437B97">
        <w:rPr>
          <w:rFonts w:ascii="Times New Roman" w:eastAsia="Times New Roman" w:hAnsi="Times New Roman" w:cs="Times New Roman"/>
          <w:bCs/>
          <w:sz w:val="28"/>
          <w:szCs w:val="28"/>
        </w:rPr>
        <w:t>техники прыжка в длину с разбега способом «Согнув ноги»</w:t>
      </w:r>
      <w:r w:rsidR="00531181" w:rsidRPr="00437B9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92ACF" w:rsidRPr="00437B97" w:rsidRDefault="00531181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437B97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437B97">
        <w:rPr>
          <w:rStyle w:val="FontStyle32"/>
          <w:sz w:val="28"/>
          <w:szCs w:val="28"/>
        </w:rPr>
        <w:t xml:space="preserve"> </w:t>
      </w:r>
      <w:r w:rsidR="00692ACF" w:rsidRPr="00437B97">
        <w:rPr>
          <w:rStyle w:val="FontStyle32"/>
          <w:sz w:val="28"/>
          <w:szCs w:val="28"/>
        </w:rPr>
        <w:t>Оформите данные в таблице.</w:t>
      </w:r>
    </w:p>
    <w:p w:rsidR="005F251E" w:rsidRPr="00437B97" w:rsidRDefault="005F251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437B97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6468E4" w:rsidRDefault="006468E4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251E" w:rsidRPr="00437B9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7B97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F251E" w:rsidRPr="00437B9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97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F251E" w:rsidRPr="00437B9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97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437B9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437B97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437B9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437B9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437B9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97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437B9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97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437B9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437B9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437B9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37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B9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37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B9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37B97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437B9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97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437B9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437B9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437B9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37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B9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37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B9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37B97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437B9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97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437B9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97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5F251E" w:rsidRDefault="005F251E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CD3702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 wp14:anchorId="05ECC5B0" wp14:editId="6768B0D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54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886A5A" w:rsidRPr="00842947" w:rsidRDefault="00886A5A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91428A" w:rsidRPr="00CD6CCE" w:rsidRDefault="0091428A" w:rsidP="0091428A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CD3702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5DF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2E5D"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(лёгкая атлетика)</w:t>
      </w:r>
    </w:p>
    <w:p w:rsidR="00CD3702" w:rsidRPr="00842947" w:rsidRDefault="00CD3702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255DF" w:rsidRPr="00842947" w:rsidRDefault="00D255D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D255DF" w:rsidRPr="00842947" w:rsidRDefault="00D255D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D255DF" w:rsidRPr="00842947" w:rsidRDefault="00D255DF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D255DF" w:rsidRPr="00842947" w:rsidRDefault="00D255DF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8429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метания гранаты, </w:t>
      </w:r>
      <w:r w:rsidRPr="00842947">
        <w:rPr>
          <w:rStyle w:val="FontStyle32"/>
          <w:sz w:val="28"/>
          <w:szCs w:val="28"/>
        </w:rPr>
        <w:t>типичные ошибки</w:t>
      </w:r>
      <w:r w:rsidRPr="00842947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842947">
        <w:rPr>
          <w:rStyle w:val="FontStyle32"/>
          <w:sz w:val="28"/>
          <w:szCs w:val="28"/>
        </w:rPr>
        <w:t>. Оформите данные в таблице.</w:t>
      </w:r>
    </w:p>
    <w:p w:rsidR="00D255DF" w:rsidRPr="00842947" w:rsidRDefault="00D255DF" w:rsidP="0091428A">
      <w:pPr>
        <w:spacing w:after="0" w:line="240" w:lineRule="auto"/>
        <w:ind w:firstLine="709"/>
        <w:jc w:val="right"/>
        <w:rPr>
          <w:bCs/>
          <w:sz w:val="28"/>
          <w:szCs w:val="28"/>
        </w:rPr>
      </w:pPr>
      <w:r w:rsidRPr="00842947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D255DF" w:rsidRPr="00842947" w:rsidRDefault="00D255DF" w:rsidP="0091428A">
      <w:pPr>
        <w:pStyle w:val="a3"/>
        <w:jc w:val="center"/>
        <w:rPr>
          <w:bCs/>
          <w:szCs w:val="28"/>
        </w:rPr>
      </w:pPr>
      <w:r w:rsidRPr="00842947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52"/>
        <w:gridCol w:w="5802"/>
      </w:tblGrid>
      <w:tr w:rsidR="00D255DF" w:rsidRPr="00842947" w:rsidTr="00842947">
        <w:trPr>
          <w:jc w:val="center"/>
        </w:trPr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5DF" w:rsidRPr="00842947" w:rsidRDefault="00D255DF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Название двигательного действия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5DF" w:rsidRPr="00842947" w:rsidRDefault="00D255DF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D255DF" w:rsidRPr="00842947" w:rsidTr="00842947">
        <w:trPr>
          <w:trHeight w:val="72"/>
          <w:jc w:val="center"/>
        </w:trPr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5DF" w:rsidRPr="00842947" w:rsidRDefault="00D255DF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Техника выполнения двигательного действия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5DF" w:rsidRPr="00842947" w:rsidRDefault="00D255DF" w:rsidP="0091428A">
            <w:pPr>
              <w:pStyle w:val="a3"/>
              <w:rPr>
                <w:bCs/>
                <w:szCs w:val="28"/>
              </w:rPr>
            </w:pPr>
          </w:p>
        </w:tc>
      </w:tr>
      <w:tr w:rsidR="009D0A0B" w:rsidRPr="00842947" w:rsidTr="00842947">
        <w:trPr>
          <w:trHeight w:val="327"/>
          <w:jc w:val="center"/>
        </w:trPr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A0B" w:rsidRPr="00842947" w:rsidRDefault="009D0A0B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0A0B" w:rsidRPr="00842947" w:rsidRDefault="009D0A0B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D255DF" w:rsidRPr="00842947" w:rsidRDefault="00D255DF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842947" w:rsidRPr="00842947" w:rsidRDefault="00D255DF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842947" w:rsidRPr="00842947">
        <w:rPr>
          <w:rFonts w:ascii="Times New Roman" w:eastAsia="Times New Roman" w:hAnsi="Times New Roman" w:cs="Times New Roman"/>
          <w:bCs/>
          <w:sz w:val="28"/>
          <w:szCs w:val="28"/>
        </w:rPr>
        <w:t>техники метания гранаты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255DF" w:rsidRPr="00842947" w:rsidRDefault="00842947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842947">
        <w:rPr>
          <w:rStyle w:val="FontStyle32"/>
          <w:sz w:val="28"/>
          <w:szCs w:val="28"/>
        </w:rPr>
        <w:t xml:space="preserve"> </w:t>
      </w:r>
      <w:r w:rsidR="00D255DF" w:rsidRPr="00842947">
        <w:rPr>
          <w:rStyle w:val="FontStyle32"/>
          <w:sz w:val="28"/>
          <w:szCs w:val="28"/>
        </w:rPr>
        <w:t>Оформите данные в таблице.</w:t>
      </w:r>
    </w:p>
    <w:p w:rsidR="0091428A" w:rsidRDefault="0091428A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5F251E" w:rsidRPr="00842947" w:rsidRDefault="005F251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842947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42947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5F251E" w:rsidRDefault="005F251E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CD3702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 wp14:anchorId="5F646392" wp14:editId="294CC67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55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886A5A" w:rsidRPr="00842947" w:rsidRDefault="00886A5A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rPr>
          <w:sz w:val="24"/>
        </w:rPr>
      </w:pPr>
    </w:p>
    <w:p w:rsidR="0091428A" w:rsidRPr="00CD6CCE" w:rsidRDefault="0091428A" w:rsidP="009142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91428A" w:rsidRPr="00CD6CCE" w:rsidRDefault="0091428A" w:rsidP="0091428A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CD3702" w:rsidRPr="0091428A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3C2B98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2E5D"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(волейбол)</w:t>
      </w:r>
    </w:p>
    <w:p w:rsidR="00CD3702" w:rsidRPr="0091428A" w:rsidRDefault="00CD3702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18"/>
          <w:szCs w:val="28"/>
        </w:rPr>
      </w:pPr>
    </w:p>
    <w:p w:rsidR="003C2B98" w:rsidRPr="00842947" w:rsidRDefault="003C2B98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3C2B98" w:rsidRPr="00842947" w:rsidRDefault="003C2B98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677991" w:rsidRPr="0091428A" w:rsidRDefault="00677991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3C2B98" w:rsidRPr="00842947" w:rsidRDefault="003C2B98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3C2B98" w:rsidRPr="00842947" w:rsidRDefault="003C2B98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8429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передачи мяча двумя руками сверху, </w:t>
      </w:r>
      <w:r w:rsidRPr="00842947">
        <w:rPr>
          <w:rStyle w:val="FontStyle32"/>
          <w:sz w:val="28"/>
          <w:szCs w:val="28"/>
        </w:rPr>
        <w:t>типичные ошибки</w:t>
      </w:r>
      <w:r w:rsidRPr="00842947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842947">
        <w:rPr>
          <w:rStyle w:val="FontStyle32"/>
          <w:sz w:val="28"/>
          <w:szCs w:val="28"/>
        </w:rPr>
        <w:t>. Оформите данные в таблице.</w:t>
      </w:r>
    </w:p>
    <w:p w:rsidR="003C2B98" w:rsidRPr="00842947" w:rsidRDefault="003C2B98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2947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3C2B98" w:rsidRPr="00842947" w:rsidRDefault="003C2B98" w:rsidP="0091428A">
      <w:pPr>
        <w:pStyle w:val="a3"/>
        <w:jc w:val="center"/>
        <w:rPr>
          <w:bCs/>
          <w:szCs w:val="28"/>
        </w:rPr>
      </w:pPr>
      <w:r w:rsidRPr="00842947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7"/>
        <w:gridCol w:w="6227"/>
      </w:tblGrid>
      <w:tr w:rsidR="003C2B98" w:rsidRPr="00842947" w:rsidTr="00842947">
        <w:trPr>
          <w:jc w:val="center"/>
        </w:trPr>
        <w:tc>
          <w:tcPr>
            <w:tcW w:w="2827" w:type="dxa"/>
          </w:tcPr>
          <w:p w:rsidR="003C2B98" w:rsidRPr="00842947" w:rsidRDefault="003C2B98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Название приема</w:t>
            </w:r>
          </w:p>
        </w:tc>
        <w:tc>
          <w:tcPr>
            <w:tcW w:w="6227" w:type="dxa"/>
          </w:tcPr>
          <w:p w:rsidR="003C2B98" w:rsidRPr="00842947" w:rsidRDefault="003C2B98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3C2B98" w:rsidRPr="00842947" w:rsidTr="00842947">
        <w:trPr>
          <w:trHeight w:val="72"/>
          <w:jc w:val="center"/>
        </w:trPr>
        <w:tc>
          <w:tcPr>
            <w:tcW w:w="2827" w:type="dxa"/>
          </w:tcPr>
          <w:p w:rsidR="003C2B98" w:rsidRPr="00842947" w:rsidRDefault="003C2B98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6227" w:type="dxa"/>
          </w:tcPr>
          <w:p w:rsidR="003C2B98" w:rsidRPr="00842947" w:rsidRDefault="003C2B98" w:rsidP="0091428A">
            <w:pPr>
              <w:pStyle w:val="a3"/>
              <w:rPr>
                <w:bCs/>
                <w:szCs w:val="28"/>
              </w:rPr>
            </w:pPr>
          </w:p>
        </w:tc>
      </w:tr>
      <w:tr w:rsidR="009D0A0B" w:rsidRPr="00842947" w:rsidTr="00842947">
        <w:trPr>
          <w:trHeight w:val="191"/>
          <w:jc w:val="center"/>
        </w:trPr>
        <w:tc>
          <w:tcPr>
            <w:tcW w:w="2827" w:type="dxa"/>
          </w:tcPr>
          <w:p w:rsidR="009D0A0B" w:rsidRPr="00842947" w:rsidRDefault="009D0A0B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227" w:type="dxa"/>
          </w:tcPr>
          <w:p w:rsidR="009D0A0B" w:rsidRPr="00842947" w:rsidRDefault="009D0A0B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677991" w:rsidRPr="0091428A" w:rsidRDefault="00677991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3C2B98" w:rsidRPr="00842947" w:rsidRDefault="003C2B98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842947" w:rsidRPr="00842947" w:rsidRDefault="003C2B98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842947" w:rsidRPr="00842947">
        <w:rPr>
          <w:rFonts w:ascii="Times New Roman" w:eastAsia="Times New Roman" w:hAnsi="Times New Roman" w:cs="Times New Roman"/>
          <w:bCs/>
          <w:sz w:val="28"/>
          <w:szCs w:val="28"/>
        </w:rPr>
        <w:t>техники передачи мяча двумя руками сверху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C2B98" w:rsidRPr="00842947" w:rsidRDefault="00842947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842947">
        <w:rPr>
          <w:rStyle w:val="FontStyle32"/>
          <w:sz w:val="28"/>
          <w:szCs w:val="28"/>
        </w:rPr>
        <w:t xml:space="preserve"> </w:t>
      </w:r>
      <w:r w:rsidR="003C2B98" w:rsidRPr="00842947">
        <w:rPr>
          <w:rStyle w:val="FontStyle32"/>
          <w:sz w:val="28"/>
          <w:szCs w:val="28"/>
        </w:rPr>
        <w:t>Оформите данные в таблице.</w:t>
      </w:r>
    </w:p>
    <w:p w:rsidR="008075A7" w:rsidRDefault="008075A7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5F251E" w:rsidRPr="00842947" w:rsidRDefault="005F251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842947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42947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5F251E" w:rsidRDefault="005F251E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CD3702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 wp14:anchorId="14391E24" wp14:editId="6E460C5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56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886A5A" w:rsidRPr="00842947" w:rsidRDefault="00886A5A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CD3702" w:rsidRPr="00121351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3C2B98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2E5D"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(волейбол)</w:t>
      </w:r>
    </w:p>
    <w:p w:rsidR="00CD3702" w:rsidRPr="00121351" w:rsidRDefault="00CD3702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18"/>
          <w:szCs w:val="28"/>
        </w:rPr>
      </w:pPr>
    </w:p>
    <w:p w:rsidR="003C2B98" w:rsidRPr="00842947" w:rsidRDefault="003C2B98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3C2B98" w:rsidRPr="00842947" w:rsidRDefault="003C2B98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677991" w:rsidRPr="00121351" w:rsidRDefault="00677991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3C2B98" w:rsidRPr="00842947" w:rsidRDefault="003C2B98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3C2B98" w:rsidRPr="00842947" w:rsidRDefault="003C2B98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8429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обучения нижней прямой подаче, </w:t>
      </w:r>
      <w:r w:rsidRPr="00842947">
        <w:rPr>
          <w:rStyle w:val="FontStyle32"/>
          <w:sz w:val="28"/>
          <w:szCs w:val="28"/>
        </w:rPr>
        <w:t>типичные ошибки</w:t>
      </w:r>
      <w:r w:rsidRPr="00842947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842947">
        <w:rPr>
          <w:rStyle w:val="FontStyle32"/>
          <w:sz w:val="28"/>
          <w:szCs w:val="28"/>
        </w:rPr>
        <w:t>. Оформите данные в таблице.</w:t>
      </w:r>
    </w:p>
    <w:p w:rsidR="003C2B98" w:rsidRPr="00842947" w:rsidRDefault="003C2B98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2947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3C2B98" w:rsidRPr="00842947" w:rsidRDefault="003C2B98" w:rsidP="0091428A">
      <w:pPr>
        <w:pStyle w:val="a3"/>
        <w:jc w:val="center"/>
        <w:rPr>
          <w:bCs/>
          <w:szCs w:val="28"/>
        </w:rPr>
      </w:pPr>
      <w:r w:rsidRPr="00842947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1"/>
        <w:gridCol w:w="5943"/>
      </w:tblGrid>
      <w:tr w:rsidR="003C2B98" w:rsidRPr="00842947" w:rsidTr="00842947">
        <w:trPr>
          <w:jc w:val="center"/>
        </w:trPr>
        <w:tc>
          <w:tcPr>
            <w:tcW w:w="3111" w:type="dxa"/>
          </w:tcPr>
          <w:p w:rsidR="003C2B98" w:rsidRPr="00842947" w:rsidRDefault="003C2B98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Название приема</w:t>
            </w:r>
          </w:p>
        </w:tc>
        <w:tc>
          <w:tcPr>
            <w:tcW w:w="5943" w:type="dxa"/>
          </w:tcPr>
          <w:p w:rsidR="003C2B98" w:rsidRPr="00842947" w:rsidRDefault="003C2B98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3C2B98" w:rsidRPr="00842947" w:rsidTr="00842947">
        <w:trPr>
          <w:trHeight w:val="72"/>
          <w:jc w:val="center"/>
        </w:trPr>
        <w:tc>
          <w:tcPr>
            <w:tcW w:w="3111" w:type="dxa"/>
          </w:tcPr>
          <w:p w:rsidR="003C2B98" w:rsidRPr="00842947" w:rsidRDefault="003C2B98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5943" w:type="dxa"/>
          </w:tcPr>
          <w:p w:rsidR="003C2B98" w:rsidRPr="00842947" w:rsidRDefault="003C2B98" w:rsidP="0091428A">
            <w:pPr>
              <w:pStyle w:val="a3"/>
              <w:rPr>
                <w:bCs/>
                <w:szCs w:val="28"/>
              </w:rPr>
            </w:pPr>
          </w:p>
        </w:tc>
      </w:tr>
      <w:tr w:rsidR="009D0A0B" w:rsidRPr="00842947" w:rsidTr="00842947">
        <w:trPr>
          <w:trHeight w:val="333"/>
          <w:jc w:val="center"/>
        </w:trPr>
        <w:tc>
          <w:tcPr>
            <w:tcW w:w="3111" w:type="dxa"/>
          </w:tcPr>
          <w:p w:rsidR="009D0A0B" w:rsidRPr="00842947" w:rsidRDefault="009D0A0B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5943" w:type="dxa"/>
          </w:tcPr>
          <w:p w:rsidR="009D0A0B" w:rsidRPr="00842947" w:rsidRDefault="009D0A0B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677991" w:rsidRPr="00121351" w:rsidRDefault="00677991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3C2B98" w:rsidRPr="00842947" w:rsidRDefault="003C2B98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842947" w:rsidRPr="00842947" w:rsidRDefault="003C2B98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842947" w:rsidRPr="00842947">
        <w:rPr>
          <w:rFonts w:ascii="Times New Roman" w:eastAsia="Times New Roman" w:hAnsi="Times New Roman" w:cs="Times New Roman"/>
          <w:bCs/>
          <w:sz w:val="28"/>
          <w:szCs w:val="28"/>
        </w:rPr>
        <w:t>техники обучения нижней прямой подаче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C2B98" w:rsidRPr="00842947" w:rsidRDefault="00842947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842947">
        <w:rPr>
          <w:rStyle w:val="FontStyle32"/>
          <w:sz w:val="28"/>
          <w:szCs w:val="28"/>
        </w:rPr>
        <w:t xml:space="preserve"> </w:t>
      </w:r>
      <w:r w:rsidR="003C2B98" w:rsidRPr="00842947">
        <w:rPr>
          <w:rStyle w:val="FontStyle32"/>
          <w:sz w:val="28"/>
          <w:szCs w:val="28"/>
        </w:rPr>
        <w:t>Оформите данные в таблице.</w:t>
      </w:r>
    </w:p>
    <w:p w:rsidR="008075A7" w:rsidRDefault="008075A7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5F251E" w:rsidRPr="00842947" w:rsidRDefault="005F251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842947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42947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5F251E" w:rsidRDefault="005F251E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CD3702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5DB5FC8E" wp14:editId="29A6C91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57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886A5A" w:rsidRPr="00842947" w:rsidRDefault="00886A5A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CD3702" w:rsidRPr="00121351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D60D72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60D72"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(волейбол)</w:t>
      </w:r>
    </w:p>
    <w:p w:rsidR="00CD3702" w:rsidRPr="00121351" w:rsidRDefault="00CD3702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18"/>
          <w:szCs w:val="28"/>
        </w:rPr>
      </w:pPr>
    </w:p>
    <w:p w:rsidR="00D60D72" w:rsidRPr="00842947" w:rsidRDefault="00D60D72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D60D72" w:rsidRPr="00842947" w:rsidRDefault="00D60D72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677991" w:rsidRPr="00121351" w:rsidRDefault="00677991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D60D72" w:rsidRPr="00842947" w:rsidRDefault="00D60D72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D60D72" w:rsidRPr="00842947" w:rsidRDefault="00D60D72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8429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обучения верхней прямой подаче, </w:t>
      </w:r>
      <w:r w:rsidRPr="00842947">
        <w:rPr>
          <w:rStyle w:val="FontStyle32"/>
          <w:sz w:val="28"/>
          <w:szCs w:val="28"/>
        </w:rPr>
        <w:t>типичные ошибки</w:t>
      </w:r>
      <w:r w:rsidRPr="00842947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842947">
        <w:rPr>
          <w:rStyle w:val="FontStyle32"/>
          <w:sz w:val="28"/>
          <w:szCs w:val="28"/>
        </w:rPr>
        <w:t>. Оформите данные в таблице.</w:t>
      </w:r>
    </w:p>
    <w:p w:rsidR="00D60D72" w:rsidRPr="00842947" w:rsidRDefault="00D60D72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2947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D60D72" w:rsidRPr="00842947" w:rsidRDefault="00D60D72" w:rsidP="0091428A">
      <w:pPr>
        <w:pStyle w:val="a3"/>
        <w:jc w:val="center"/>
        <w:rPr>
          <w:bCs/>
          <w:szCs w:val="28"/>
        </w:rPr>
      </w:pPr>
      <w:r w:rsidRPr="00842947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69"/>
        <w:gridCol w:w="6085"/>
      </w:tblGrid>
      <w:tr w:rsidR="00D60D72" w:rsidRPr="00842947" w:rsidTr="00842947">
        <w:trPr>
          <w:jc w:val="center"/>
        </w:trPr>
        <w:tc>
          <w:tcPr>
            <w:tcW w:w="2969" w:type="dxa"/>
          </w:tcPr>
          <w:p w:rsidR="00D60D72" w:rsidRPr="00842947" w:rsidRDefault="00D60D72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Название приема</w:t>
            </w:r>
          </w:p>
        </w:tc>
        <w:tc>
          <w:tcPr>
            <w:tcW w:w="6085" w:type="dxa"/>
          </w:tcPr>
          <w:p w:rsidR="00D60D72" w:rsidRPr="00842947" w:rsidRDefault="00D60D72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D60D72" w:rsidRPr="00842947" w:rsidTr="00842947">
        <w:trPr>
          <w:trHeight w:val="72"/>
          <w:jc w:val="center"/>
        </w:trPr>
        <w:tc>
          <w:tcPr>
            <w:tcW w:w="2969" w:type="dxa"/>
          </w:tcPr>
          <w:p w:rsidR="00D60D72" w:rsidRPr="00842947" w:rsidRDefault="00D60D72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6085" w:type="dxa"/>
          </w:tcPr>
          <w:p w:rsidR="00D60D72" w:rsidRPr="00842947" w:rsidRDefault="00D60D72" w:rsidP="0091428A">
            <w:pPr>
              <w:pStyle w:val="a3"/>
              <w:rPr>
                <w:bCs/>
                <w:szCs w:val="28"/>
              </w:rPr>
            </w:pPr>
          </w:p>
        </w:tc>
      </w:tr>
      <w:tr w:rsidR="00D60D72" w:rsidRPr="00842947" w:rsidTr="00842947">
        <w:trPr>
          <w:trHeight w:val="333"/>
          <w:jc w:val="center"/>
        </w:trPr>
        <w:tc>
          <w:tcPr>
            <w:tcW w:w="2969" w:type="dxa"/>
          </w:tcPr>
          <w:p w:rsidR="00D60D72" w:rsidRPr="00842947" w:rsidRDefault="00D60D72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085" w:type="dxa"/>
          </w:tcPr>
          <w:p w:rsidR="00D60D72" w:rsidRPr="00842947" w:rsidRDefault="00D60D72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677991" w:rsidRPr="00121351" w:rsidRDefault="00677991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D60D72" w:rsidRPr="00842947" w:rsidRDefault="00D60D72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842947" w:rsidRPr="00842947" w:rsidRDefault="00D60D72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842947" w:rsidRPr="00842947">
        <w:rPr>
          <w:rFonts w:ascii="Times New Roman" w:eastAsia="Times New Roman" w:hAnsi="Times New Roman" w:cs="Times New Roman"/>
          <w:bCs/>
          <w:sz w:val="28"/>
          <w:szCs w:val="28"/>
        </w:rPr>
        <w:t>техники обучения верхней прямой подаче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60D72" w:rsidRPr="00842947" w:rsidRDefault="00842947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842947">
        <w:rPr>
          <w:rStyle w:val="FontStyle32"/>
          <w:sz w:val="28"/>
          <w:szCs w:val="28"/>
        </w:rPr>
        <w:t xml:space="preserve"> </w:t>
      </w:r>
      <w:r w:rsidR="00D60D72" w:rsidRPr="00842947">
        <w:rPr>
          <w:rStyle w:val="FontStyle32"/>
          <w:sz w:val="28"/>
          <w:szCs w:val="28"/>
        </w:rPr>
        <w:t>Оформите данные в таблице.</w:t>
      </w:r>
    </w:p>
    <w:p w:rsidR="008075A7" w:rsidRDefault="008075A7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5F251E" w:rsidRPr="00842947" w:rsidRDefault="005F251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842947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42947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5F251E" w:rsidRDefault="005F251E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CD3702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0" locked="0" layoutInCell="1" allowOverlap="1" wp14:anchorId="74475C42" wp14:editId="70AB425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58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886A5A" w:rsidRPr="00842947" w:rsidRDefault="00886A5A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CD3702" w:rsidRPr="00121351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3C2B98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2E5D"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(волейбол)</w:t>
      </w:r>
    </w:p>
    <w:p w:rsidR="00CD3702" w:rsidRPr="00121351" w:rsidRDefault="00CD3702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18"/>
          <w:szCs w:val="28"/>
        </w:rPr>
      </w:pPr>
    </w:p>
    <w:p w:rsidR="003C2B98" w:rsidRPr="00842947" w:rsidRDefault="003C2B98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3C2B98" w:rsidRPr="00842947" w:rsidRDefault="003C2B98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DC1FBA" w:rsidRPr="00121351" w:rsidRDefault="00DC1FBA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3C2B98" w:rsidRPr="00842947" w:rsidRDefault="003C2B98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3C2B98" w:rsidRPr="00842947" w:rsidRDefault="003C2B98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8429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</w:t>
      </w:r>
      <w:r w:rsidR="00764AB4" w:rsidRPr="00842947">
        <w:rPr>
          <w:rFonts w:ascii="Times New Roman" w:eastAsia="Times New Roman" w:hAnsi="Times New Roman" w:cs="Times New Roman"/>
          <w:bCs/>
          <w:sz w:val="28"/>
          <w:szCs w:val="28"/>
        </w:rPr>
        <w:t>передачи</w:t>
      </w:r>
      <w:r w:rsidR="00DC1FBA" w:rsidRPr="008429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AF9" w:rsidRPr="00842947">
        <w:rPr>
          <w:rFonts w:ascii="Times New Roman" w:eastAsia="Times New Roman" w:hAnsi="Times New Roman" w:cs="Times New Roman"/>
          <w:bCs/>
          <w:sz w:val="28"/>
          <w:szCs w:val="28"/>
        </w:rPr>
        <w:t>мяча двумя руками</w:t>
      </w:r>
      <w:r w:rsidR="00764AB4" w:rsidRPr="0084294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низу</w:t>
      </w:r>
      <w:r w:rsidRPr="0084294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42947">
        <w:rPr>
          <w:rStyle w:val="FontStyle32"/>
          <w:sz w:val="28"/>
          <w:szCs w:val="28"/>
        </w:rPr>
        <w:t>типичные ошибки</w:t>
      </w:r>
      <w:r w:rsidRPr="00842947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842947">
        <w:rPr>
          <w:rStyle w:val="FontStyle32"/>
          <w:sz w:val="28"/>
          <w:szCs w:val="28"/>
        </w:rPr>
        <w:t>. Оформите данные в таблице.</w:t>
      </w:r>
    </w:p>
    <w:p w:rsidR="003C2B98" w:rsidRPr="00842947" w:rsidRDefault="003C2B98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2947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3C2B98" w:rsidRPr="00842947" w:rsidRDefault="003C2B98" w:rsidP="0091428A">
      <w:pPr>
        <w:pStyle w:val="a3"/>
        <w:jc w:val="center"/>
        <w:rPr>
          <w:bCs/>
          <w:szCs w:val="28"/>
        </w:rPr>
      </w:pPr>
      <w:r w:rsidRPr="00842947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7"/>
        <w:gridCol w:w="6227"/>
      </w:tblGrid>
      <w:tr w:rsidR="003C2B98" w:rsidRPr="00842947" w:rsidTr="00842947">
        <w:trPr>
          <w:jc w:val="center"/>
        </w:trPr>
        <w:tc>
          <w:tcPr>
            <w:tcW w:w="2827" w:type="dxa"/>
          </w:tcPr>
          <w:p w:rsidR="003C2B98" w:rsidRPr="00842947" w:rsidRDefault="003C2B98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Название приема</w:t>
            </w:r>
          </w:p>
        </w:tc>
        <w:tc>
          <w:tcPr>
            <w:tcW w:w="6227" w:type="dxa"/>
          </w:tcPr>
          <w:p w:rsidR="003C2B98" w:rsidRPr="00842947" w:rsidRDefault="003C2B98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3C2B98" w:rsidRPr="00842947" w:rsidTr="00842947">
        <w:trPr>
          <w:trHeight w:val="72"/>
          <w:jc w:val="center"/>
        </w:trPr>
        <w:tc>
          <w:tcPr>
            <w:tcW w:w="2827" w:type="dxa"/>
          </w:tcPr>
          <w:p w:rsidR="003C2B98" w:rsidRPr="00842947" w:rsidRDefault="003C2B98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6227" w:type="dxa"/>
          </w:tcPr>
          <w:p w:rsidR="003C2B98" w:rsidRPr="00842947" w:rsidRDefault="003C2B98" w:rsidP="0091428A">
            <w:pPr>
              <w:pStyle w:val="a3"/>
              <w:rPr>
                <w:bCs/>
                <w:szCs w:val="28"/>
              </w:rPr>
            </w:pPr>
          </w:p>
        </w:tc>
      </w:tr>
      <w:tr w:rsidR="009D0A0B" w:rsidRPr="00842947" w:rsidTr="00842947">
        <w:trPr>
          <w:trHeight w:val="191"/>
          <w:jc w:val="center"/>
        </w:trPr>
        <w:tc>
          <w:tcPr>
            <w:tcW w:w="2827" w:type="dxa"/>
          </w:tcPr>
          <w:p w:rsidR="009D0A0B" w:rsidRPr="00842947" w:rsidRDefault="009D0A0B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227" w:type="dxa"/>
          </w:tcPr>
          <w:p w:rsidR="009D0A0B" w:rsidRPr="00842947" w:rsidRDefault="009D0A0B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DC1FBA" w:rsidRPr="00121351" w:rsidRDefault="00DC1FBA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:rsidR="003C2B98" w:rsidRPr="00842947" w:rsidRDefault="003C2B98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842947" w:rsidRPr="00842947" w:rsidRDefault="003C2B98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842947" w:rsidRPr="00842947">
        <w:rPr>
          <w:rFonts w:ascii="Times New Roman" w:eastAsia="Times New Roman" w:hAnsi="Times New Roman" w:cs="Times New Roman"/>
          <w:bCs/>
          <w:sz w:val="28"/>
          <w:szCs w:val="28"/>
        </w:rPr>
        <w:t>техники передачи мяча двумя руками снизу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C2B98" w:rsidRPr="00842947" w:rsidRDefault="00842947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842947">
        <w:rPr>
          <w:rStyle w:val="FontStyle32"/>
          <w:sz w:val="28"/>
          <w:szCs w:val="28"/>
        </w:rPr>
        <w:t xml:space="preserve"> </w:t>
      </w:r>
      <w:r w:rsidR="003C2B98" w:rsidRPr="00842947">
        <w:rPr>
          <w:rStyle w:val="FontStyle32"/>
          <w:sz w:val="28"/>
          <w:szCs w:val="28"/>
        </w:rPr>
        <w:t>Оформите данные в таблице.</w:t>
      </w:r>
    </w:p>
    <w:p w:rsidR="008075A7" w:rsidRDefault="008075A7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5F251E" w:rsidRPr="00842947" w:rsidRDefault="005F251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842947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42947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5F251E" w:rsidRDefault="005F251E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CD3702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2512" behindDoc="0" locked="0" layoutInCell="1" allowOverlap="1" wp14:anchorId="1162BA91" wp14:editId="139C01E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59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886A5A" w:rsidRPr="00842947" w:rsidRDefault="00886A5A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CD3702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4A33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2E5D"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(волейбол)</w:t>
      </w:r>
    </w:p>
    <w:p w:rsidR="00CD3702" w:rsidRPr="00842947" w:rsidRDefault="00CD3702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04A33" w:rsidRPr="00842947" w:rsidRDefault="00404A33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404A33" w:rsidRPr="00842947" w:rsidRDefault="00404A33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DC1FBA" w:rsidRPr="00842947" w:rsidRDefault="00DC1FBA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4A33" w:rsidRPr="00842947" w:rsidRDefault="00404A33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404A33" w:rsidRPr="00842947" w:rsidRDefault="00404A33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842947">
        <w:rPr>
          <w:rFonts w:ascii="Times New Roman" w:eastAsia="Times New Roman" w:hAnsi="Times New Roman" w:cs="Times New Roman"/>
          <w:bCs/>
          <w:sz w:val="28"/>
          <w:szCs w:val="28"/>
        </w:rPr>
        <w:t>опишите технику прямо</w:t>
      </w:r>
      <w:r w:rsidR="002C7720" w:rsidRPr="00842947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84294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адающе</w:t>
      </w:r>
      <w:r w:rsidR="002C7720" w:rsidRPr="00842947">
        <w:rPr>
          <w:rFonts w:ascii="Times New Roman" w:eastAsia="Times New Roman" w:hAnsi="Times New Roman" w:cs="Times New Roman"/>
          <w:bCs/>
          <w:sz w:val="28"/>
          <w:szCs w:val="28"/>
        </w:rPr>
        <w:t>го удара</w:t>
      </w:r>
      <w:r w:rsidRPr="0084294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42947">
        <w:rPr>
          <w:rStyle w:val="FontStyle32"/>
          <w:sz w:val="28"/>
          <w:szCs w:val="28"/>
        </w:rPr>
        <w:t>типичные ошибки</w:t>
      </w:r>
      <w:r w:rsidRPr="00842947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842947">
        <w:rPr>
          <w:rStyle w:val="FontStyle32"/>
          <w:sz w:val="28"/>
          <w:szCs w:val="28"/>
        </w:rPr>
        <w:t>. Оформите данные в таблице.</w:t>
      </w:r>
    </w:p>
    <w:p w:rsidR="00404A33" w:rsidRPr="00842947" w:rsidRDefault="00404A33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2947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404A33" w:rsidRPr="00842947" w:rsidRDefault="00404A33" w:rsidP="0091428A">
      <w:pPr>
        <w:pStyle w:val="a3"/>
        <w:jc w:val="center"/>
        <w:rPr>
          <w:bCs/>
          <w:szCs w:val="28"/>
        </w:rPr>
      </w:pPr>
      <w:r w:rsidRPr="00842947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5"/>
        <w:gridCol w:w="6369"/>
      </w:tblGrid>
      <w:tr w:rsidR="00404A33" w:rsidRPr="00842947" w:rsidTr="00842947">
        <w:trPr>
          <w:jc w:val="center"/>
        </w:trPr>
        <w:tc>
          <w:tcPr>
            <w:tcW w:w="2685" w:type="dxa"/>
          </w:tcPr>
          <w:p w:rsidR="00404A33" w:rsidRPr="00842947" w:rsidRDefault="00404A33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Название приема</w:t>
            </w:r>
          </w:p>
        </w:tc>
        <w:tc>
          <w:tcPr>
            <w:tcW w:w="6369" w:type="dxa"/>
          </w:tcPr>
          <w:p w:rsidR="00404A33" w:rsidRPr="00842947" w:rsidRDefault="00404A33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404A33" w:rsidRPr="00842947" w:rsidTr="00842947">
        <w:trPr>
          <w:trHeight w:val="72"/>
          <w:jc w:val="center"/>
        </w:trPr>
        <w:tc>
          <w:tcPr>
            <w:tcW w:w="2685" w:type="dxa"/>
          </w:tcPr>
          <w:p w:rsidR="00404A33" w:rsidRPr="00842947" w:rsidRDefault="00404A33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6369" w:type="dxa"/>
          </w:tcPr>
          <w:p w:rsidR="00404A33" w:rsidRPr="00842947" w:rsidRDefault="00404A33" w:rsidP="0091428A">
            <w:pPr>
              <w:pStyle w:val="a3"/>
              <w:rPr>
                <w:bCs/>
                <w:szCs w:val="28"/>
              </w:rPr>
            </w:pPr>
          </w:p>
        </w:tc>
      </w:tr>
      <w:tr w:rsidR="009D0A0B" w:rsidRPr="00842947" w:rsidTr="00842947">
        <w:trPr>
          <w:trHeight w:val="333"/>
          <w:jc w:val="center"/>
        </w:trPr>
        <w:tc>
          <w:tcPr>
            <w:tcW w:w="2685" w:type="dxa"/>
          </w:tcPr>
          <w:p w:rsidR="009D0A0B" w:rsidRPr="00842947" w:rsidRDefault="009D0A0B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369" w:type="dxa"/>
          </w:tcPr>
          <w:p w:rsidR="009D0A0B" w:rsidRPr="00842947" w:rsidRDefault="009D0A0B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DC1FBA" w:rsidRPr="00842947" w:rsidRDefault="00DC1FBA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4A33" w:rsidRPr="00842947" w:rsidRDefault="00404A33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842947" w:rsidRPr="00842947" w:rsidRDefault="00404A33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842947" w:rsidRPr="00842947">
        <w:rPr>
          <w:rFonts w:ascii="Times New Roman" w:eastAsia="Times New Roman" w:hAnsi="Times New Roman" w:cs="Times New Roman"/>
          <w:bCs/>
          <w:sz w:val="28"/>
          <w:szCs w:val="28"/>
        </w:rPr>
        <w:t>техники прямого нападающего удара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404A33" w:rsidRPr="00842947" w:rsidRDefault="00842947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842947">
        <w:rPr>
          <w:rStyle w:val="FontStyle32"/>
          <w:sz w:val="28"/>
          <w:szCs w:val="28"/>
        </w:rPr>
        <w:t xml:space="preserve"> </w:t>
      </w:r>
      <w:r w:rsidR="00404A33" w:rsidRPr="00842947">
        <w:rPr>
          <w:rStyle w:val="FontStyle32"/>
          <w:sz w:val="28"/>
          <w:szCs w:val="28"/>
        </w:rPr>
        <w:t>Оформите данные в таблице.</w:t>
      </w:r>
    </w:p>
    <w:p w:rsidR="0028737C" w:rsidRDefault="0028737C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5F251E" w:rsidRPr="00842947" w:rsidRDefault="005F251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842947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42947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5F251E" w:rsidRDefault="005F251E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CD3702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1" wp14:anchorId="7213FC56" wp14:editId="03C4603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60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886A5A" w:rsidRPr="00842947" w:rsidRDefault="00886A5A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CD3702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4A33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2E5D"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(волейбол)</w:t>
      </w:r>
    </w:p>
    <w:p w:rsidR="00CD3702" w:rsidRPr="00842947" w:rsidRDefault="00CD3702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04A33" w:rsidRPr="00842947" w:rsidRDefault="00404A33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404A33" w:rsidRPr="00842947" w:rsidRDefault="00404A33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DC1FBA" w:rsidRPr="00842947" w:rsidRDefault="00DC1FBA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4A33" w:rsidRPr="00842947" w:rsidRDefault="00404A33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404A33" w:rsidRPr="00842947" w:rsidRDefault="00404A33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842947">
        <w:rPr>
          <w:rFonts w:ascii="Times New Roman" w:eastAsia="Times New Roman" w:hAnsi="Times New Roman" w:cs="Times New Roman"/>
          <w:bCs/>
          <w:sz w:val="28"/>
          <w:szCs w:val="28"/>
        </w:rPr>
        <w:t>опишите технику приём</w:t>
      </w:r>
      <w:r w:rsidR="002C7720" w:rsidRPr="0084294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42947" w:rsidRPr="008429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64D1" w:rsidRPr="00842947">
        <w:rPr>
          <w:rFonts w:ascii="Times New Roman" w:eastAsia="Times New Roman" w:hAnsi="Times New Roman" w:cs="Times New Roman"/>
          <w:bCs/>
          <w:sz w:val="28"/>
          <w:szCs w:val="28"/>
        </w:rPr>
        <w:t>«Б</w:t>
      </w:r>
      <w:r w:rsidRPr="00842947">
        <w:rPr>
          <w:rFonts w:ascii="Times New Roman" w:eastAsia="Times New Roman" w:hAnsi="Times New Roman" w:cs="Times New Roman"/>
          <w:bCs/>
          <w:sz w:val="28"/>
          <w:szCs w:val="28"/>
        </w:rPr>
        <w:t>локировани</w:t>
      </w:r>
      <w:r w:rsidR="00CB64D1" w:rsidRPr="00842947">
        <w:rPr>
          <w:rFonts w:ascii="Times New Roman" w:eastAsia="Times New Roman" w:hAnsi="Times New Roman" w:cs="Times New Roman"/>
          <w:bCs/>
          <w:sz w:val="28"/>
          <w:szCs w:val="28"/>
        </w:rPr>
        <w:t>е»</w:t>
      </w:r>
      <w:r w:rsidRPr="0084294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42947">
        <w:rPr>
          <w:rStyle w:val="FontStyle32"/>
          <w:sz w:val="28"/>
          <w:szCs w:val="28"/>
        </w:rPr>
        <w:t>типичные ошибки</w:t>
      </w:r>
      <w:r w:rsidRPr="00842947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842947">
        <w:rPr>
          <w:rStyle w:val="FontStyle32"/>
          <w:sz w:val="28"/>
          <w:szCs w:val="28"/>
        </w:rPr>
        <w:t>. Оформите данные в таблице.</w:t>
      </w:r>
    </w:p>
    <w:p w:rsidR="00404A33" w:rsidRPr="00842947" w:rsidRDefault="00404A33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2947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404A33" w:rsidRPr="00842947" w:rsidRDefault="00404A33" w:rsidP="0091428A">
      <w:pPr>
        <w:pStyle w:val="a3"/>
        <w:jc w:val="center"/>
        <w:rPr>
          <w:bCs/>
          <w:szCs w:val="28"/>
        </w:rPr>
      </w:pPr>
      <w:r w:rsidRPr="00842947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7"/>
        <w:gridCol w:w="6227"/>
      </w:tblGrid>
      <w:tr w:rsidR="00404A33" w:rsidRPr="00842947" w:rsidTr="00842947">
        <w:trPr>
          <w:jc w:val="center"/>
        </w:trPr>
        <w:tc>
          <w:tcPr>
            <w:tcW w:w="2827" w:type="dxa"/>
          </w:tcPr>
          <w:p w:rsidR="00404A33" w:rsidRPr="00842947" w:rsidRDefault="00404A33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Название приема</w:t>
            </w:r>
          </w:p>
        </w:tc>
        <w:tc>
          <w:tcPr>
            <w:tcW w:w="6227" w:type="dxa"/>
          </w:tcPr>
          <w:p w:rsidR="00404A33" w:rsidRPr="00842947" w:rsidRDefault="00404A33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404A33" w:rsidRPr="00842947" w:rsidTr="00842947">
        <w:trPr>
          <w:trHeight w:val="72"/>
          <w:jc w:val="center"/>
        </w:trPr>
        <w:tc>
          <w:tcPr>
            <w:tcW w:w="2827" w:type="dxa"/>
          </w:tcPr>
          <w:p w:rsidR="00404A33" w:rsidRPr="00842947" w:rsidRDefault="00404A33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6227" w:type="dxa"/>
          </w:tcPr>
          <w:p w:rsidR="00404A33" w:rsidRPr="00842947" w:rsidRDefault="00404A33" w:rsidP="0091428A">
            <w:pPr>
              <w:pStyle w:val="a3"/>
              <w:rPr>
                <w:bCs/>
                <w:szCs w:val="28"/>
              </w:rPr>
            </w:pPr>
          </w:p>
        </w:tc>
      </w:tr>
      <w:tr w:rsidR="009D0A0B" w:rsidRPr="00842947" w:rsidTr="00842947">
        <w:trPr>
          <w:trHeight w:val="333"/>
          <w:jc w:val="center"/>
        </w:trPr>
        <w:tc>
          <w:tcPr>
            <w:tcW w:w="2827" w:type="dxa"/>
          </w:tcPr>
          <w:p w:rsidR="009D0A0B" w:rsidRPr="00842947" w:rsidRDefault="009D0A0B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227" w:type="dxa"/>
          </w:tcPr>
          <w:p w:rsidR="009D0A0B" w:rsidRPr="00842947" w:rsidRDefault="009D0A0B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DC1FBA" w:rsidRPr="00842947" w:rsidRDefault="00DC1FBA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4A33" w:rsidRPr="00842947" w:rsidRDefault="00404A33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842947" w:rsidRPr="00842947" w:rsidRDefault="00404A33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842947" w:rsidRPr="00842947">
        <w:rPr>
          <w:rFonts w:ascii="Times New Roman" w:eastAsia="Times New Roman" w:hAnsi="Times New Roman" w:cs="Times New Roman"/>
          <w:bCs/>
          <w:sz w:val="28"/>
          <w:szCs w:val="28"/>
        </w:rPr>
        <w:t>техники приёма «Блокирование»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404A33" w:rsidRPr="00842947" w:rsidRDefault="00842947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842947">
        <w:rPr>
          <w:rStyle w:val="FontStyle32"/>
          <w:sz w:val="28"/>
          <w:szCs w:val="28"/>
        </w:rPr>
        <w:t xml:space="preserve"> </w:t>
      </w:r>
      <w:r w:rsidR="00404A33" w:rsidRPr="00842947">
        <w:rPr>
          <w:rStyle w:val="FontStyle32"/>
          <w:sz w:val="28"/>
          <w:szCs w:val="28"/>
        </w:rPr>
        <w:t>Оформите данные в таблице.</w:t>
      </w:r>
    </w:p>
    <w:p w:rsidR="0028737C" w:rsidRDefault="0028737C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5F251E" w:rsidRPr="00842947" w:rsidRDefault="005F251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842947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42947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5F251E" w:rsidRDefault="005F251E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CD3702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 wp14:anchorId="1C273D51" wp14:editId="28681AA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61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886A5A" w:rsidRPr="00842947" w:rsidRDefault="00886A5A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CD3702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7720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2E5D"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(баскетбол)</w:t>
      </w:r>
    </w:p>
    <w:p w:rsidR="00CD3702" w:rsidRPr="00842947" w:rsidRDefault="00CD3702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C7720" w:rsidRPr="00842947" w:rsidRDefault="002C7720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2C7720" w:rsidRPr="00842947" w:rsidRDefault="002C7720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9A00F6" w:rsidRPr="00842947" w:rsidRDefault="009A00F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7720" w:rsidRPr="00842947" w:rsidRDefault="002C7720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2C7720" w:rsidRPr="00842947" w:rsidRDefault="002C7720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8429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передачи мяча двумя руками от груди на месте, </w:t>
      </w:r>
      <w:r w:rsidRPr="00842947">
        <w:rPr>
          <w:rStyle w:val="FontStyle32"/>
          <w:sz w:val="28"/>
          <w:szCs w:val="28"/>
        </w:rPr>
        <w:t>типичные ошибки</w:t>
      </w:r>
      <w:r w:rsidRPr="00842947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842947">
        <w:rPr>
          <w:rStyle w:val="FontStyle32"/>
          <w:sz w:val="28"/>
          <w:szCs w:val="28"/>
        </w:rPr>
        <w:t>. Оформите данные в таблице.</w:t>
      </w:r>
    </w:p>
    <w:p w:rsidR="002C7720" w:rsidRPr="00842947" w:rsidRDefault="002C7720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2947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2C7720" w:rsidRPr="00842947" w:rsidRDefault="002C7720" w:rsidP="0091428A">
      <w:pPr>
        <w:pStyle w:val="a3"/>
        <w:jc w:val="center"/>
        <w:rPr>
          <w:bCs/>
          <w:szCs w:val="28"/>
        </w:rPr>
      </w:pPr>
      <w:r w:rsidRPr="00842947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1"/>
        <w:gridCol w:w="5943"/>
      </w:tblGrid>
      <w:tr w:rsidR="002C7720" w:rsidRPr="00842947" w:rsidTr="00842947">
        <w:trPr>
          <w:jc w:val="center"/>
        </w:trPr>
        <w:tc>
          <w:tcPr>
            <w:tcW w:w="3111" w:type="dxa"/>
          </w:tcPr>
          <w:p w:rsidR="002C7720" w:rsidRPr="00842947" w:rsidRDefault="002C7720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Название приема</w:t>
            </w:r>
          </w:p>
        </w:tc>
        <w:tc>
          <w:tcPr>
            <w:tcW w:w="5943" w:type="dxa"/>
          </w:tcPr>
          <w:p w:rsidR="002C7720" w:rsidRPr="00842947" w:rsidRDefault="002C7720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2C7720" w:rsidRPr="00842947" w:rsidTr="00842947">
        <w:trPr>
          <w:trHeight w:val="72"/>
          <w:jc w:val="center"/>
        </w:trPr>
        <w:tc>
          <w:tcPr>
            <w:tcW w:w="3111" w:type="dxa"/>
          </w:tcPr>
          <w:p w:rsidR="002C7720" w:rsidRPr="00842947" w:rsidRDefault="002C7720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5943" w:type="dxa"/>
          </w:tcPr>
          <w:p w:rsidR="002C7720" w:rsidRPr="00842947" w:rsidRDefault="002C7720" w:rsidP="0091428A">
            <w:pPr>
              <w:pStyle w:val="a3"/>
              <w:rPr>
                <w:bCs/>
                <w:szCs w:val="28"/>
              </w:rPr>
            </w:pPr>
          </w:p>
        </w:tc>
      </w:tr>
      <w:tr w:rsidR="009D0A0B" w:rsidRPr="00842947" w:rsidTr="00842947">
        <w:trPr>
          <w:trHeight w:val="333"/>
          <w:jc w:val="center"/>
        </w:trPr>
        <w:tc>
          <w:tcPr>
            <w:tcW w:w="3111" w:type="dxa"/>
          </w:tcPr>
          <w:p w:rsidR="009D0A0B" w:rsidRPr="00842947" w:rsidRDefault="009D0A0B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5943" w:type="dxa"/>
          </w:tcPr>
          <w:p w:rsidR="009D0A0B" w:rsidRPr="00842947" w:rsidRDefault="009D0A0B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9A00F6" w:rsidRPr="00842947" w:rsidRDefault="009A00F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7720" w:rsidRPr="00842947" w:rsidRDefault="002C7720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842947" w:rsidRPr="00842947" w:rsidRDefault="002C7720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842947" w:rsidRPr="00842947">
        <w:rPr>
          <w:rFonts w:ascii="Times New Roman" w:eastAsia="Times New Roman" w:hAnsi="Times New Roman" w:cs="Times New Roman"/>
          <w:bCs/>
          <w:sz w:val="28"/>
          <w:szCs w:val="28"/>
        </w:rPr>
        <w:t>техники передачи мяча двумя руками от груди на месте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C7720" w:rsidRPr="00842947" w:rsidRDefault="00842947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842947">
        <w:rPr>
          <w:rStyle w:val="FontStyle32"/>
          <w:sz w:val="28"/>
          <w:szCs w:val="28"/>
        </w:rPr>
        <w:t xml:space="preserve"> </w:t>
      </w:r>
      <w:r w:rsidR="002C7720" w:rsidRPr="00842947">
        <w:rPr>
          <w:rStyle w:val="FontStyle32"/>
          <w:sz w:val="28"/>
          <w:szCs w:val="28"/>
        </w:rPr>
        <w:t>Оформите данные в таблице.</w:t>
      </w:r>
    </w:p>
    <w:p w:rsidR="005F251E" w:rsidRPr="00842947" w:rsidRDefault="005F251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842947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42947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5F251E" w:rsidRDefault="005F251E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CD3702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8656" behindDoc="0" locked="0" layoutInCell="1" allowOverlap="1" wp14:anchorId="6EFDC24B" wp14:editId="1813A9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62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886A5A" w:rsidRPr="00842947" w:rsidRDefault="00886A5A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CD3702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4057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2E5D"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(баскетбол)</w:t>
      </w:r>
    </w:p>
    <w:p w:rsidR="00CD3702" w:rsidRPr="00842947" w:rsidRDefault="00CD3702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84057" w:rsidRPr="00842947" w:rsidRDefault="00484057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484057" w:rsidRPr="00842947" w:rsidRDefault="00484057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9A00F6" w:rsidRPr="00842947" w:rsidRDefault="009A00F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4057" w:rsidRPr="00842947" w:rsidRDefault="00484057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484057" w:rsidRPr="00842947" w:rsidRDefault="00484057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8429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передачи мяча двумя руками от груди в движении, </w:t>
      </w:r>
      <w:r w:rsidRPr="00842947">
        <w:rPr>
          <w:rStyle w:val="FontStyle32"/>
          <w:sz w:val="28"/>
          <w:szCs w:val="28"/>
        </w:rPr>
        <w:t>типичные ошибки</w:t>
      </w:r>
      <w:r w:rsidRPr="00842947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842947">
        <w:rPr>
          <w:rStyle w:val="FontStyle32"/>
          <w:sz w:val="28"/>
          <w:szCs w:val="28"/>
        </w:rPr>
        <w:t>. Оформите данные в таблице.</w:t>
      </w:r>
    </w:p>
    <w:p w:rsidR="00484057" w:rsidRPr="00842947" w:rsidRDefault="00484057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2947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484057" w:rsidRPr="00842947" w:rsidRDefault="00484057" w:rsidP="0091428A">
      <w:pPr>
        <w:pStyle w:val="a3"/>
        <w:jc w:val="center"/>
        <w:rPr>
          <w:bCs/>
          <w:szCs w:val="28"/>
        </w:rPr>
      </w:pPr>
      <w:r w:rsidRPr="00842947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6161"/>
      </w:tblGrid>
      <w:tr w:rsidR="00484057" w:rsidRPr="00842947" w:rsidTr="00842947">
        <w:trPr>
          <w:jc w:val="center"/>
        </w:trPr>
        <w:tc>
          <w:tcPr>
            <w:tcW w:w="3045" w:type="dxa"/>
          </w:tcPr>
          <w:p w:rsidR="00484057" w:rsidRPr="00842947" w:rsidRDefault="00484057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Название приема</w:t>
            </w:r>
          </w:p>
        </w:tc>
        <w:tc>
          <w:tcPr>
            <w:tcW w:w="6161" w:type="dxa"/>
          </w:tcPr>
          <w:p w:rsidR="00484057" w:rsidRPr="00842947" w:rsidRDefault="00484057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484057" w:rsidRPr="00842947" w:rsidTr="00842947">
        <w:trPr>
          <w:trHeight w:val="72"/>
          <w:jc w:val="center"/>
        </w:trPr>
        <w:tc>
          <w:tcPr>
            <w:tcW w:w="3045" w:type="dxa"/>
          </w:tcPr>
          <w:p w:rsidR="00484057" w:rsidRPr="00842947" w:rsidRDefault="00484057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6161" w:type="dxa"/>
          </w:tcPr>
          <w:p w:rsidR="00484057" w:rsidRPr="00842947" w:rsidRDefault="00484057" w:rsidP="0091428A">
            <w:pPr>
              <w:pStyle w:val="a3"/>
              <w:rPr>
                <w:bCs/>
                <w:szCs w:val="28"/>
              </w:rPr>
            </w:pPr>
          </w:p>
        </w:tc>
      </w:tr>
      <w:tr w:rsidR="009D0A0B" w:rsidRPr="00842947" w:rsidTr="00842947">
        <w:trPr>
          <w:trHeight w:val="333"/>
          <w:jc w:val="center"/>
        </w:trPr>
        <w:tc>
          <w:tcPr>
            <w:tcW w:w="3045" w:type="dxa"/>
          </w:tcPr>
          <w:p w:rsidR="009D0A0B" w:rsidRPr="00842947" w:rsidRDefault="009D0A0B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161" w:type="dxa"/>
          </w:tcPr>
          <w:p w:rsidR="009D0A0B" w:rsidRPr="00842947" w:rsidRDefault="009D0A0B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9A00F6" w:rsidRPr="00842947" w:rsidRDefault="009A00F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4057" w:rsidRPr="00842947" w:rsidRDefault="00484057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842947" w:rsidRPr="00842947" w:rsidRDefault="00484057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842947" w:rsidRPr="00842947">
        <w:rPr>
          <w:rFonts w:ascii="Times New Roman" w:eastAsia="Times New Roman" w:hAnsi="Times New Roman" w:cs="Times New Roman"/>
          <w:bCs/>
          <w:sz w:val="28"/>
          <w:szCs w:val="28"/>
        </w:rPr>
        <w:t>техники передачи мяча двумя руками от груди в движении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484057" w:rsidRPr="00842947" w:rsidRDefault="00842947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842947">
        <w:rPr>
          <w:rStyle w:val="FontStyle32"/>
          <w:sz w:val="28"/>
          <w:szCs w:val="28"/>
        </w:rPr>
        <w:t xml:space="preserve"> </w:t>
      </w:r>
      <w:r w:rsidR="00484057" w:rsidRPr="00842947">
        <w:rPr>
          <w:rStyle w:val="FontStyle32"/>
          <w:sz w:val="28"/>
          <w:szCs w:val="28"/>
        </w:rPr>
        <w:t>Оформите данные в таблице.</w:t>
      </w:r>
    </w:p>
    <w:p w:rsidR="005F251E" w:rsidRPr="00842947" w:rsidRDefault="005F251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842947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42947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5F251E" w:rsidRDefault="005F251E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CD3702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0" locked="0" layoutInCell="1" allowOverlap="1" wp14:anchorId="70A3333B" wp14:editId="3FF1494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63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886A5A" w:rsidRPr="00842947" w:rsidRDefault="00886A5A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CD3702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4057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2E5D"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(баскетбол)</w:t>
      </w:r>
    </w:p>
    <w:p w:rsidR="00CD3702" w:rsidRPr="00842947" w:rsidRDefault="00CD3702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84057" w:rsidRPr="00842947" w:rsidRDefault="00484057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484057" w:rsidRPr="00842947" w:rsidRDefault="00484057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9A00F6" w:rsidRPr="00842947" w:rsidRDefault="009A00F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4057" w:rsidRPr="00842947" w:rsidRDefault="00484057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484057" w:rsidRPr="00842947" w:rsidRDefault="00484057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842947">
        <w:rPr>
          <w:rFonts w:ascii="Times New Roman" w:eastAsia="Times New Roman" w:hAnsi="Times New Roman" w:cs="Times New Roman"/>
          <w:bCs/>
          <w:sz w:val="28"/>
          <w:szCs w:val="28"/>
        </w:rPr>
        <w:t>опишите технику передач</w:t>
      </w:r>
      <w:r w:rsidR="001A48CB" w:rsidRPr="0084294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84294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яча одной рукой от плеча на месте, </w:t>
      </w:r>
      <w:r w:rsidRPr="00842947">
        <w:rPr>
          <w:rStyle w:val="FontStyle32"/>
          <w:sz w:val="28"/>
          <w:szCs w:val="28"/>
        </w:rPr>
        <w:t>типичные ошибки</w:t>
      </w:r>
      <w:r w:rsidRPr="00842947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842947">
        <w:rPr>
          <w:rStyle w:val="FontStyle32"/>
          <w:sz w:val="28"/>
          <w:szCs w:val="28"/>
        </w:rPr>
        <w:t>. Оформите данные в таблице.</w:t>
      </w:r>
    </w:p>
    <w:p w:rsidR="00484057" w:rsidRPr="00842947" w:rsidRDefault="00484057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2947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484057" w:rsidRPr="00842947" w:rsidRDefault="00484057" w:rsidP="0091428A">
      <w:pPr>
        <w:pStyle w:val="a3"/>
        <w:jc w:val="center"/>
        <w:rPr>
          <w:bCs/>
          <w:szCs w:val="28"/>
        </w:rPr>
      </w:pPr>
      <w:r w:rsidRPr="00842947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7"/>
        <w:gridCol w:w="6227"/>
      </w:tblGrid>
      <w:tr w:rsidR="00484057" w:rsidRPr="00842947" w:rsidTr="00842947">
        <w:trPr>
          <w:jc w:val="center"/>
        </w:trPr>
        <w:tc>
          <w:tcPr>
            <w:tcW w:w="2827" w:type="dxa"/>
          </w:tcPr>
          <w:p w:rsidR="00484057" w:rsidRPr="00842947" w:rsidRDefault="00484057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Название приема</w:t>
            </w:r>
          </w:p>
        </w:tc>
        <w:tc>
          <w:tcPr>
            <w:tcW w:w="6227" w:type="dxa"/>
          </w:tcPr>
          <w:p w:rsidR="00484057" w:rsidRPr="00842947" w:rsidRDefault="00484057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484057" w:rsidRPr="00842947" w:rsidTr="00842947">
        <w:trPr>
          <w:trHeight w:val="72"/>
          <w:jc w:val="center"/>
        </w:trPr>
        <w:tc>
          <w:tcPr>
            <w:tcW w:w="2827" w:type="dxa"/>
          </w:tcPr>
          <w:p w:rsidR="00484057" w:rsidRPr="00842947" w:rsidRDefault="00484057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6227" w:type="dxa"/>
          </w:tcPr>
          <w:p w:rsidR="00484057" w:rsidRPr="00842947" w:rsidRDefault="00484057" w:rsidP="0091428A">
            <w:pPr>
              <w:pStyle w:val="a3"/>
              <w:rPr>
                <w:bCs/>
                <w:szCs w:val="28"/>
              </w:rPr>
            </w:pPr>
          </w:p>
        </w:tc>
      </w:tr>
      <w:tr w:rsidR="009D0A0B" w:rsidRPr="00842947" w:rsidTr="00842947">
        <w:trPr>
          <w:trHeight w:val="191"/>
          <w:jc w:val="center"/>
        </w:trPr>
        <w:tc>
          <w:tcPr>
            <w:tcW w:w="2827" w:type="dxa"/>
          </w:tcPr>
          <w:p w:rsidR="009D0A0B" w:rsidRPr="00842947" w:rsidRDefault="009D0A0B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227" w:type="dxa"/>
          </w:tcPr>
          <w:p w:rsidR="009D0A0B" w:rsidRPr="00842947" w:rsidRDefault="009D0A0B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9A00F6" w:rsidRPr="00842947" w:rsidRDefault="009A00F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4057" w:rsidRPr="00842947" w:rsidRDefault="00484057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842947" w:rsidRPr="00842947" w:rsidRDefault="00484057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842947" w:rsidRPr="00842947">
        <w:rPr>
          <w:rFonts w:ascii="Times New Roman" w:eastAsia="Times New Roman" w:hAnsi="Times New Roman" w:cs="Times New Roman"/>
          <w:bCs/>
          <w:sz w:val="28"/>
          <w:szCs w:val="28"/>
        </w:rPr>
        <w:t>техники передачи мяча одной рукой от плеча на месте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484057" w:rsidRPr="00842947" w:rsidRDefault="00842947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842947">
        <w:rPr>
          <w:rStyle w:val="FontStyle32"/>
          <w:sz w:val="28"/>
          <w:szCs w:val="28"/>
        </w:rPr>
        <w:t xml:space="preserve"> </w:t>
      </w:r>
      <w:r w:rsidR="00484057" w:rsidRPr="00842947">
        <w:rPr>
          <w:rStyle w:val="FontStyle32"/>
          <w:sz w:val="28"/>
          <w:szCs w:val="28"/>
        </w:rPr>
        <w:t>Оформите данные в таблице.</w:t>
      </w:r>
    </w:p>
    <w:p w:rsidR="005F251E" w:rsidRPr="00842947" w:rsidRDefault="005F251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842947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42947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5F251E" w:rsidRDefault="005F251E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CD3702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2752" behindDoc="0" locked="0" layoutInCell="1" allowOverlap="1" wp14:anchorId="3DAB29DC" wp14:editId="6A71B35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64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886A5A" w:rsidRPr="00842947" w:rsidRDefault="00886A5A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CD3702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48CB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2E5D"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(баскетбол)</w:t>
      </w:r>
    </w:p>
    <w:p w:rsidR="00CD3702" w:rsidRPr="00842947" w:rsidRDefault="00CD3702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A48CB" w:rsidRPr="00842947" w:rsidRDefault="001A48CB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1A48CB" w:rsidRPr="00842947" w:rsidRDefault="001A48CB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9A00F6" w:rsidRPr="00842947" w:rsidRDefault="009A00F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48CB" w:rsidRPr="00842947" w:rsidRDefault="001A48CB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1A48CB" w:rsidRPr="00842947" w:rsidRDefault="001A48CB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8429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передачи мяча одной рукой от плеча в движении, </w:t>
      </w:r>
      <w:r w:rsidRPr="00842947">
        <w:rPr>
          <w:rStyle w:val="FontStyle32"/>
          <w:sz w:val="28"/>
          <w:szCs w:val="28"/>
        </w:rPr>
        <w:t>типичные ошибки</w:t>
      </w:r>
      <w:r w:rsidRPr="00842947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842947">
        <w:rPr>
          <w:rStyle w:val="FontStyle32"/>
          <w:sz w:val="28"/>
          <w:szCs w:val="28"/>
        </w:rPr>
        <w:t>. Оформите данные в таблице.</w:t>
      </w:r>
    </w:p>
    <w:p w:rsidR="001A48CB" w:rsidRPr="00842947" w:rsidRDefault="001A48CB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2947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1A48CB" w:rsidRPr="00842947" w:rsidRDefault="001A48CB" w:rsidP="0091428A">
      <w:pPr>
        <w:pStyle w:val="a3"/>
        <w:jc w:val="center"/>
        <w:rPr>
          <w:bCs/>
          <w:szCs w:val="28"/>
        </w:rPr>
      </w:pPr>
      <w:r w:rsidRPr="00842947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7"/>
        <w:gridCol w:w="6227"/>
      </w:tblGrid>
      <w:tr w:rsidR="001A48CB" w:rsidRPr="00842947" w:rsidTr="00842947">
        <w:trPr>
          <w:jc w:val="center"/>
        </w:trPr>
        <w:tc>
          <w:tcPr>
            <w:tcW w:w="2827" w:type="dxa"/>
          </w:tcPr>
          <w:p w:rsidR="001A48CB" w:rsidRPr="00842947" w:rsidRDefault="001A48CB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Название приема</w:t>
            </w:r>
          </w:p>
        </w:tc>
        <w:tc>
          <w:tcPr>
            <w:tcW w:w="6227" w:type="dxa"/>
          </w:tcPr>
          <w:p w:rsidR="001A48CB" w:rsidRPr="00842947" w:rsidRDefault="001A48CB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1A48CB" w:rsidRPr="00842947" w:rsidTr="00842947">
        <w:trPr>
          <w:trHeight w:val="72"/>
          <w:jc w:val="center"/>
        </w:trPr>
        <w:tc>
          <w:tcPr>
            <w:tcW w:w="2827" w:type="dxa"/>
          </w:tcPr>
          <w:p w:rsidR="001A48CB" w:rsidRPr="00842947" w:rsidRDefault="001A48CB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6227" w:type="dxa"/>
          </w:tcPr>
          <w:p w:rsidR="001A48CB" w:rsidRPr="00842947" w:rsidRDefault="001A48CB" w:rsidP="0091428A">
            <w:pPr>
              <w:pStyle w:val="a3"/>
              <w:rPr>
                <w:bCs/>
                <w:szCs w:val="28"/>
              </w:rPr>
            </w:pPr>
          </w:p>
        </w:tc>
      </w:tr>
      <w:tr w:rsidR="009D0A0B" w:rsidRPr="00842947" w:rsidTr="00842947">
        <w:trPr>
          <w:trHeight w:val="70"/>
          <w:jc w:val="center"/>
        </w:trPr>
        <w:tc>
          <w:tcPr>
            <w:tcW w:w="2827" w:type="dxa"/>
          </w:tcPr>
          <w:p w:rsidR="009D0A0B" w:rsidRPr="00842947" w:rsidRDefault="009D0A0B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227" w:type="dxa"/>
          </w:tcPr>
          <w:p w:rsidR="009D0A0B" w:rsidRPr="00842947" w:rsidRDefault="009D0A0B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9A00F6" w:rsidRPr="00842947" w:rsidRDefault="009A00F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48CB" w:rsidRPr="00842947" w:rsidRDefault="001A48CB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842947" w:rsidRPr="00842947" w:rsidRDefault="001A48CB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842947" w:rsidRPr="00842947">
        <w:rPr>
          <w:rFonts w:ascii="Times New Roman" w:eastAsia="Times New Roman" w:hAnsi="Times New Roman" w:cs="Times New Roman"/>
          <w:bCs/>
          <w:sz w:val="28"/>
          <w:szCs w:val="28"/>
        </w:rPr>
        <w:t>техники передачи мяча одной рукой от плеча в движении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1A48CB" w:rsidRPr="00842947" w:rsidRDefault="00842947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842947">
        <w:rPr>
          <w:rStyle w:val="FontStyle32"/>
          <w:sz w:val="28"/>
          <w:szCs w:val="28"/>
        </w:rPr>
        <w:t xml:space="preserve"> </w:t>
      </w:r>
      <w:r w:rsidR="001A48CB" w:rsidRPr="00842947">
        <w:rPr>
          <w:rStyle w:val="FontStyle32"/>
          <w:sz w:val="28"/>
          <w:szCs w:val="28"/>
        </w:rPr>
        <w:t>Оформите данные в таблице.</w:t>
      </w:r>
    </w:p>
    <w:p w:rsidR="005F251E" w:rsidRPr="00842947" w:rsidRDefault="005F251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842947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42947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5F251E" w:rsidRDefault="005F251E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CD3702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4800" behindDoc="0" locked="0" layoutInCell="1" allowOverlap="1" wp14:anchorId="7095F64F" wp14:editId="441719D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65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42947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886A5A" w:rsidRPr="00842947" w:rsidRDefault="00886A5A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CD3702" w:rsidRPr="00842947" w:rsidRDefault="00CD3702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CD3702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48CB" w:rsidRPr="00842947" w:rsidRDefault="00CD3702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2E5D"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(баскетбол)</w:t>
      </w:r>
    </w:p>
    <w:p w:rsidR="00CD3702" w:rsidRPr="00842947" w:rsidRDefault="00CD3702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A48CB" w:rsidRPr="00842947" w:rsidRDefault="001A48CB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1A48CB" w:rsidRPr="00842947" w:rsidRDefault="001A48CB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842947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9A00F6" w:rsidRPr="00842947" w:rsidRDefault="009A00F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48CB" w:rsidRPr="00842947" w:rsidRDefault="001A48CB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1A48CB" w:rsidRPr="00842947" w:rsidRDefault="001A48CB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8429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броска мяча одной рукой от головы с места, </w:t>
      </w:r>
      <w:r w:rsidRPr="00842947">
        <w:rPr>
          <w:rStyle w:val="FontStyle32"/>
          <w:sz w:val="28"/>
          <w:szCs w:val="28"/>
        </w:rPr>
        <w:t>типичные ошибки</w:t>
      </w:r>
      <w:r w:rsidRPr="00842947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842947">
        <w:rPr>
          <w:rStyle w:val="FontStyle32"/>
          <w:sz w:val="28"/>
          <w:szCs w:val="28"/>
        </w:rPr>
        <w:t>. Оформите данные в таблице.</w:t>
      </w:r>
    </w:p>
    <w:p w:rsidR="001A48CB" w:rsidRPr="00842947" w:rsidRDefault="001A48CB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2947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1A48CB" w:rsidRPr="00842947" w:rsidRDefault="001A48CB" w:rsidP="0091428A">
      <w:pPr>
        <w:pStyle w:val="a3"/>
        <w:jc w:val="center"/>
        <w:rPr>
          <w:bCs/>
          <w:szCs w:val="28"/>
        </w:rPr>
      </w:pPr>
      <w:r w:rsidRPr="00842947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69"/>
        <w:gridCol w:w="6085"/>
      </w:tblGrid>
      <w:tr w:rsidR="001A48CB" w:rsidRPr="00842947" w:rsidTr="00842947">
        <w:trPr>
          <w:jc w:val="center"/>
        </w:trPr>
        <w:tc>
          <w:tcPr>
            <w:tcW w:w="2969" w:type="dxa"/>
          </w:tcPr>
          <w:p w:rsidR="001A48CB" w:rsidRPr="00842947" w:rsidRDefault="001A48CB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Название приема</w:t>
            </w:r>
          </w:p>
        </w:tc>
        <w:tc>
          <w:tcPr>
            <w:tcW w:w="6085" w:type="dxa"/>
          </w:tcPr>
          <w:p w:rsidR="001A48CB" w:rsidRPr="00842947" w:rsidRDefault="001A48CB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1A48CB" w:rsidRPr="00842947" w:rsidTr="00842947">
        <w:trPr>
          <w:trHeight w:val="72"/>
          <w:jc w:val="center"/>
        </w:trPr>
        <w:tc>
          <w:tcPr>
            <w:tcW w:w="2969" w:type="dxa"/>
          </w:tcPr>
          <w:p w:rsidR="001A48CB" w:rsidRPr="00842947" w:rsidRDefault="001A48CB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6085" w:type="dxa"/>
          </w:tcPr>
          <w:p w:rsidR="001A48CB" w:rsidRPr="00842947" w:rsidRDefault="001A48CB" w:rsidP="0091428A">
            <w:pPr>
              <w:pStyle w:val="a3"/>
              <w:rPr>
                <w:bCs/>
                <w:szCs w:val="28"/>
              </w:rPr>
            </w:pPr>
          </w:p>
        </w:tc>
      </w:tr>
      <w:tr w:rsidR="00065D7B" w:rsidRPr="00842947" w:rsidTr="00842947">
        <w:trPr>
          <w:trHeight w:val="333"/>
          <w:jc w:val="center"/>
        </w:trPr>
        <w:tc>
          <w:tcPr>
            <w:tcW w:w="2969" w:type="dxa"/>
          </w:tcPr>
          <w:p w:rsidR="00065D7B" w:rsidRPr="00842947" w:rsidRDefault="00065D7B" w:rsidP="0091428A">
            <w:pPr>
              <w:pStyle w:val="a3"/>
              <w:jc w:val="center"/>
              <w:rPr>
                <w:bCs/>
                <w:szCs w:val="28"/>
              </w:rPr>
            </w:pPr>
            <w:r w:rsidRPr="00842947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085" w:type="dxa"/>
          </w:tcPr>
          <w:p w:rsidR="00065D7B" w:rsidRPr="00842947" w:rsidRDefault="00065D7B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9A00F6" w:rsidRPr="00842947" w:rsidRDefault="009A00F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48CB" w:rsidRPr="00842947" w:rsidRDefault="001A48CB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842947" w:rsidRPr="00842947" w:rsidRDefault="001A48CB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8429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842947" w:rsidRPr="00842947">
        <w:rPr>
          <w:rFonts w:ascii="Times New Roman" w:eastAsia="Times New Roman" w:hAnsi="Times New Roman" w:cs="Times New Roman"/>
          <w:bCs/>
          <w:sz w:val="28"/>
          <w:szCs w:val="28"/>
        </w:rPr>
        <w:t>техники броска мяча одной рукой от головы с места</w:t>
      </w:r>
      <w:r w:rsidR="00842947" w:rsidRPr="0084294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1A48CB" w:rsidRPr="00842947" w:rsidRDefault="00842947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842947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842947">
        <w:rPr>
          <w:rStyle w:val="FontStyle32"/>
          <w:sz w:val="28"/>
          <w:szCs w:val="28"/>
        </w:rPr>
        <w:t xml:space="preserve"> </w:t>
      </w:r>
      <w:r w:rsidR="001A48CB" w:rsidRPr="00842947">
        <w:rPr>
          <w:rStyle w:val="FontStyle32"/>
          <w:sz w:val="28"/>
          <w:szCs w:val="28"/>
        </w:rPr>
        <w:t>Оформите данные в таблице.</w:t>
      </w:r>
    </w:p>
    <w:p w:rsidR="005F251E" w:rsidRPr="00842947" w:rsidRDefault="005F251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842947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251E" w:rsidRPr="00842947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42947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F251E" w:rsidRPr="00842947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2947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842947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7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5F251E" w:rsidRDefault="005F251E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637DC9" w:rsidRPr="00D87CC2" w:rsidRDefault="00637DC9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CC2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6848" behindDoc="0" locked="0" layoutInCell="1" allowOverlap="1" wp14:anchorId="6C958620" wp14:editId="3F47725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66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7CC2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D87CC2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D87CC2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D87C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D87CC2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637DC9" w:rsidRPr="00D87CC2" w:rsidRDefault="00637DC9" w:rsidP="0091428A">
      <w:pPr>
        <w:spacing w:after="0" w:line="240" w:lineRule="auto"/>
        <w:rPr>
          <w:sz w:val="28"/>
          <w:szCs w:val="28"/>
        </w:rPr>
      </w:pPr>
    </w:p>
    <w:p w:rsidR="00886A5A" w:rsidRPr="00D87CC2" w:rsidRDefault="00886A5A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637DC9" w:rsidRPr="00D87CC2" w:rsidRDefault="00637DC9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637DC9" w:rsidRPr="00D87CC2" w:rsidRDefault="00637DC9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738E" w:rsidRPr="00D87CC2" w:rsidRDefault="00637DC9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2E5D" w:rsidRPr="00D87CC2">
        <w:rPr>
          <w:rFonts w:ascii="Times New Roman" w:eastAsia="Times New Roman" w:hAnsi="Times New Roman" w:cs="Times New Roman"/>
          <w:b/>
          <w:bCs/>
          <w:sz w:val="28"/>
          <w:szCs w:val="28"/>
        </w:rPr>
        <w:t>(баскетбол)</w:t>
      </w:r>
    </w:p>
    <w:p w:rsidR="00637DC9" w:rsidRPr="00D87CC2" w:rsidRDefault="00637DC9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2738E" w:rsidRPr="00D87CC2" w:rsidRDefault="00D2738E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87CC2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D2738E" w:rsidRPr="00D87CC2" w:rsidRDefault="00D2738E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87CC2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D87CC2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9A00F6" w:rsidRPr="00D87CC2" w:rsidRDefault="009A00F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738E" w:rsidRPr="00D87CC2" w:rsidRDefault="00D2738E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C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D2738E" w:rsidRPr="00D87CC2" w:rsidRDefault="00D2738E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D87CC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D87C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D87CC2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броска одной рукой сверху от плеча после ведения мяча, </w:t>
      </w:r>
      <w:r w:rsidRPr="00D87CC2">
        <w:rPr>
          <w:rStyle w:val="FontStyle32"/>
          <w:sz w:val="28"/>
          <w:szCs w:val="28"/>
        </w:rPr>
        <w:t>типичные ошибки</w:t>
      </w:r>
      <w:r w:rsidRPr="00D87CC2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D87CC2">
        <w:rPr>
          <w:rStyle w:val="FontStyle32"/>
          <w:sz w:val="28"/>
          <w:szCs w:val="28"/>
        </w:rPr>
        <w:t>. Оформите данные в таблице.</w:t>
      </w:r>
    </w:p>
    <w:p w:rsidR="00D2738E" w:rsidRPr="00D87CC2" w:rsidRDefault="00D2738E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87CC2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D2738E" w:rsidRPr="00D87CC2" w:rsidRDefault="00D2738E" w:rsidP="0091428A">
      <w:pPr>
        <w:pStyle w:val="a3"/>
        <w:jc w:val="center"/>
        <w:rPr>
          <w:bCs/>
          <w:szCs w:val="28"/>
        </w:rPr>
      </w:pPr>
      <w:r w:rsidRPr="00D87CC2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7"/>
        <w:gridCol w:w="6227"/>
      </w:tblGrid>
      <w:tr w:rsidR="00D2738E" w:rsidRPr="00D87CC2" w:rsidTr="00D87CC2">
        <w:trPr>
          <w:jc w:val="center"/>
        </w:trPr>
        <w:tc>
          <w:tcPr>
            <w:tcW w:w="2827" w:type="dxa"/>
          </w:tcPr>
          <w:p w:rsidR="00D2738E" w:rsidRPr="00D87CC2" w:rsidRDefault="00D2738E" w:rsidP="0091428A">
            <w:pPr>
              <w:pStyle w:val="a3"/>
              <w:jc w:val="center"/>
              <w:rPr>
                <w:bCs/>
                <w:szCs w:val="28"/>
              </w:rPr>
            </w:pPr>
            <w:r w:rsidRPr="00D87CC2">
              <w:rPr>
                <w:bCs/>
                <w:szCs w:val="28"/>
              </w:rPr>
              <w:t>Название приема</w:t>
            </w:r>
          </w:p>
        </w:tc>
        <w:tc>
          <w:tcPr>
            <w:tcW w:w="6227" w:type="dxa"/>
          </w:tcPr>
          <w:p w:rsidR="00D2738E" w:rsidRPr="00D87CC2" w:rsidRDefault="00D2738E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D2738E" w:rsidRPr="00D87CC2" w:rsidTr="00D87CC2">
        <w:trPr>
          <w:trHeight w:val="72"/>
          <w:jc w:val="center"/>
        </w:trPr>
        <w:tc>
          <w:tcPr>
            <w:tcW w:w="2827" w:type="dxa"/>
          </w:tcPr>
          <w:p w:rsidR="00D2738E" w:rsidRPr="00D87CC2" w:rsidRDefault="00D2738E" w:rsidP="0091428A">
            <w:pPr>
              <w:pStyle w:val="a3"/>
              <w:jc w:val="center"/>
              <w:rPr>
                <w:bCs/>
                <w:szCs w:val="28"/>
              </w:rPr>
            </w:pPr>
            <w:r w:rsidRPr="00D87CC2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6227" w:type="dxa"/>
          </w:tcPr>
          <w:p w:rsidR="00D2738E" w:rsidRPr="00D87CC2" w:rsidRDefault="00D2738E" w:rsidP="0091428A">
            <w:pPr>
              <w:pStyle w:val="a3"/>
              <w:rPr>
                <w:bCs/>
                <w:szCs w:val="28"/>
              </w:rPr>
            </w:pPr>
          </w:p>
        </w:tc>
      </w:tr>
      <w:tr w:rsidR="00065D7B" w:rsidRPr="00D87CC2" w:rsidTr="00D87CC2">
        <w:trPr>
          <w:trHeight w:val="211"/>
          <w:jc w:val="center"/>
        </w:trPr>
        <w:tc>
          <w:tcPr>
            <w:tcW w:w="2827" w:type="dxa"/>
          </w:tcPr>
          <w:p w:rsidR="00065D7B" w:rsidRPr="00D87CC2" w:rsidRDefault="00065D7B" w:rsidP="0091428A">
            <w:pPr>
              <w:pStyle w:val="a3"/>
              <w:jc w:val="center"/>
              <w:rPr>
                <w:bCs/>
                <w:szCs w:val="28"/>
              </w:rPr>
            </w:pPr>
            <w:r w:rsidRPr="00D87CC2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227" w:type="dxa"/>
          </w:tcPr>
          <w:p w:rsidR="00065D7B" w:rsidRPr="00D87CC2" w:rsidRDefault="00065D7B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9A00F6" w:rsidRPr="00D87CC2" w:rsidRDefault="009A00F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738E" w:rsidRPr="00D87CC2" w:rsidRDefault="00D2738E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C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D87CC2" w:rsidRPr="00D87CC2" w:rsidRDefault="00D2738E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7CC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D87CC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D87CC2" w:rsidRPr="00D87CC2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D87CC2" w:rsidRPr="00D87CC2">
        <w:rPr>
          <w:rFonts w:ascii="Times New Roman" w:eastAsia="Times New Roman" w:hAnsi="Times New Roman" w:cs="Times New Roman"/>
          <w:bCs/>
          <w:sz w:val="28"/>
          <w:szCs w:val="28"/>
        </w:rPr>
        <w:t>техники броска одной рукой сверху от плеча после ведения мяча</w:t>
      </w:r>
      <w:r w:rsidR="00D87CC2" w:rsidRPr="00D87CC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2738E" w:rsidRPr="00D87CC2" w:rsidRDefault="00D87CC2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D87CC2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D87CC2">
        <w:rPr>
          <w:rStyle w:val="FontStyle32"/>
          <w:sz w:val="28"/>
          <w:szCs w:val="28"/>
        </w:rPr>
        <w:t xml:space="preserve"> </w:t>
      </w:r>
      <w:r w:rsidR="00D2738E" w:rsidRPr="00D87CC2">
        <w:rPr>
          <w:rStyle w:val="FontStyle32"/>
          <w:sz w:val="28"/>
          <w:szCs w:val="28"/>
        </w:rPr>
        <w:t>Оформите данные в таблице.</w:t>
      </w:r>
    </w:p>
    <w:p w:rsidR="005F251E" w:rsidRPr="00D87CC2" w:rsidRDefault="005F251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D87CC2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F251E" w:rsidRPr="00D87CC2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251E" w:rsidRPr="00D87CC2" w:rsidRDefault="005F251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7CC2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5F251E" w:rsidRPr="00D87CC2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C2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5F251E" w:rsidRPr="00D87CC2" w:rsidRDefault="005F251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C2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D87CC2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87CC2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D87CC2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D87CC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D87CC2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C2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D87CC2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C2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D87CC2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D87CC2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D87CC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D87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CC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87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CC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D87CC2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D87CC2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C2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D87CC2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D87CC2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D87CC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D87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CC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87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CC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D87CC2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D87CC2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C2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D87CC2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C2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5F251E" w:rsidRDefault="005F251E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637DC9" w:rsidRPr="00D87CC2" w:rsidRDefault="00637DC9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CC2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8896" behindDoc="0" locked="0" layoutInCell="1" allowOverlap="1" wp14:anchorId="5220CFCC" wp14:editId="4FD0A03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67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7CC2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D87CC2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D87CC2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D87C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D87CC2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637DC9" w:rsidRPr="00D87CC2" w:rsidRDefault="00637DC9" w:rsidP="0091428A">
      <w:pPr>
        <w:spacing w:after="0" w:line="240" w:lineRule="auto"/>
        <w:rPr>
          <w:sz w:val="28"/>
          <w:szCs w:val="28"/>
        </w:rPr>
      </w:pPr>
    </w:p>
    <w:p w:rsidR="00886A5A" w:rsidRPr="00D87CC2" w:rsidRDefault="00886A5A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637DC9" w:rsidRPr="00D87CC2" w:rsidRDefault="00637DC9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637DC9" w:rsidRPr="00D87CC2" w:rsidRDefault="00637DC9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1CC9" w:rsidRPr="00D87CC2" w:rsidRDefault="00637DC9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2E5D" w:rsidRPr="00D87CC2">
        <w:rPr>
          <w:rFonts w:ascii="Times New Roman" w:eastAsia="Times New Roman" w:hAnsi="Times New Roman" w:cs="Times New Roman"/>
          <w:b/>
          <w:bCs/>
          <w:sz w:val="28"/>
          <w:szCs w:val="28"/>
        </w:rPr>
        <w:t>(баскетбол)</w:t>
      </w:r>
    </w:p>
    <w:p w:rsidR="00637DC9" w:rsidRPr="00D87CC2" w:rsidRDefault="00637DC9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31CC9" w:rsidRPr="00D87CC2" w:rsidRDefault="00731CC9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87CC2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731CC9" w:rsidRPr="00D87CC2" w:rsidRDefault="00731CC9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87CC2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D87CC2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9A00F6" w:rsidRPr="00D87CC2" w:rsidRDefault="009A00F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1CC9" w:rsidRPr="00D87CC2" w:rsidRDefault="00731CC9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C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731CC9" w:rsidRPr="00D87CC2" w:rsidRDefault="00731CC9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D87CC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D87C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D87CC2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ведения мяча на месте, </w:t>
      </w:r>
      <w:r w:rsidRPr="00D87CC2">
        <w:rPr>
          <w:rStyle w:val="FontStyle32"/>
          <w:sz w:val="28"/>
          <w:szCs w:val="28"/>
        </w:rPr>
        <w:t>типичные ошибки</w:t>
      </w:r>
      <w:r w:rsidRPr="00D87CC2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D87CC2">
        <w:rPr>
          <w:rStyle w:val="FontStyle32"/>
          <w:sz w:val="28"/>
          <w:szCs w:val="28"/>
        </w:rPr>
        <w:t>. Оформите данные в таблице.</w:t>
      </w:r>
    </w:p>
    <w:p w:rsidR="00731CC9" w:rsidRPr="00D87CC2" w:rsidRDefault="00731CC9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87CC2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731CC9" w:rsidRPr="00D87CC2" w:rsidRDefault="00731CC9" w:rsidP="0091428A">
      <w:pPr>
        <w:pStyle w:val="a3"/>
        <w:jc w:val="center"/>
        <w:rPr>
          <w:bCs/>
          <w:szCs w:val="28"/>
        </w:rPr>
      </w:pPr>
      <w:r w:rsidRPr="00D87CC2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7"/>
        <w:gridCol w:w="6227"/>
      </w:tblGrid>
      <w:tr w:rsidR="00731CC9" w:rsidRPr="00D87CC2" w:rsidTr="00D87CC2">
        <w:trPr>
          <w:jc w:val="center"/>
        </w:trPr>
        <w:tc>
          <w:tcPr>
            <w:tcW w:w="2827" w:type="dxa"/>
          </w:tcPr>
          <w:p w:rsidR="00731CC9" w:rsidRPr="00D87CC2" w:rsidRDefault="00731CC9" w:rsidP="0091428A">
            <w:pPr>
              <w:pStyle w:val="a3"/>
              <w:jc w:val="center"/>
              <w:rPr>
                <w:bCs/>
                <w:szCs w:val="28"/>
              </w:rPr>
            </w:pPr>
            <w:r w:rsidRPr="00D87CC2">
              <w:rPr>
                <w:bCs/>
                <w:szCs w:val="28"/>
              </w:rPr>
              <w:t>Название приема</w:t>
            </w:r>
          </w:p>
        </w:tc>
        <w:tc>
          <w:tcPr>
            <w:tcW w:w="6227" w:type="dxa"/>
          </w:tcPr>
          <w:p w:rsidR="00731CC9" w:rsidRPr="00D87CC2" w:rsidRDefault="00731CC9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731CC9" w:rsidRPr="00D87CC2" w:rsidTr="00D87CC2">
        <w:trPr>
          <w:trHeight w:val="72"/>
          <w:jc w:val="center"/>
        </w:trPr>
        <w:tc>
          <w:tcPr>
            <w:tcW w:w="2827" w:type="dxa"/>
          </w:tcPr>
          <w:p w:rsidR="00731CC9" w:rsidRPr="00D87CC2" w:rsidRDefault="00731CC9" w:rsidP="0091428A">
            <w:pPr>
              <w:pStyle w:val="a3"/>
              <w:jc w:val="center"/>
              <w:rPr>
                <w:bCs/>
                <w:szCs w:val="28"/>
              </w:rPr>
            </w:pPr>
            <w:r w:rsidRPr="00D87CC2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6227" w:type="dxa"/>
          </w:tcPr>
          <w:p w:rsidR="00731CC9" w:rsidRPr="00D87CC2" w:rsidRDefault="00731CC9" w:rsidP="0091428A">
            <w:pPr>
              <w:pStyle w:val="a3"/>
              <w:rPr>
                <w:bCs/>
                <w:szCs w:val="28"/>
              </w:rPr>
            </w:pPr>
          </w:p>
        </w:tc>
      </w:tr>
      <w:tr w:rsidR="00065D7B" w:rsidRPr="00D87CC2" w:rsidTr="00D87CC2">
        <w:trPr>
          <w:trHeight w:val="333"/>
          <w:jc w:val="center"/>
        </w:trPr>
        <w:tc>
          <w:tcPr>
            <w:tcW w:w="2827" w:type="dxa"/>
          </w:tcPr>
          <w:p w:rsidR="00065D7B" w:rsidRPr="00D87CC2" w:rsidRDefault="00065D7B" w:rsidP="0091428A">
            <w:pPr>
              <w:pStyle w:val="a3"/>
              <w:jc w:val="center"/>
              <w:rPr>
                <w:bCs/>
                <w:szCs w:val="28"/>
              </w:rPr>
            </w:pPr>
            <w:r w:rsidRPr="00D87CC2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227" w:type="dxa"/>
          </w:tcPr>
          <w:p w:rsidR="00065D7B" w:rsidRPr="00D87CC2" w:rsidRDefault="00065D7B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9A00F6" w:rsidRPr="00D87CC2" w:rsidRDefault="009A00F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1CC9" w:rsidRPr="00D87CC2" w:rsidRDefault="00731CC9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C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D87CC2" w:rsidRPr="00D87CC2" w:rsidRDefault="00731CC9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7CC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D87CC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D87CC2" w:rsidRPr="00D87CC2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D87CC2" w:rsidRPr="00D87CC2">
        <w:rPr>
          <w:rFonts w:ascii="Times New Roman" w:eastAsia="Times New Roman" w:hAnsi="Times New Roman" w:cs="Times New Roman"/>
          <w:bCs/>
          <w:sz w:val="28"/>
          <w:szCs w:val="28"/>
        </w:rPr>
        <w:t>техники ведения мяча на месте</w:t>
      </w:r>
      <w:r w:rsidR="00D87CC2" w:rsidRPr="00D87CC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31CC9" w:rsidRPr="00D87CC2" w:rsidRDefault="00D87CC2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D87CC2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D87CC2">
        <w:rPr>
          <w:rStyle w:val="FontStyle32"/>
          <w:sz w:val="28"/>
          <w:szCs w:val="28"/>
        </w:rPr>
        <w:t xml:space="preserve"> </w:t>
      </w:r>
      <w:r w:rsidR="00731CC9" w:rsidRPr="00D87CC2">
        <w:rPr>
          <w:rStyle w:val="FontStyle32"/>
          <w:sz w:val="28"/>
          <w:szCs w:val="28"/>
        </w:rPr>
        <w:t>Оформите данные в таблице.</w:t>
      </w:r>
    </w:p>
    <w:p w:rsidR="00603137" w:rsidRDefault="00603137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E4679E" w:rsidRPr="00D87CC2" w:rsidRDefault="00E4679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D87CC2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4679E" w:rsidRPr="00D87CC2" w:rsidRDefault="00E4679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4679E" w:rsidRPr="00D87CC2" w:rsidRDefault="00E4679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7CC2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E4679E" w:rsidRPr="00D87CC2" w:rsidRDefault="00E4679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C2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E4679E" w:rsidRPr="00D87CC2" w:rsidRDefault="00E4679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C2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D87CC2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87CC2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D87CC2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D87CC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D87CC2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C2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D87CC2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C2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D87CC2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D87CC2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D87CC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D87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CC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87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CC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D87CC2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D87CC2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C2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D87CC2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D87CC2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D87CC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D87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CC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87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CC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D87CC2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D87CC2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C2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D87CC2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C2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E4679E" w:rsidRDefault="00E4679E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20206F" w:rsidRPr="003F087A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30944" behindDoc="0" locked="0" layoutInCell="1" allowOverlap="1" wp14:anchorId="3262FAA7" wp14:editId="1A36AD3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68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87A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3F087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3F087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3F087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F087A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20206F" w:rsidRPr="003F087A" w:rsidRDefault="0020206F" w:rsidP="0091428A">
      <w:pPr>
        <w:spacing w:after="0" w:line="240" w:lineRule="auto"/>
        <w:rPr>
          <w:sz w:val="28"/>
          <w:szCs w:val="28"/>
        </w:rPr>
      </w:pPr>
    </w:p>
    <w:p w:rsidR="00886A5A" w:rsidRPr="003F087A" w:rsidRDefault="00886A5A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20206F" w:rsidRPr="003F087A" w:rsidRDefault="0020206F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20206F" w:rsidRPr="003F087A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18DF" w:rsidRPr="003F087A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2E5D" w:rsidRPr="003F087A">
        <w:rPr>
          <w:rFonts w:ascii="Times New Roman" w:eastAsia="Times New Roman" w:hAnsi="Times New Roman" w:cs="Times New Roman"/>
          <w:b/>
          <w:bCs/>
          <w:sz w:val="28"/>
          <w:szCs w:val="28"/>
        </w:rPr>
        <w:t>(баскетбол)</w:t>
      </w:r>
    </w:p>
    <w:p w:rsidR="0020206F" w:rsidRPr="003F087A" w:rsidRDefault="0020206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718DF" w:rsidRPr="003F087A" w:rsidRDefault="001718D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1718DF" w:rsidRPr="003F087A" w:rsidRDefault="001718D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3F087A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9A00F6" w:rsidRPr="003F087A" w:rsidRDefault="009A00F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18DF" w:rsidRPr="003F087A" w:rsidRDefault="001718DF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1718DF" w:rsidRPr="003F087A" w:rsidRDefault="001718DF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3F08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3F087A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ведения мяча в движении, </w:t>
      </w:r>
      <w:r w:rsidRPr="003F087A">
        <w:rPr>
          <w:rStyle w:val="FontStyle32"/>
          <w:sz w:val="28"/>
          <w:szCs w:val="28"/>
        </w:rPr>
        <w:t>типичные ошибки</w:t>
      </w:r>
      <w:r w:rsidRPr="003F087A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3F087A">
        <w:rPr>
          <w:rStyle w:val="FontStyle32"/>
          <w:sz w:val="28"/>
          <w:szCs w:val="28"/>
        </w:rPr>
        <w:t>. Оформите данные в таблице.</w:t>
      </w:r>
    </w:p>
    <w:p w:rsidR="001718DF" w:rsidRPr="003F087A" w:rsidRDefault="001718DF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F087A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1718DF" w:rsidRPr="003F087A" w:rsidRDefault="001718DF" w:rsidP="0091428A">
      <w:pPr>
        <w:pStyle w:val="a3"/>
        <w:jc w:val="center"/>
        <w:rPr>
          <w:bCs/>
          <w:szCs w:val="28"/>
        </w:rPr>
      </w:pPr>
      <w:r w:rsidRPr="003F087A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5"/>
        <w:gridCol w:w="6369"/>
      </w:tblGrid>
      <w:tr w:rsidR="001718DF" w:rsidRPr="003F087A" w:rsidTr="003F087A">
        <w:trPr>
          <w:jc w:val="center"/>
        </w:trPr>
        <w:tc>
          <w:tcPr>
            <w:tcW w:w="2685" w:type="dxa"/>
          </w:tcPr>
          <w:p w:rsidR="001718DF" w:rsidRPr="003F087A" w:rsidRDefault="001718DF" w:rsidP="0091428A">
            <w:pPr>
              <w:pStyle w:val="a3"/>
              <w:jc w:val="center"/>
              <w:rPr>
                <w:bCs/>
                <w:szCs w:val="28"/>
              </w:rPr>
            </w:pPr>
            <w:r w:rsidRPr="003F087A">
              <w:rPr>
                <w:bCs/>
                <w:szCs w:val="28"/>
              </w:rPr>
              <w:t>Название приема</w:t>
            </w:r>
          </w:p>
        </w:tc>
        <w:tc>
          <w:tcPr>
            <w:tcW w:w="6369" w:type="dxa"/>
          </w:tcPr>
          <w:p w:rsidR="001718DF" w:rsidRPr="003F087A" w:rsidRDefault="001718DF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1718DF" w:rsidRPr="003F087A" w:rsidTr="003F087A">
        <w:trPr>
          <w:trHeight w:val="72"/>
          <w:jc w:val="center"/>
        </w:trPr>
        <w:tc>
          <w:tcPr>
            <w:tcW w:w="2685" w:type="dxa"/>
          </w:tcPr>
          <w:p w:rsidR="001718DF" w:rsidRPr="003F087A" w:rsidRDefault="001718DF" w:rsidP="0091428A">
            <w:pPr>
              <w:pStyle w:val="a3"/>
              <w:jc w:val="center"/>
              <w:rPr>
                <w:bCs/>
                <w:szCs w:val="28"/>
              </w:rPr>
            </w:pPr>
            <w:r w:rsidRPr="003F087A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6369" w:type="dxa"/>
          </w:tcPr>
          <w:p w:rsidR="001718DF" w:rsidRPr="003F087A" w:rsidRDefault="001718DF" w:rsidP="0091428A">
            <w:pPr>
              <w:pStyle w:val="a3"/>
              <w:rPr>
                <w:bCs/>
                <w:szCs w:val="28"/>
              </w:rPr>
            </w:pPr>
          </w:p>
        </w:tc>
      </w:tr>
      <w:tr w:rsidR="00065D7B" w:rsidRPr="003F087A" w:rsidTr="003F087A">
        <w:trPr>
          <w:trHeight w:val="191"/>
          <w:jc w:val="center"/>
        </w:trPr>
        <w:tc>
          <w:tcPr>
            <w:tcW w:w="2685" w:type="dxa"/>
          </w:tcPr>
          <w:p w:rsidR="00065D7B" w:rsidRPr="003F087A" w:rsidRDefault="00065D7B" w:rsidP="0091428A">
            <w:pPr>
              <w:pStyle w:val="a3"/>
              <w:jc w:val="center"/>
              <w:rPr>
                <w:bCs/>
                <w:szCs w:val="28"/>
              </w:rPr>
            </w:pPr>
            <w:r w:rsidRPr="003F087A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369" w:type="dxa"/>
          </w:tcPr>
          <w:p w:rsidR="00065D7B" w:rsidRPr="003F087A" w:rsidRDefault="00065D7B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9A00F6" w:rsidRPr="003F087A" w:rsidRDefault="009A00F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18DF" w:rsidRPr="003F087A" w:rsidRDefault="001718DF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3F087A" w:rsidRPr="003F087A" w:rsidRDefault="001718DF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кст </w:t>
      </w:r>
      <w:r w:rsidR="00622A74" w:rsidRPr="003F087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  <w:r w:rsidR="003F087A" w:rsidRPr="003F087A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3F087A" w:rsidRPr="003F087A">
        <w:rPr>
          <w:rFonts w:ascii="Times New Roman" w:eastAsia="Times New Roman" w:hAnsi="Times New Roman" w:cs="Times New Roman"/>
          <w:bCs/>
          <w:sz w:val="28"/>
          <w:szCs w:val="28"/>
        </w:rPr>
        <w:t>техники ведения мяча в движении</w:t>
      </w:r>
      <w:r w:rsidR="003F087A" w:rsidRPr="003F087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1718DF" w:rsidRPr="003F087A" w:rsidRDefault="003F087A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3F087A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3F087A">
        <w:rPr>
          <w:rStyle w:val="FontStyle32"/>
          <w:sz w:val="28"/>
          <w:szCs w:val="28"/>
        </w:rPr>
        <w:t xml:space="preserve"> </w:t>
      </w:r>
      <w:r w:rsidR="001718DF" w:rsidRPr="003F087A">
        <w:rPr>
          <w:rStyle w:val="FontStyle32"/>
          <w:sz w:val="28"/>
          <w:szCs w:val="28"/>
        </w:rPr>
        <w:t>Оформите данные в таблице.</w:t>
      </w:r>
    </w:p>
    <w:p w:rsidR="00603137" w:rsidRDefault="00603137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E4679E" w:rsidRPr="003F087A" w:rsidRDefault="00E4679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3F087A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4679E" w:rsidRPr="003F087A" w:rsidRDefault="00E4679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4679E" w:rsidRPr="003F087A" w:rsidRDefault="00E4679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F087A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E4679E" w:rsidRPr="003F087A" w:rsidRDefault="00E4679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7A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E4679E" w:rsidRPr="003F087A" w:rsidRDefault="00E4679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7A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3F087A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7A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3F087A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7A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3F087A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7A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3F087A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7A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3F087A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7A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E4679E" w:rsidRDefault="00E4679E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20206F" w:rsidRPr="003F087A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 wp14:anchorId="206D526C" wp14:editId="1CFFC19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69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87A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3F087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3F087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3F087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F087A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20206F" w:rsidRPr="003F087A" w:rsidRDefault="0020206F" w:rsidP="0091428A">
      <w:pPr>
        <w:spacing w:after="0" w:line="240" w:lineRule="auto"/>
        <w:rPr>
          <w:sz w:val="28"/>
          <w:szCs w:val="28"/>
        </w:rPr>
      </w:pPr>
    </w:p>
    <w:p w:rsidR="00886A5A" w:rsidRPr="003F087A" w:rsidRDefault="00886A5A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20206F" w:rsidRPr="003F087A" w:rsidRDefault="0020206F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20206F" w:rsidRPr="003F087A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5FE0" w:rsidRPr="003F087A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5FE0" w:rsidRPr="003F087A">
        <w:rPr>
          <w:rFonts w:ascii="Times New Roman" w:eastAsia="Times New Roman" w:hAnsi="Times New Roman" w:cs="Times New Roman"/>
          <w:b/>
          <w:bCs/>
          <w:sz w:val="28"/>
          <w:szCs w:val="28"/>
        </w:rPr>
        <w:t>(баскетбол)</w:t>
      </w:r>
    </w:p>
    <w:p w:rsidR="0020206F" w:rsidRPr="003F087A" w:rsidRDefault="0020206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C5FE0" w:rsidRPr="003F087A" w:rsidRDefault="00FC5FE0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FC5FE0" w:rsidRPr="003F087A" w:rsidRDefault="00FC5FE0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3F087A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9A00F6" w:rsidRPr="003F087A" w:rsidRDefault="009A00F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5FE0" w:rsidRPr="003F087A" w:rsidRDefault="00FC5FE0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FC5FE0" w:rsidRPr="003F087A" w:rsidRDefault="00FC5FE0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3F087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ишите технику броска мяча одной рукой от головы с места, </w:t>
      </w:r>
      <w:r w:rsidRPr="003F087A">
        <w:rPr>
          <w:rStyle w:val="FontStyle32"/>
          <w:sz w:val="28"/>
          <w:szCs w:val="28"/>
        </w:rPr>
        <w:t>типичные ошибки</w:t>
      </w:r>
      <w:r w:rsidRPr="003F087A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3F087A">
        <w:rPr>
          <w:rStyle w:val="FontStyle32"/>
          <w:sz w:val="28"/>
          <w:szCs w:val="28"/>
        </w:rPr>
        <w:t>. Оформите данные в таблице.</w:t>
      </w:r>
    </w:p>
    <w:p w:rsidR="00FC5FE0" w:rsidRPr="003F087A" w:rsidRDefault="00FC5FE0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F087A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FC5FE0" w:rsidRPr="003F087A" w:rsidRDefault="00FC5FE0" w:rsidP="0091428A">
      <w:pPr>
        <w:pStyle w:val="a3"/>
        <w:jc w:val="center"/>
        <w:rPr>
          <w:bCs/>
          <w:szCs w:val="28"/>
        </w:rPr>
      </w:pPr>
      <w:r w:rsidRPr="003F087A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5"/>
        <w:gridCol w:w="6369"/>
      </w:tblGrid>
      <w:tr w:rsidR="00FC5FE0" w:rsidRPr="003F087A" w:rsidTr="003F087A">
        <w:trPr>
          <w:jc w:val="center"/>
        </w:trPr>
        <w:tc>
          <w:tcPr>
            <w:tcW w:w="2685" w:type="dxa"/>
          </w:tcPr>
          <w:p w:rsidR="00FC5FE0" w:rsidRPr="003F087A" w:rsidRDefault="00FC5FE0" w:rsidP="0091428A">
            <w:pPr>
              <w:pStyle w:val="a3"/>
              <w:jc w:val="center"/>
              <w:rPr>
                <w:bCs/>
                <w:szCs w:val="28"/>
              </w:rPr>
            </w:pPr>
            <w:r w:rsidRPr="003F087A">
              <w:rPr>
                <w:bCs/>
                <w:szCs w:val="28"/>
              </w:rPr>
              <w:t>Название приема</w:t>
            </w:r>
          </w:p>
        </w:tc>
        <w:tc>
          <w:tcPr>
            <w:tcW w:w="6369" w:type="dxa"/>
          </w:tcPr>
          <w:p w:rsidR="00FC5FE0" w:rsidRPr="003F087A" w:rsidRDefault="00FC5FE0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FC5FE0" w:rsidRPr="003F087A" w:rsidTr="003F087A">
        <w:trPr>
          <w:trHeight w:val="72"/>
          <w:jc w:val="center"/>
        </w:trPr>
        <w:tc>
          <w:tcPr>
            <w:tcW w:w="2685" w:type="dxa"/>
          </w:tcPr>
          <w:p w:rsidR="00FC5FE0" w:rsidRPr="003F087A" w:rsidRDefault="00FC5FE0" w:rsidP="0091428A">
            <w:pPr>
              <w:pStyle w:val="a3"/>
              <w:jc w:val="center"/>
              <w:rPr>
                <w:bCs/>
                <w:szCs w:val="28"/>
              </w:rPr>
            </w:pPr>
            <w:r w:rsidRPr="003F087A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6369" w:type="dxa"/>
          </w:tcPr>
          <w:p w:rsidR="00FC5FE0" w:rsidRPr="003F087A" w:rsidRDefault="00FC5FE0" w:rsidP="0091428A">
            <w:pPr>
              <w:pStyle w:val="a3"/>
              <w:rPr>
                <w:bCs/>
                <w:szCs w:val="28"/>
              </w:rPr>
            </w:pPr>
          </w:p>
        </w:tc>
      </w:tr>
      <w:tr w:rsidR="00FC5FE0" w:rsidRPr="003F087A" w:rsidTr="003F087A">
        <w:trPr>
          <w:trHeight w:val="191"/>
          <w:jc w:val="center"/>
        </w:trPr>
        <w:tc>
          <w:tcPr>
            <w:tcW w:w="2685" w:type="dxa"/>
          </w:tcPr>
          <w:p w:rsidR="00FC5FE0" w:rsidRPr="003F087A" w:rsidRDefault="00FC5FE0" w:rsidP="0091428A">
            <w:pPr>
              <w:pStyle w:val="a3"/>
              <w:jc w:val="center"/>
              <w:rPr>
                <w:bCs/>
                <w:szCs w:val="28"/>
              </w:rPr>
            </w:pPr>
            <w:r w:rsidRPr="003F087A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369" w:type="dxa"/>
          </w:tcPr>
          <w:p w:rsidR="00FC5FE0" w:rsidRPr="003F087A" w:rsidRDefault="00FC5FE0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9A00F6" w:rsidRPr="003F087A" w:rsidRDefault="009A00F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5FE0" w:rsidRPr="003F087A" w:rsidRDefault="00FC5FE0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3F087A" w:rsidRPr="003F087A" w:rsidRDefault="00FC5FE0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3F087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3F087A" w:rsidRPr="003F087A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3F087A" w:rsidRPr="003F087A">
        <w:rPr>
          <w:rFonts w:ascii="Times New Roman" w:eastAsia="Times New Roman" w:hAnsi="Times New Roman" w:cs="Times New Roman"/>
          <w:bCs/>
          <w:sz w:val="28"/>
          <w:szCs w:val="28"/>
        </w:rPr>
        <w:t>техники броска мяча одной рукой от головы с места</w:t>
      </w:r>
      <w:r w:rsidR="003F087A" w:rsidRPr="003F087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C5FE0" w:rsidRPr="003F087A" w:rsidRDefault="003F087A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87A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3F087A">
        <w:rPr>
          <w:rStyle w:val="FontStyle32"/>
          <w:sz w:val="28"/>
          <w:szCs w:val="28"/>
        </w:rPr>
        <w:t xml:space="preserve"> </w:t>
      </w:r>
      <w:r w:rsidR="00FC5FE0" w:rsidRPr="003F087A">
        <w:rPr>
          <w:rFonts w:ascii="Times New Roman" w:eastAsia="Times New Roman" w:hAnsi="Times New Roman" w:cs="Times New Roman"/>
          <w:bCs/>
          <w:sz w:val="28"/>
          <w:szCs w:val="28"/>
        </w:rPr>
        <w:t>Оформите данные в таблице.</w:t>
      </w:r>
    </w:p>
    <w:p w:rsidR="00E4679E" w:rsidRPr="003F087A" w:rsidRDefault="00E4679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3F087A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4679E" w:rsidRPr="003F087A" w:rsidRDefault="00E4679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4679E" w:rsidRPr="003F087A" w:rsidRDefault="00E4679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F087A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E4679E" w:rsidRPr="003F087A" w:rsidRDefault="00E4679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7A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E4679E" w:rsidRPr="003F087A" w:rsidRDefault="00E4679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7A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3F087A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7A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3F087A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7A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3F087A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7A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3F087A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7A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3F087A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7A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E4679E" w:rsidRDefault="00E4679E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20206F" w:rsidRPr="003F087A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35040" behindDoc="0" locked="0" layoutInCell="1" allowOverlap="1" wp14:anchorId="64E59840" wp14:editId="570EB04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70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87A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3F087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3F087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3F087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F087A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20206F" w:rsidRPr="003F087A" w:rsidRDefault="0020206F" w:rsidP="0091428A">
      <w:pPr>
        <w:spacing w:after="0" w:line="240" w:lineRule="auto"/>
        <w:rPr>
          <w:sz w:val="28"/>
          <w:szCs w:val="28"/>
        </w:rPr>
      </w:pPr>
    </w:p>
    <w:p w:rsidR="006039DE" w:rsidRPr="003F087A" w:rsidRDefault="006039DE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20206F" w:rsidRPr="003F087A" w:rsidRDefault="0020206F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20206F" w:rsidRPr="003F087A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4548" w:rsidRPr="003F087A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24548" w:rsidRPr="003F087A">
        <w:rPr>
          <w:rFonts w:ascii="Times New Roman" w:eastAsia="Times New Roman" w:hAnsi="Times New Roman" w:cs="Times New Roman"/>
          <w:b/>
          <w:bCs/>
          <w:sz w:val="28"/>
          <w:szCs w:val="28"/>
        </w:rPr>
        <w:t>(баскетбол)</w:t>
      </w:r>
    </w:p>
    <w:p w:rsidR="0020206F" w:rsidRPr="003F087A" w:rsidRDefault="0020206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24548" w:rsidRPr="003F087A" w:rsidRDefault="00324548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324548" w:rsidRPr="003F087A" w:rsidRDefault="00324548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3F087A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1C3FF7" w:rsidRDefault="001C3FF7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548" w:rsidRPr="003F087A" w:rsidRDefault="00324548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324548" w:rsidRPr="003F087A" w:rsidRDefault="00324548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3F087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ишите технику </w:t>
      </w:r>
      <w:r w:rsidR="001C3FF7" w:rsidRPr="001C3FF7">
        <w:rPr>
          <w:rFonts w:ascii="Times New Roman" w:eastAsia="Times New Roman" w:hAnsi="Times New Roman" w:cs="Times New Roman"/>
          <w:sz w:val="28"/>
          <w:szCs w:val="28"/>
        </w:rPr>
        <w:t>поворотов вперед на месте</w:t>
      </w:r>
      <w:r w:rsidRPr="003F087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3F087A">
        <w:rPr>
          <w:rStyle w:val="FontStyle32"/>
          <w:sz w:val="28"/>
          <w:szCs w:val="28"/>
        </w:rPr>
        <w:t>типичные ошибки</w:t>
      </w:r>
      <w:r w:rsidRPr="003F087A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3F087A">
        <w:rPr>
          <w:rStyle w:val="FontStyle32"/>
          <w:sz w:val="28"/>
          <w:szCs w:val="28"/>
        </w:rPr>
        <w:t>. Оформите данные в таблице.</w:t>
      </w:r>
    </w:p>
    <w:p w:rsidR="00324548" w:rsidRPr="003F087A" w:rsidRDefault="00324548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F087A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324548" w:rsidRPr="003F087A" w:rsidRDefault="00324548" w:rsidP="0091428A">
      <w:pPr>
        <w:pStyle w:val="a3"/>
        <w:jc w:val="center"/>
        <w:rPr>
          <w:bCs/>
          <w:szCs w:val="28"/>
        </w:rPr>
      </w:pPr>
      <w:r w:rsidRPr="003F087A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7"/>
        <w:gridCol w:w="6227"/>
      </w:tblGrid>
      <w:tr w:rsidR="00324548" w:rsidRPr="003F087A" w:rsidTr="003F087A">
        <w:trPr>
          <w:jc w:val="center"/>
        </w:trPr>
        <w:tc>
          <w:tcPr>
            <w:tcW w:w="2827" w:type="dxa"/>
          </w:tcPr>
          <w:p w:rsidR="00324548" w:rsidRPr="003F087A" w:rsidRDefault="00324548" w:rsidP="0091428A">
            <w:pPr>
              <w:pStyle w:val="a3"/>
              <w:jc w:val="center"/>
              <w:rPr>
                <w:bCs/>
                <w:szCs w:val="28"/>
              </w:rPr>
            </w:pPr>
            <w:r w:rsidRPr="003F087A">
              <w:rPr>
                <w:bCs/>
                <w:szCs w:val="28"/>
              </w:rPr>
              <w:t>Название приема</w:t>
            </w:r>
          </w:p>
        </w:tc>
        <w:tc>
          <w:tcPr>
            <w:tcW w:w="6227" w:type="dxa"/>
          </w:tcPr>
          <w:p w:rsidR="00324548" w:rsidRPr="003F087A" w:rsidRDefault="00324548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324548" w:rsidRPr="003F087A" w:rsidTr="003F087A">
        <w:trPr>
          <w:trHeight w:val="72"/>
          <w:jc w:val="center"/>
        </w:trPr>
        <w:tc>
          <w:tcPr>
            <w:tcW w:w="2827" w:type="dxa"/>
          </w:tcPr>
          <w:p w:rsidR="00324548" w:rsidRPr="003F087A" w:rsidRDefault="00324548" w:rsidP="0091428A">
            <w:pPr>
              <w:pStyle w:val="a3"/>
              <w:jc w:val="center"/>
              <w:rPr>
                <w:bCs/>
                <w:szCs w:val="28"/>
              </w:rPr>
            </w:pPr>
            <w:r w:rsidRPr="003F087A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6227" w:type="dxa"/>
          </w:tcPr>
          <w:p w:rsidR="00324548" w:rsidRPr="003F087A" w:rsidRDefault="00324548" w:rsidP="0091428A">
            <w:pPr>
              <w:pStyle w:val="a3"/>
              <w:rPr>
                <w:bCs/>
                <w:szCs w:val="28"/>
              </w:rPr>
            </w:pPr>
          </w:p>
        </w:tc>
      </w:tr>
      <w:tr w:rsidR="00324548" w:rsidRPr="003F087A" w:rsidTr="003F087A">
        <w:trPr>
          <w:trHeight w:val="191"/>
          <w:jc w:val="center"/>
        </w:trPr>
        <w:tc>
          <w:tcPr>
            <w:tcW w:w="2827" w:type="dxa"/>
          </w:tcPr>
          <w:p w:rsidR="00324548" w:rsidRPr="003F087A" w:rsidRDefault="00324548" w:rsidP="0091428A">
            <w:pPr>
              <w:pStyle w:val="a3"/>
              <w:jc w:val="center"/>
              <w:rPr>
                <w:bCs/>
                <w:szCs w:val="28"/>
              </w:rPr>
            </w:pPr>
            <w:r w:rsidRPr="003F087A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227" w:type="dxa"/>
          </w:tcPr>
          <w:p w:rsidR="00324548" w:rsidRPr="003F087A" w:rsidRDefault="00324548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9A00F6" w:rsidRPr="003F087A" w:rsidRDefault="009A00F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4548" w:rsidRPr="003F087A" w:rsidRDefault="00324548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3F087A" w:rsidRPr="003F087A" w:rsidRDefault="00324548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F087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3F087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3F087A" w:rsidRPr="003F087A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3F087A" w:rsidRPr="003F087A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ки </w:t>
      </w:r>
      <w:r w:rsidR="001C3FF7" w:rsidRPr="001C3FF7">
        <w:rPr>
          <w:rFonts w:ascii="Times New Roman" w:eastAsia="Times New Roman" w:hAnsi="Times New Roman" w:cs="Times New Roman"/>
          <w:sz w:val="28"/>
          <w:szCs w:val="28"/>
        </w:rPr>
        <w:t>поворотов вперед на месте</w:t>
      </w:r>
      <w:r w:rsidR="003F087A" w:rsidRPr="003F087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24548" w:rsidRPr="003F087A" w:rsidRDefault="003F087A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87A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3F087A">
        <w:rPr>
          <w:rStyle w:val="FontStyle32"/>
          <w:sz w:val="28"/>
          <w:szCs w:val="28"/>
        </w:rPr>
        <w:t xml:space="preserve"> </w:t>
      </w:r>
      <w:r w:rsidR="00324548" w:rsidRPr="003F087A">
        <w:rPr>
          <w:rFonts w:ascii="Times New Roman" w:eastAsia="Times New Roman" w:hAnsi="Times New Roman" w:cs="Times New Roman"/>
          <w:bCs/>
          <w:sz w:val="28"/>
          <w:szCs w:val="28"/>
        </w:rPr>
        <w:t>Оформите данные в таблице.</w:t>
      </w:r>
    </w:p>
    <w:p w:rsidR="00365D3A" w:rsidRDefault="00365D3A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E4679E" w:rsidRPr="003F087A" w:rsidRDefault="00E4679E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3F087A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4679E" w:rsidRPr="003F087A" w:rsidRDefault="00E4679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4679E" w:rsidRPr="003F087A" w:rsidRDefault="00E4679E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F087A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E4679E" w:rsidRPr="003F087A" w:rsidRDefault="00E4679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7A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E4679E" w:rsidRPr="003F087A" w:rsidRDefault="00E4679E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7A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3F087A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7A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3F087A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7A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3F087A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7A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3F087A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3F087A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7A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3F087A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7A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E4679E" w:rsidRDefault="00E4679E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20206F" w:rsidRPr="00CF4C06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C06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3232" behindDoc="0" locked="0" layoutInCell="1" allowOverlap="1" wp14:anchorId="25F44B79" wp14:editId="2800225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74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C06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CF4C06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CF4C06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CF4C0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F4C06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20206F" w:rsidRPr="00CF4C06" w:rsidRDefault="0020206F" w:rsidP="0091428A">
      <w:pPr>
        <w:spacing w:after="0" w:line="240" w:lineRule="auto"/>
        <w:rPr>
          <w:sz w:val="28"/>
          <w:szCs w:val="28"/>
        </w:rPr>
      </w:pPr>
    </w:p>
    <w:p w:rsidR="006039DE" w:rsidRPr="00CF4C06" w:rsidRDefault="006039DE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20206F" w:rsidRPr="00CF4C06" w:rsidRDefault="0020206F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20206F" w:rsidRPr="00CF4C06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7B2" w:rsidRPr="00CF4C06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C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267B2" w:rsidRPr="00CF4C06">
        <w:rPr>
          <w:rFonts w:ascii="Times New Roman" w:eastAsia="Times New Roman" w:hAnsi="Times New Roman" w:cs="Times New Roman"/>
          <w:b/>
          <w:bCs/>
          <w:sz w:val="28"/>
          <w:szCs w:val="28"/>
        </w:rPr>
        <w:t>(лыжная подготовка)</w:t>
      </w:r>
    </w:p>
    <w:p w:rsidR="0020206F" w:rsidRPr="00CF4C06" w:rsidRDefault="0020206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267B2" w:rsidRPr="00CF4C06" w:rsidRDefault="00C267B2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4C06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C267B2" w:rsidRPr="00CF4C06" w:rsidRDefault="00C267B2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4C06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CF4C06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7937A5" w:rsidRPr="00CF4C06" w:rsidRDefault="007937A5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7B2" w:rsidRPr="00CF4C06" w:rsidRDefault="00C267B2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C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C267B2" w:rsidRPr="00CF4C06" w:rsidRDefault="00C267B2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EB607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EB607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ишите технику попеременно </w:t>
      </w:r>
      <w:proofErr w:type="spellStart"/>
      <w:r w:rsidRPr="00EB6074">
        <w:rPr>
          <w:rFonts w:ascii="Times New Roman" w:eastAsia="Times New Roman" w:hAnsi="Times New Roman" w:cs="Times New Roman"/>
          <w:bCs/>
          <w:sz w:val="28"/>
          <w:szCs w:val="28"/>
        </w:rPr>
        <w:t>двухшажного</w:t>
      </w:r>
      <w:proofErr w:type="spellEnd"/>
      <w:r w:rsidRPr="00EB607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ческого хода, </w:t>
      </w:r>
      <w:r w:rsidRPr="00EB6074">
        <w:rPr>
          <w:rStyle w:val="FontStyle32"/>
          <w:sz w:val="28"/>
          <w:szCs w:val="28"/>
        </w:rPr>
        <w:t>типичные ошибки</w:t>
      </w:r>
      <w:r w:rsidRPr="00EB6074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EB6074">
        <w:rPr>
          <w:rStyle w:val="FontStyle32"/>
          <w:sz w:val="28"/>
          <w:szCs w:val="28"/>
        </w:rPr>
        <w:t>. Оформите данные в таблице.</w:t>
      </w:r>
    </w:p>
    <w:p w:rsidR="00C267B2" w:rsidRPr="00CF4C06" w:rsidRDefault="00C267B2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4C06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C267B2" w:rsidRPr="00CF4C06" w:rsidRDefault="00C267B2" w:rsidP="0091428A">
      <w:pPr>
        <w:pStyle w:val="a3"/>
        <w:jc w:val="center"/>
        <w:rPr>
          <w:bCs/>
          <w:szCs w:val="28"/>
        </w:rPr>
      </w:pPr>
      <w:r w:rsidRPr="00CF4C06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7"/>
        <w:gridCol w:w="6227"/>
      </w:tblGrid>
      <w:tr w:rsidR="00C267B2" w:rsidRPr="00CF4C06" w:rsidTr="002C042F">
        <w:trPr>
          <w:jc w:val="center"/>
        </w:trPr>
        <w:tc>
          <w:tcPr>
            <w:tcW w:w="2827" w:type="dxa"/>
          </w:tcPr>
          <w:p w:rsidR="00C267B2" w:rsidRPr="00CF4C06" w:rsidRDefault="00C267B2" w:rsidP="0091428A">
            <w:pPr>
              <w:pStyle w:val="a3"/>
              <w:jc w:val="center"/>
              <w:rPr>
                <w:bCs/>
                <w:szCs w:val="28"/>
              </w:rPr>
            </w:pPr>
            <w:r w:rsidRPr="00CF4C06">
              <w:rPr>
                <w:bCs/>
                <w:szCs w:val="28"/>
              </w:rPr>
              <w:t>Название приема</w:t>
            </w:r>
          </w:p>
        </w:tc>
        <w:tc>
          <w:tcPr>
            <w:tcW w:w="6227" w:type="dxa"/>
          </w:tcPr>
          <w:p w:rsidR="00C267B2" w:rsidRPr="00CF4C06" w:rsidRDefault="00C267B2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C267B2" w:rsidRPr="00CF4C06" w:rsidTr="002C042F">
        <w:trPr>
          <w:trHeight w:val="72"/>
          <w:jc w:val="center"/>
        </w:trPr>
        <w:tc>
          <w:tcPr>
            <w:tcW w:w="2827" w:type="dxa"/>
          </w:tcPr>
          <w:p w:rsidR="00C267B2" w:rsidRPr="00CF4C06" w:rsidRDefault="00C267B2" w:rsidP="0091428A">
            <w:pPr>
              <w:pStyle w:val="a3"/>
              <w:jc w:val="center"/>
              <w:rPr>
                <w:bCs/>
                <w:szCs w:val="28"/>
              </w:rPr>
            </w:pPr>
            <w:r w:rsidRPr="00CF4C06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6227" w:type="dxa"/>
          </w:tcPr>
          <w:p w:rsidR="00C267B2" w:rsidRPr="00CF4C06" w:rsidRDefault="00C267B2" w:rsidP="0091428A">
            <w:pPr>
              <w:pStyle w:val="a3"/>
              <w:rPr>
                <w:bCs/>
                <w:szCs w:val="28"/>
              </w:rPr>
            </w:pPr>
          </w:p>
        </w:tc>
      </w:tr>
      <w:tr w:rsidR="00C267B2" w:rsidRPr="00CF4C06" w:rsidTr="002C042F">
        <w:trPr>
          <w:trHeight w:val="191"/>
          <w:jc w:val="center"/>
        </w:trPr>
        <w:tc>
          <w:tcPr>
            <w:tcW w:w="2827" w:type="dxa"/>
          </w:tcPr>
          <w:p w:rsidR="00C267B2" w:rsidRPr="00CF4C06" w:rsidRDefault="00C267B2" w:rsidP="0091428A">
            <w:pPr>
              <w:pStyle w:val="a3"/>
              <w:jc w:val="center"/>
              <w:rPr>
                <w:bCs/>
                <w:szCs w:val="28"/>
              </w:rPr>
            </w:pPr>
            <w:r w:rsidRPr="00CF4C06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227" w:type="dxa"/>
          </w:tcPr>
          <w:p w:rsidR="00C267B2" w:rsidRPr="00CF4C06" w:rsidRDefault="00C267B2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7937A5" w:rsidRPr="00CF4C06" w:rsidRDefault="007937A5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7B2" w:rsidRPr="00CF4C06" w:rsidRDefault="00C267B2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C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CF4C06" w:rsidRPr="00CF4C06" w:rsidRDefault="00C267B2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F4C0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CF4C06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CF4C06" w:rsidRPr="00CF4C06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CF4C06" w:rsidRPr="00CF4C06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ки попеременно </w:t>
      </w:r>
      <w:proofErr w:type="spellStart"/>
      <w:r w:rsidR="00CF4C06" w:rsidRPr="00CF4C06">
        <w:rPr>
          <w:rFonts w:ascii="Times New Roman" w:eastAsia="Times New Roman" w:hAnsi="Times New Roman" w:cs="Times New Roman"/>
          <w:bCs/>
          <w:sz w:val="28"/>
          <w:szCs w:val="28"/>
        </w:rPr>
        <w:t>двухшажного</w:t>
      </w:r>
      <w:proofErr w:type="spellEnd"/>
      <w:r w:rsidR="00CF4C06" w:rsidRPr="00CF4C0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ческого хода</w:t>
      </w:r>
      <w:r w:rsidR="00CF4C06" w:rsidRPr="00CF4C0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267B2" w:rsidRPr="00CF4C06" w:rsidRDefault="00CF4C06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C06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CF4C06">
        <w:rPr>
          <w:rStyle w:val="FontStyle32"/>
          <w:sz w:val="28"/>
          <w:szCs w:val="28"/>
        </w:rPr>
        <w:t xml:space="preserve"> </w:t>
      </w:r>
      <w:r w:rsidR="00C267B2" w:rsidRPr="00CF4C06">
        <w:rPr>
          <w:rFonts w:ascii="Times New Roman" w:eastAsia="Times New Roman" w:hAnsi="Times New Roman" w:cs="Times New Roman"/>
          <w:bCs/>
          <w:sz w:val="28"/>
          <w:szCs w:val="28"/>
        </w:rPr>
        <w:t>Оформите данные в таблице.</w:t>
      </w:r>
    </w:p>
    <w:p w:rsidR="00E82D4A" w:rsidRPr="00CF4C06" w:rsidRDefault="00E82D4A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CF4C06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82D4A" w:rsidRPr="00CF4C06" w:rsidRDefault="00E82D4A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2D4A" w:rsidRPr="00CF4C06" w:rsidRDefault="00E82D4A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4C06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E82D4A" w:rsidRPr="00CF4C06" w:rsidRDefault="00E82D4A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06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E82D4A" w:rsidRPr="00CF4C06" w:rsidRDefault="00E82D4A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06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CF4C06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CF4C06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CF4C06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CF4C0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CF4C06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06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CF4C06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06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CF4C06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CF4C06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CF4C0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CF4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C0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F4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C0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F4C06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CF4C06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06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CF4C06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CF4C06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CF4C0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CF4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C0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F4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C0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F4C06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CF4C06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06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CF4C06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06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E82D4A" w:rsidRDefault="00E82D4A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20206F" w:rsidRPr="002C042F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5280" behindDoc="0" locked="0" layoutInCell="1" allowOverlap="1" wp14:anchorId="34ADEA73" wp14:editId="0F08179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75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20206F" w:rsidRPr="002C042F" w:rsidRDefault="0020206F" w:rsidP="0091428A">
      <w:pPr>
        <w:spacing w:after="0" w:line="240" w:lineRule="auto"/>
        <w:rPr>
          <w:sz w:val="28"/>
          <w:szCs w:val="28"/>
        </w:rPr>
      </w:pPr>
    </w:p>
    <w:p w:rsidR="006039DE" w:rsidRPr="002C042F" w:rsidRDefault="006039DE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20206F" w:rsidRPr="002C042F" w:rsidRDefault="0020206F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20206F" w:rsidRPr="002C042F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886" w:rsidRPr="002C042F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F4886"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>(лыжная подготовка)</w:t>
      </w:r>
    </w:p>
    <w:p w:rsidR="0020206F" w:rsidRPr="002C042F" w:rsidRDefault="0020206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F4886" w:rsidRPr="002C042F" w:rsidRDefault="005F4886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5F4886" w:rsidRPr="002C042F" w:rsidRDefault="005F4886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2C042F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7937A5" w:rsidRPr="002C042F" w:rsidRDefault="007937A5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886" w:rsidRPr="002C042F" w:rsidRDefault="005F488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5F4886" w:rsidRPr="002C042F" w:rsidRDefault="005F4886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EB607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EB607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ишите технику </w:t>
      </w:r>
      <w:r w:rsidR="00FE6003" w:rsidRPr="00EB6074">
        <w:rPr>
          <w:rFonts w:ascii="Times New Roman" w:eastAsia="Times New Roman" w:hAnsi="Times New Roman" w:cs="Times New Roman"/>
          <w:bCs/>
          <w:sz w:val="28"/>
          <w:szCs w:val="28"/>
        </w:rPr>
        <w:t>подъёма «ёлочкой»</w:t>
      </w:r>
      <w:r w:rsidRPr="00EB607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EB6074">
        <w:rPr>
          <w:rStyle w:val="FontStyle32"/>
          <w:sz w:val="28"/>
          <w:szCs w:val="28"/>
        </w:rPr>
        <w:t>типичные ошибки</w:t>
      </w:r>
      <w:r w:rsidRPr="00EB6074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EB6074">
        <w:rPr>
          <w:rStyle w:val="FontStyle32"/>
          <w:sz w:val="28"/>
          <w:szCs w:val="28"/>
        </w:rPr>
        <w:t>. Оформите данные в таблице.</w:t>
      </w:r>
    </w:p>
    <w:p w:rsidR="005F4886" w:rsidRPr="002C042F" w:rsidRDefault="005F4886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042F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5F4886" w:rsidRPr="002C042F" w:rsidRDefault="005F4886" w:rsidP="0091428A">
      <w:pPr>
        <w:pStyle w:val="a3"/>
        <w:jc w:val="center"/>
        <w:rPr>
          <w:bCs/>
          <w:szCs w:val="28"/>
        </w:rPr>
      </w:pPr>
      <w:r w:rsidRPr="002C042F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69"/>
        <w:gridCol w:w="6085"/>
      </w:tblGrid>
      <w:tr w:rsidR="005F4886" w:rsidRPr="002C042F" w:rsidTr="002C042F">
        <w:trPr>
          <w:jc w:val="center"/>
        </w:trPr>
        <w:tc>
          <w:tcPr>
            <w:tcW w:w="2969" w:type="dxa"/>
          </w:tcPr>
          <w:p w:rsidR="005F4886" w:rsidRPr="002C042F" w:rsidRDefault="005F4886" w:rsidP="0091428A">
            <w:pPr>
              <w:pStyle w:val="a3"/>
              <w:jc w:val="center"/>
              <w:rPr>
                <w:bCs/>
                <w:szCs w:val="28"/>
              </w:rPr>
            </w:pPr>
            <w:r w:rsidRPr="002C042F">
              <w:rPr>
                <w:bCs/>
                <w:szCs w:val="28"/>
              </w:rPr>
              <w:t>Название приема</w:t>
            </w:r>
          </w:p>
        </w:tc>
        <w:tc>
          <w:tcPr>
            <w:tcW w:w="6085" w:type="dxa"/>
          </w:tcPr>
          <w:p w:rsidR="005F4886" w:rsidRPr="002C042F" w:rsidRDefault="005F4886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5F4886" w:rsidRPr="002C042F" w:rsidTr="002C042F">
        <w:trPr>
          <w:trHeight w:val="72"/>
          <w:jc w:val="center"/>
        </w:trPr>
        <w:tc>
          <w:tcPr>
            <w:tcW w:w="2969" w:type="dxa"/>
          </w:tcPr>
          <w:p w:rsidR="005F4886" w:rsidRPr="002C042F" w:rsidRDefault="005F4886" w:rsidP="0091428A">
            <w:pPr>
              <w:pStyle w:val="a3"/>
              <w:jc w:val="center"/>
              <w:rPr>
                <w:bCs/>
                <w:szCs w:val="28"/>
              </w:rPr>
            </w:pPr>
            <w:r w:rsidRPr="002C042F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6085" w:type="dxa"/>
          </w:tcPr>
          <w:p w:rsidR="005F4886" w:rsidRPr="002C042F" w:rsidRDefault="005F4886" w:rsidP="0091428A">
            <w:pPr>
              <w:pStyle w:val="a3"/>
              <w:rPr>
                <w:bCs/>
                <w:szCs w:val="28"/>
              </w:rPr>
            </w:pPr>
          </w:p>
        </w:tc>
      </w:tr>
      <w:tr w:rsidR="005F4886" w:rsidRPr="002C042F" w:rsidTr="002C042F">
        <w:trPr>
          <w:trHeight w:val="191"/>
          <w:jc w:val="center"/>
        </w:trPr>
        <w:tc>
          <w:tcPr>
            <w:tcW w:w="2969" w:type="dxa"/>
          </w:tcPr>
          <w:p w:rsidR="005F4886" w:rsidRPr="002C042F" w:rsidRDefault="005F4886" w:rsidP="0091428A">
            <w:pPr>
              <w:pStyle w:val="a3"/>
              <w:jc w:val="center"/>
              <w:rPr>
                <w:bCs/>
                <w:szCs w:val="28"/>
              </w:rPr>
            </w:pPr>
            <w:r w:rsidRPr="002C042F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085" w:type="dxa"/>
          </w:tcPr>
          <w:p w:rsidR="005F4886" w:rsidRPr="002C042F" w:rsidRDefault="005F4886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7937A5" w:rsidRPr="002C042F" w:rsidRDefault="007937A5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886" w:rsidRPr="002C042F" w:rsidRDefault="005F4886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2C042F" w:rsidRPr="002C042F" w:rsidRDefault="005F4886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2C042F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2C042F" w:rsidRPr="002C042F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2C042F" w:rsidRPr="002C042F">
        <w:rPr>
          <w:rFonts w:ascii="Times New Roman" w:eastAsia="Times New Roman" w:hAnsi="Times New Roman" w:cs="Times New Roman"/>
          <w:bCs/>
          <w:sz w:val="28"/>
          <w:szCs w:val="28"/>
        </w:rPr>
        <w:t>техники подъёма «ёлочкой»</w:t>
      </w:r>
      <w:r w:rsidR="002C042F" w:rsidRPr="002C042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5F4886" w:rsidRPr="002C042F" w:rsidRDefault="002C042F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42F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2C042F">
        <w:rPr>
          <w:rStyle w:val="FontStyle32"/>
          <w:sz w:val="28"/>
          <w:szCs w:val="28"/>
        </w:rPr>
        <w:t xml:space="preserve"> </w:t>
      </w:r>
      <w:r w:rsidR="005F4886" w:rsidRPr="002C042F">
        <w:rPr>
          <w:rFonts w:ascii="Times New Roman" w:eastAsia="Times New Roman" w:hAnsi="Times New Roman" w:cs="Times New Roman"/>
          <w:bCs/>
          <w:sz w:val="28"/>
          <w:szCs w:val="28"/>
        </w:rPr>
        <w:t>Оформите данные в таблице.</w:t>
      </w:r>
    </w:p>
    <w:p w:rsidR="001F170D" w:rsidRDefault="001F170D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E82D4A" w:rsidRPr="002C042F" w:rsidRDefault="00E82D4A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2C042F">
        <w:rPr>
          <w:rStyle w:val="FontStyle32"/>
          <w:sz w:val="28"/>
          <w:szCs w:val="28"/>
        </w:rPr>
        <w:lastRenderedPageBreak/>
        <w:t>Таблица 2</w:t>
      </w:r>
    </w:p>
    <w:p w:rsidR="00E82D4A" w:rsidRPr="002C042F" w:rsidRDefault="00D76847" w:rsidP="0091428A">
      <w:pPr>
        <w:spacing w:after="0" w:line="240" w:lineRule="auto"/>
        <w:jc w:val="center"/>
        <w:rPr>
          <w:rStyle w:val="FontStyle32"/>
          <w:sz w:val="28"/>
          <w:szCs w:val="28"/>
        </w:rPr>
      </w:pPr>
      <w:r w:rsidRPr="002C042F">
        <w:rPr>
          <w:rStyle w:val="FontStyle32"/>
          <w:sz w:val="28"/>
          <w:szCs w:val="28"/>
        </w:rPr>
        <w:t>Содержание этапов обучения прием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E82D4A" w:rsidRPr="002C042F" w:rsidTr="009E798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4A" w:rsidRPr="002C042F" w:rsidRDefault="00E82D4A" w:rsidP="0091428A">
            <w:pPr>
              <w:jc w:val="center"/>
              <w:rPr>
                <w:rStyle w:val="FontStyle32"/>
                <w:sz w:val="28"/>
                <w:szCs w:val="28"/>
              </w:rPr>
            </w:pPr>
            <w:r w:rsidRPr="002C042F">
              <w:rPr>
                <w:rStyle w:val="FontStyle32"/>
                <w:sz w:val="28"/>
                <w:szCs w:val="28"/>
              </w:rPr>
              <w:t>Частная задача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4A" w:rsidRPr="002C042F" w:rsidRDefault="00E82D4A" w:rsidP="0091428A">
            <w:pPr>
              <w:jc w:val="center"/>
              <w:rPr>
                <w:rStyle w:val="FontStyle32"/>
                <w:sz w:val="28"/>
                <w:szCs w:val="28"/>
              </w:rPr>
            </w:pPr>
            <w:r w:rsidRPr="002C042F">
              <w:rPr>
                <w:rStyle w:val="FontStyle32"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4A" w:rsidRPr="002C042F" w:rsidRDefault="00E82D4A" w:rsidP="0091428A">
            <w:pPr>
              <w:jc w:val="center"/>
              <w:rPr>
                <w:rStyle w:val="FontStyle32"/>
                <w:sz w:val="28"/>
                <w:szCs w:val="28"/>
              </w:rPr>
            </w:pPr>
            <w:r w:rsidRPr="002C042F">
              <w:rPr>
                <w:rStyle w:val="FontStyle32"/>
                <w:sz w:val="28"/>
                <w:szCs w:val="28"/>
              </w:rPr>
              <w:t>О.М.У.</w:t>
            </w:r>
          </w:p>
        </w:tc>
      </w:tr>
      <w:tr w:rsidR="00E82D4A" w:rsidRPr="002C042F" w:rsidTr="009E798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D4A" w:rsidRPr="002C042F" w:rsidRDefault="00E82D4A" w:rsidP="0091428A">
            <w:pPr>
              <w:jc w:val="center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D4A" w:rsidRPr="002C042F" w:rsidRDefault="00E82D4A" w:rsidP="0091428A">
            <w:pPr>
              <w:jc w:val="center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D4A" w:rsidRPr="002C042F" w:rsidRDefault="00E82D4A" w:rsidP="0091428A">
            <w:pPr>
              <w:jc w:val="center"/>
              <w:rPr>
                <w:rStyle w:val="FontStyle32"/>
                <w:sz w:val="28"/>
                <w:szCs w:val="28"/>
              </w:rPr>
            </w:pPr>
          </w:p>
        </w:tc>
      </w:tr>
      <w:tr w:rsidR="00E82D4A" w:rsidRPr="002C042F" w:rsidTr="009E798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D4A" w:rsidRPr="002C042F" w:rsidRDefault="00E82D4A" w:rsidP="0091428A">
            <w:pPr>
              <w:jc w:val="center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D4A" w:rsidRPr="002C042F" w:rsidRDefault="00E82D4A" w:rsidP="0091428A">
            <w:pPr>
              <w:jc w:val="center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D4A" w:rsidRPr="002C042F" w:rsidRDefault="00E82D4A" w:rsidP="0091428A">
            <w:pPr>
              <w:jc w:val="center"/>
              <w:rPr>
                <w:rStyle w:val="FontStyle32"/>
                <w:sz w:val="28"/>
                <w:szCs w:val="28"/>
              </w:rPr>
            </w:pPr>
          </w:p>
        </w:tc>
      </w:tr>
      <w:tr w:rsidR="00E82D4A" w:rsidRPr="002C042F" w:rsidTr="009E798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D4A" w:rsidRPr="002C042F" w:rsidRDefault="00E82D4A" w:rsidP="0091428A">
            <w:pPr>
              <w:jc w:val="center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D4A" w:rsidRPr="002C042F" w:rsidRDefault="00E82D4A" w:rsidP="0091428A">
            <w:pPr>
              <w:jc w:val="center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D4A" w:rsidRPr="002C042F" w:rsidRDefault="00E82D4A" w:rsidP="0091428A">
            <w:pPr>
              <w:jc w:val="center"/>
              <w:rPr>
                <w:rStyle w:val="FontStyle32"/>
                <w:sz w:val="28"/>
                <w:szCs w:val="28"/>
              </w:rPr>
            </w:pPr>
          </w:p>
        </w:tc>
      </w:tr>
    </w:tbl>
    <w:p w:rsidR="00E82D4A" w:rsidRPr="002C042F" w:rsidRDefault="00E82D4A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2D4A" w:rsidRPr="002C042F" w:rsidRDefault="00E82D4A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042F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E82D4A" w:rsidRPr="002C042F" w:rsidRDefault="00E82D4A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E82D4A" w:rsidRPr="002C042F" w:rsidRDefault="00E82D4A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E82D4A" w:rsidRDefault="00E82D4A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20206F" w:rsidRPr="002C042F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7328" behindDoc="0" locked="0" layoutInCell="1" allowOverlap="1" wp14:anchorId="7510AEE9" wp14:editId="1C130EB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76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20206F" w:rsidRPr="002C042F" w:rsidRDefault="0020206F" w:rsidP="0091428A">
      <w:pPr>
        <w:spacing w:after="0" w:line="240" w:lineRule="auto"/>
        <w:rPr>
          <w:sz w:val="28"/>
          <w:szCs w:val="28"/>
        </w:rPr>
      </w:pPr>
    </w:p>
    <w:p w:rsidR="006039DE" w:rsidRPr="002C042F" w:rsidRDefault="006039DE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20206F" w:rsidRPr="002C042F" w:rsidRDefault="0020206F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20206F" w:rsidRPr="002C042F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003" w:rsidRPr="002C042F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6003"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>(лыжная подготовка)</w:t>
      </w:r>
    </w:p>
    <w:p w:rsidR="0020206F" w:rsidRPr="002C042F" w:rsidRDefault="0020206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E6003" w:rsidRPr="002C042F" w:rsidRDefault="00FE6003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FE6003" w:rsidRPr="002C042F" w:rsidRDefault="00FE6003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2C042F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7937A5" w:rsidRPr="002C042F" w:rsidRDefault="007937A5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003" w:rsidRPr="002C042F" w:rsidRDefault="00FE6003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FE6003" w:rsidRPr="002C042F" w:rsidRDefault="00FE6003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EB607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EB607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ишите технику подъёма «лесенкой», </w:t>
      </w:r>
      <w:r w:rsidRPr="00EB6074">
        <w:rPr>
          <w:rStyle w:val="FontStyle32"/>
          <w:sz w:val="28"/>
          <w:szCs w:val="28"/>
        </w:rPr>
        <w:t>типичные ошибки</w:t>
      </w:r>
      <w:r w:rsidRPr="00EB6074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EB6074">
        <w:rPr>
          <w:rStyle w:val="FontStyle32"/>
          <w:sz w:val="28"/>
          <w:szCs w:val="28"/>
        </w:rPr>
        <w:t>. Оформите данные в таблице.</w:t>
      </w:r>
    </w:p>
    <w:p w:rsidR="00FE6003" w:rsidRPr="002C042F" w:rsidRDefault="00FE6003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042F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FE6003" w:rsidRPr="002C042F" w:rsidRDefault="00FE6003" w:rsidP="0091428A">
      <w:pPr>
        <w:pStyle w:val="a3"/>
        <w:jc w:val="center"/>
        <w:rPr>
          <w:bCs/>
          <w:szCs w:val="28"/>
        </w:rPr>
      </w:pPr>
      <w:r w:rsidRPr="002C042F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69"/>
        <w:gridCol w:w="6085"/>
      </w:tblGrid>
      <w:tr w:rsidR="00FE6003" w:rsidRPr="002C042F" w:rsidTr="002C042F">
        <w:trPr>
          <w:jc w:val="center"/>
        </w:trPr>
        <w:tc>
          <w:tcPr>
            <w:tcW w:w="2969" w:type="dxa"/>
          </w:tcPr>
          <w:p w:rsidR="00FE6003" w:rsidRPr="002C042F" w:rsidRDefault="00FE6003" w:rsidP="0091428A">
            <w:pPr>
              <w:pStyle w:val="a3"/>
              <w:jc w:val="center"/>
              <w:rPr>
                <w:bCs/>
                <w:szCs w:val="28"/>
              </w:rPr>
            </w:pPr>
            <w:r w:rsidRPr="002C042F">
              <w:rPr>
                <w:bCs/>
                <w:szCs w:val="28"/>
              </w:rPr>
              <w:t>Название приема</w:t>
            </w:r>
          </w:p>
        </w:tc>
        <w:tc>
          <w:tcPr>
            <w:tcW w:w="6085" w:type="dxa"/>
          </w:tcPr>
          <w:p w:rsidR="00FE6003" w:rsidRPr="002C042F" w:rsidRDefault="00FE6003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FE6003" w:rsidRPr="002C042F" w:rsidTr="002C042F">
        <w:trPr>
          <w:trHeight w:val="72"/>
          <w:jc w:val="center"/>
        </w:trPr>
        <w:tc>
          <w:tcPr>
            <w:tcW w:w="2969" w:type="dxa"/>
          </w:tcPr>
          <w:p w:rsidR="00FE6003" w:rsidRPr="002C042F" w:rsidRDefault="00FE6003" w:rsidP="0091428A">
            <w:pPr>
              <w:pStyle w:val="a3"/>
              <w:jc w:val="center"/>
              <w:rPr>
                <w:bCs/>
                <w:szCs w:val="28"/>
              </w:rPr>
            </w:pPr>
            <w:r w:rsidRPr="002C042F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6085" w:type="dxa"/>
          </w:tcPr>
          <w:p w:rsidR="00FE6003" w:rsidRPr="002C042F" w:rsidRDefault="00FE6003" w:rsidP="0091428A">
            <w:pPr>
              <w:pStyle w:val="a3"/>
              <w:rPr>
                <w:bCs/>
                <w:szCs w:val="28"/>
              </w:rPr>
            </w:pPr>
          </w:p>
        </w:tc>
      </w:tr>
      <w:tr w:rsidR="00FE6003" w:rsidRPr="002C042F" w:rsidTr="002C042F">
        <w:trPr>
          <w:trHeight w:val="191"/>
          <w:jc w:val="center"/>
        </w:trPr>
        <w:tc>
          <w:tcPr>
            <w:tcW w:w="2969" w:type="dxa"/>
          </w:tcPr>
          <w:p w:rsidR="00FE6003" w:rsidRPr="002C042F" w:rsidRDefault="00FE6003" w:rsidP="0091428A">
            <w:pPr>
              <w:pStyle w:val="a3"/>
              <w:jc w:val="center"/>
              <w:rPr>
                <w:bCs/>
                <w:szCs w:val="28"/>
              </w:rPr>
            </w:pPr>
            <w:r w:rsidRPr="002C042F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085" w:type="dxa"/>
          </w:tcPr>
          <w:p w:rsidR="00FE6003" w:rsidRPr="002C042F" w:rsidRDefault="00FE6003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7937A5" w:rsidRPr="002C042F" w:rsidRDefault="007937A5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003" w:rsidRPr="002C042F" w:rsidRDefault="00FE6003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2C042F" w:rsidRPr="002C042F" w:rsidRDefault="00FE6003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2C042F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2C042F" w:rsidRPr="002C042F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2C042F" w:rsidRPr="002C042F">
        <w:rPr>
          <w:rFonts w:ascii="Times New Roman" w:eastAsia="Times New Roman" w:hAnsi="Times New Roman" w:cs="Times New Roman"/>
          <w:bCs/>
          <w:sz w:val="28"/>
          <w:szCs w:val="28"/>
        </w:rPr>
        <w:t>техники подъёма «лесенкой»</w:t>
      </w:r>
      <w:r w:rsidR="002C042F" w:rsidRPr="002C042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E6003" w:rsidRPr="002C042F" w:rsidRDefault="002C042F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42F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2C042F">
        <w:rPr>
          <w:rStyle w:val="FontStyle32"/>
          <w:sz w:val="28"/>
          <w:szCs w:val="28"/>
        </w:rPr>
        <w:t xml:space="preserve"> </w:t>
      </w:r>
      <w:r w:rsidR="00FE6003" w:rsidRPr="002C042F">
        <w:rPr>
          <w:rFonts w:ascii="Times New Roman" w:eastAsia="Times New Roman" w:hAnsi="Times New Roman" w:cs="Times New Roman"/>
          <w:bCs/>
          <w:sz w:val="28"/>
          <w:szCs w:val="28"/>
        </w:rPr>
        <w:t>Оформите данные в таблице.</w:t>
      </w:r>
    </w:p>
    <w:p w:rsidR="001F170D" w:rsidRDefault="001F170D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E82D4A" w:rsidRPr="002C042F" w:rsidRDefault="00E82D4A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2C042F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82D4A" w:rsidRPr="002C042F" w:rsidRDefault="00E82D4A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2D4A" w:rsidRPr="002C042F" w:rsidRDefault="00E82D4A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042F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E82D4A" w:rsidRPr="002C042F" w:rsidRDefault="00E82D4A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E82D4A" w:rsidRPr="002C042F" w:rsidRDefault="00E82D4A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E82D4A" w:rsidRDefault="00E82D4A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20206F" w:rsidRPr="002C042F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9376" behindDoc="0" locked="0" layoutInCell="1" allowOverlap="1" wp14:anchorId="2CB88735" wp14:editId="3E27BDF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77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20206F" w:rsidRPr="002C042F" w:rsidRDefault="0020206F" w:rsidP="0091428A">
      <w:pPr>
        <w:spacing w:after="0" w:line="240" w:lineRule="auto"/>
        <w:rPr>
          <w:sz w:val="28"/>
          <w:szCs w:val="28"/>
        </w:rPr>
      </w:pPr>
    </w:p>
    <w:p w:rsidR="006039DE" w:rsidRPr="002C042F" w:rsidRDefault="006039DE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20206F" w:rsidRPr="002C042F" w:rsidRDefault="0020206F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20206F" w:rsidRPr="002C042F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003" w:rsidRPr="002C042F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6003"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>(лыжная подготовка)</w:t>
      </w:r>
    </w:p>
    <w:p w:rsidR="0020206F" w:rsidRPr="002C042F" w:rsidRDefault="0020206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E6003" w:rsidRPr="002C042F" w:rsidRDefault="00FE6003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FE6003" w:rsidRPr="002C042F" w:rsidRDefault="00FE6003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2C042F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7937A5" w:rsidRPr="002C042F" w:rsidRDefault="007937A5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003" w:rsidRPr="002C042F" w:rsidRDefault="00FE6003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FE6003" w:rsidRPr="002C042F" w:rsidRDefault="00FE6003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EB607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EB607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ишите технику торможения</w:t>
      </w:r>
      <w:r w:rsidR="002C042F" w:rsidRPr="00EB60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B6074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лугом», </w:t>
      </w:r>
      <w:r w:rsidRPr="00EB6074">
        <w:rPr>
          <w:rStyle w:val="FontStyle32"/>
          <w:sz w:val="28"/>
          <w:szCs w:val="28"/>
        </w:rPr>
        <w:t>типичные ошибки</w:t>
      </w:r>
      <w:r w:rsidRPr="00EB6074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EB6074">
        <w:rPr>
          <w:rStyle w:val="FontStyle32"/>
          <w:sz w:val="28"/>
          <w:szCs w:val="28"/>
        </w:rPr>
        <w:t>. Оформите данные в таблице.</w:t>
      </w:r>
    </w:p>
    <w:p w:rsidR="00FE6003" w:rsidRPr="002C042F" w:rsidRDefault="00FE6003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042F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FE6003" w:rsidRPr="002C042F" w:rsidRDefault="00FE6003" w:rsidP="0091428A">
      <w:pPr>
        <w:pStyle w:val="a3"/>
        <w:jc w:val="center"/>
        <w:rPr>
          <w:bCs/>
          <w:szCs w:val="28"/>
        </w:rPr>
      </w:pPr>
      <w:r w:rsidRPr="002C042F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69"/>
        <w:gridCol w:w="6085"/>
      </w:tblGrid>
      <w:tr w:rsidR="00FE6003" w:rsidRPr="002C042F" w:rsidTr="002C042F">
        <w:trPr>
          <w:jc w:val="center"/>
        </w:trPr>
        <w:tc>
          <w:tcPr>
            <w:tcW w:w="2969" w:type="dxa"/>
          </w:tcPr>
          <w:p w:rsidR="00FE6003" w:rsidRPr="002C042F" w:rsidRDefault="00FE6003" w:rsidP="0091428A">
            <w:pPr>
              <w:pStyle w:val="a3"/>
              <w:jc w:val="center"/>
              <w:rPr>
                <w:bCs/>
                <w:szCs w:val="28"/>
              </w:rPr>
            </w:pPr>
            <w:r w:rsidRPr="002C042F">
              <w:rPr>
                <w:bCs/>
                <w:szCs w:val="28"/>
              </w:rPr>
              <w:t>Название приема</w:t>
            </w:r>
          </w:p>
        </w:tc>
        <w:tc>
          <w:tcPr>
            <w:tcW w:w="6085" w:type="dxa"/>
          </w:tcPr>
          <w:p w:rsidR="00FE6003" w:rsidRPr="002C042F" w:rsidRDefault="00FE6003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FE6003" w:rsidRPr="002C042F" w:rsidTr="002C042F">
        <w:trPr>
          <w:trHeight w:val="72"/>
          <w:jc w:val="center"/>
        </w:trPr>
        <w:tc>
          <w:tcPr>
            <w:tcW w:w="2969" w:type="dxa"/>
          </w:tcPr>
          <w:p w:rsidR="00FE6003" w:rsidRPr="002C042F" w:rsidRDefault="00FE6003" w:rsidP="0091428A">
            <w:pPr>
              <w:pStyle w:val="a3"/>
              <w:jc w:val="center"/>
              <w:rPr>
                <w:bCs/>
                <w:szCs w:val="28"/>
              </w:rPr>
            </w:pPr>
            <w:r w:rsidRPr="002C042F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6085" w:type="dxa"/>
          </w:tcPr>
          <w:p w:rsidR="00FE6003" w:rsidRPr="002C042F" w:rsidRDefault="00FE6003" w:rsidP="0091428A">
            <w:pPr>
              <w:pStyle w:val="a3"/>
              <w:rPr>
                <w:bCs/>
                <w:szCs w:val="28"/>
              </w:rPr>
            </w:pPr>
          </w:p>
        </w:tc>
      </w:tr>
      <w:tr w:rsidR="00FE6003" w:rsidRPr="002C042F" w:rsidTr="002C042F">
        <w:trPr>
          <w:trHeight w:val="191"/>
          <w:jc w:val="center"/>
        </w:trPr>
        <w:tc>
          <w:tcPr>
            <w:tcW w:w="2969" w:type="dxa"/>
          </w:tcPr>
          <w:p w:rsidR="00FE6003" w:rsidRPr="002C042F" w:rsidRDefault="00FE6003" w:rsidP="0091428A">
            <w:pPr>
              <w:pStyle w:val="a3"/>
              <w:jc w:val="center"/>
              <w:rPr>
                <w:bCs/>
                <w:szCs w:val="28"/>
              </w:rPr>
            </w:pPr>
            <w:r w:rsidRPr="002C042F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085" w:type="dxa"/>
          </w:tcPr>
          <w:p w:rsidR="00FE6003" w:rsidRPr="002C042F" w:rsidRDefault="00FE6003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7937A5" w:rsidRPr="002C042F" w:rsidRDefault="007937A5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003" w:rsidRPr="002C042F" w:rsidRDefault="00FE6003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2C042F" w:rsidRPr="002C042F" w:rsidRDefault="00FE6003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2C042F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2C042F" w:rsidRPr="002C042F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2C042F" w:rsidRPr="002C042F">
        <w:rPr>
          <w:rFonts w:ascii="Times New Roman" w:eastAsia="Times New Roman" w:hAnsi="Times New Roman" w:cs="Times New Roman"/>
          <w:bCs/>
          <w:sz w:val="28"/>
          <w:szCs w:val="28"/>
        </w:rPr>
        <w:t>техники торможения «плугом»</w:t>
      </w:r>
      <w:r w:rsidR="002C042F" w:rsidRPr="002C042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E6003" w:rsidRPr="002C042F" w:rsidRDefault="002C042F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42F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2C042F">
        <w:rPr>
          <w:rStyle w:val="FontStyle32"/>
          <w:sz w:val="28"/>
          <w:szCs w:val="28"/>
        </w:rPr>
        <w:t xml:space="preserve"> </w:t>
      </w:r>
      <w:r w:rsidR="00FE6003" w:rsidRPr="002C042F">
        <w:rPr>
          <w:rFonts w:ascii="Times New Roman" w:eastAsia="Times New Roman" w:hAnsi="Times New Roman" w:cs="Times New Roman"/>
          <w:bCs/>
          <w:sz w:val="28"/>
          <w:szCs w:val="28"/>
        </w:rPr>
        <w:t>Оформите данные в таблице.</w:t>
      </w:r>
    </w:p>
    <w:p w:rsidR="001F170D" w:rsidRDefault="001F170D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E82D4A" w:rsidRPr="002C042F" w:rsidRDefault="00E82D4A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2C042F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82D4A" w:rsidRPr="002C042F" w:rsidRDefault="00E82D4A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2D4A" w:rsidRPr="002C042F" w:rsidRDefault="00E82D4A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042F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E82D4A" w:rsidRPr="002C042F" w:rsidRDefault="00E82D4A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E82D4A" w:rsidRPr="002C042F" w:rsidRDefault="00E82D4A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E82D4A" w:rsidRDefault="00E82D4A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20206F" w:rsidRPr="002C042F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51424" behindDoc="0" locked="0" layoutInCell="1" allowOverlap="1" wp14:anchorId="0E600351" wp14:editId="146BEF0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78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20206F" w:rsidRPr="002C042F" w:rsidRDefault="0020206F" w:rsidP="0091428A">
      <w:pPr>
        <w:spacing w:after="0" w:line="240" w:lineRule="auto"/>
        <w:rPr>
          <w:sz w:val="28"/>
          <w:szCs w:val="28"/>
        </w:rPr>
      </w:pPr>
    </w:p>
    <w:p w:rsidR="006039DE" w:rsidRPr="002C042F" w:rsidRDefault="006039DE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20206F" w:rsidRPr="002C042F" w:rsidRDefault="0020206F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20206F" w:rsidRPr="002C042F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05F1" w:rsidRPr="002C042F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905F1"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>(лыжная подготовка)</w:t>
      </w:r>
    </w:p>
    <w:p w:rsidR="0020206F" w:rsidRPr="002C042F" w:rsidRDefault="0020206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905F1" w:rsidRPr="002C042F" w:rsidRDefault="00A905F1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A905F1" w:rsidRPr="002C042F" w:rsidRDefault="00A905F1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2C042F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7937A5" w:rsidRPr="002C042F" w:rsidRDefault="007937A5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05F1" w:rsidRPr="002C042F" w:rsidRDefault="00A905F1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A905F1" w:rsidRPr="002C042F" w:rsidRDefault="00A905F1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2C042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ишите технику торможения «упором», </w:t>
      </w:r>
      <w:r w:rsidRPr="002C042F">
        <w:rPr>
          <w:rStyle w:val="FontStyle32"/>
          <w:sz w:val="28"/>
          <w:szCs w:val="28"/>
        </w:rPr>
        <w:t>типичные ошибки</w:t>
      </w:r>
      <w:r w:rsidRPr="002C042F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2C042F">
        <w:rPr>
          <w:rStyle w:val="FontStyle32"/>
          <w:sz w:val="28"/>
          <w:szCs w:val="28"/>
        </w:rPr>
        <w:t>. Оформите данные в таблице.</w:t>
      </w:r>
    </w:p>
    <w:p w:rsidR="00A905F1" w:rsidRPr="002C042F" w:rsidRDefault="00A905F1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042F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A905F1" w:rsidRPr="002C042F" w:rsidRDefault="00A905F1" w:rsidP="0091428A">
      <w:pPr>
        <w:pStyle w:val="a3"/>
        <w:jc w:val="center"/>
        <w:rPr>
          <w:bCs/>
          <w:szCs w:val="28"/>
        </w:rPr>
      </w:pPr>
      <w:r w:rsidRPr="002C042F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7"/>
        <w:gridCol w:w="6227"/>
      </w:tblGrid>
      <w:tr w:rsidR="00A905F1" w:rsidRPr="002C042F" w:rsidTr="002C042F">
        <w:trPr>
          <w:jc w:val="center"/>
        </w:trPr>
        <w:tc>
          <w:tcPr>
            <w:tcW w:w="2827" w:type="dxa"/>
          </w:tcPr>
          <w:p w:rsidR="00A905F1" w:rsidRPr="002C042F" w:rsidRDefault="00A905F1" w:rsidP="0091428A">
            <w:pPr>
              <w:pStyle w:val="a3"/>
              <w:jc w:val="center"/>
              <w:rPr>
                <w:bCs/>
                <w:szCs w:val="28"/>
              </w:rPr>
            </w:pPr>
            <w:r w:rsidRPr="002C042F">
              <w:rPr>
                <w:bCs/>
                <w:szCs w:val="28"/>
              </w:rPr>
              <w:t>Название приема</w:t>
            </w:r>
          </w:p>
        </w:tc>
        <w:tc>
          <w:tcPr>
            <w:tcW w:w="6227" w:type="dxa"/>
          </w:tcPr>
          <w:p w:rsidR="00A905F1" w:rsidRPr="002C042F" w:rsidRDefault="00A905F1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A905F1" w:rsidRPr="002C042F" w:rsidTr="002C042F">
        <w:trPr>
          <w:trHeight w:val="72"/>
          <w:jc w:val="center"/>
        </w:trPr>
        <w:tc>
          <w:tcPr>
            <w:tcW w:w="2827" w:type="dxa"/>
          </w:tcPr>
          <w:p w:rsidR="00A905F1" w:rsidRPr="002C042F" w:rsidRDefault="00A905F1" w:rsidP="0091428A">
            <w:pPr>
              <w:pStyle w:val="a3"/>
              <w:jc w:val="center"/>
              <w:rPr>
                <w:bCs/>
                <w:szCs w:val="28"/>
              </w:rPr>
            </w:pPr>
            <w:r w:rsidRPr="002C042F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6227" w:type="dxa"/>
          </w:tcPr>
          <w:p w:rsidR="00A905F1" w:rsidRPr="002C042F" w:rsidRDefault="00A905F1" w:rsidP="0091428A">
            <w:pPr>
              <w:pStyle w:val="a3"/>
              <w:rPr>
                <w:bCs/>
                <w:szCs w:val="28"/>
              </w:rPr>
            </w:pPr>
          </w:p>
        </w:tc>
      </w:tr>
      <w:tr w:rsidR="00A905F1" w:rsidRPr="002C042F" w:rsidTr="002C042F">
        <w:trPr>
          <w:trHeight w:val="191"/>
          <w:jc w:val="center"/>
        </w:trPr>
        <w:tc>
          <w:tcPr>
            <w:tcW w:w="2827" w:type="dxa"/>
          </w:tcPr>
          <w:p w:rsidR="00A905F1" w:rsidRPr="002C042F" w:rsidRDefault="00A905F1" w:rsidP="0091428A">
            <w:pPr>
              <w:pStyle w:val="a3"/>
              <w:jc w:val="center"/>
              <w:rPr>
                <w:bCs/>
                <w:szCs w:val="28"/>
              </w:rPr>
            </w:pPr>
            <w:r w:rsidRPr="002C042F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227" w:type="dxa"/>
          </w:tcPr>
          <w:p w:rsidR="00A905F1" w:rsidRPr="002C042F" w:rsidRDefault="00A905F1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7937A5" w:rsidRPr="002C042F" w:rsidRDefault="007937A5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05F1" w:rsidRPr="002C042F" w:rsidRDefault="00A905F1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2C042F" w:rsidRPr="002C042F" w:rsidRDefault="00A905F1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2C042F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2C042F" w:rsidRPr="002C042F">
        <w:rPr>
          <w:rFonts w:ascii="Times New Roman" w:eastAsia="Times New Roman" w:hAnsi="Times New Roman"/>
          <w:bCs/>
          <w:sz w:val="28"/>
          <w:szCs w:val="28"/>
        </w:rPr>
        <w:t>подберите подвижную игру или эстафету и составьте карту подвижной игры или эстафеты для совершенствования</w:t>
      </w:r>
      <w:r w:rsidR="002C042F" w:rsidRPr="002C042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ики торможения «упором».</w:t>
      </w:r>
    </w:p>
    <w:p w:rsidR="00A905F1" w:rsidRPr="002C042F" w:rsidRDefault="002C042F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42F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2C042F">
        <w:rPr>
          <w:rStyle w:val="FontStyle32"/>
          <w:sz w:val="28"/>
          <w:szCs w:val="28"/>
        </w:rPr>
        <w:t xml:space="preserve"> </w:t>
      </w:r>
      <w:r w:rsidR="00A905F1" w:rsidRPr="002C042F">
        <w:rPr>
          <w:rFonts w:ascii="Times New Roman" w:eastAsia="Times New Roman" w:hAnsi="Times New Roman" w:cs="Times New Roman"/>
          <w:bCs/>
          <w:sz w:val="28"/>
          <w:szCs w:val="28"/>
        </w:rPr>
        <w:t>Оформите данные в таблице.</w:t>
      </w:r>
    </w:p>
    <w:p w:rsidR="001F170D" w:rsidRDefault="001F170D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E82D4A" w:rsidRPr="002C042F" w:rsidRDefault="00E82D4A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2C042F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82D4A" w:rsidRPr="002C042F" w:rsidRDefault="00E82D4A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2D4A" w:rsidRPr="002C042F" w:rsidRDefault="00E82D4A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042F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E82D4A" w:rsidRPr="002C042F" w:rsidRDefault="00E82D4A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E82D4A" w:rsidRPr="002C042F" w:rsidRDefault="00E82D4A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E82D4A" w:rsidRDefault="00E82D4A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20206F" w:rsidRPr="002C042F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53472" behindDoc="0" locked="0" layoutInCell="1" allowOverlap="1" wp14:anchorId="3EB3B096" wp14:editId="0E8A48C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79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20206F" w:rsidRPr="002C042F" w:rsidRDefault="0020206F" w:rsidP="0091428A">
      <w:pPr>
        <w:spacing w:after="0" w:line="240" w:lineRule="auto"/>
        <w:rPr>
          <w:sz w:val="28"/>
          <w:szCs w:val="28"/>
        </w:rPr>
      </w:pPr>
    </w:p>
    <w:p w:rsidR="006039DE" w:rsidRPr="002C042F" w:rsidRDefault="006039DE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20206F" w:rsidRPr="002C042F" w:rsidRDefault="0020206F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20206F" w:rsidRPr="002C042F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05F1" w:rsidRPr="002C042F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905F1"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>(лыжная подготовка)</w:t>
      </w:r>
    </w:p>
    <w:p w:rsidR="0020206F" w:rsidRPr="002C042F" w:rsidRDefault="0020206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905F1" w:rsidRPr="002C042F" w:rsidRDefault="00A905F1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A905F1" w:rsidRPr="002C042F" w:rsidRDefault="00A905F1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2C042F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7937A5" w:rsidRPr="002C042F" w:rsidRDefault="007937A5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05F1" w:rsidRPr="002C042F" w:rsidRDefault="00A905F1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A905F1" w:rsidRPr="002C042F" w:rsidRDefault="00A905F1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EB607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EB607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ишите технику поворота переступанием на месте, </w:t>
      </w:r>
      <w:r w:rsidRPr="00EB6074">
        <w:rPr>
          <w:rStyle w:val="FontStyle32"/>
          <w:sz w:val="28"/>
          <w:szCs w:val="28"/>
        </w:rPr>
        <w:t>типичные ошибки</w:t>
      </w:r>
      <w:r w:rsidRPr="00EB6074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EB6074">
        <w:rPr>
          <w:rStyle w:val="FontStyle32"/>
          <w:sz w:val="28"/>
          <w:szCs w:val="28"/>
        </w:rPr>
        <w:t>. Оформите данные в таблице.</w:t>
      </w:r>
    </w:p>
    <w:p w:rsidR="00A905F1" w:rsidRPr="002C042F" w:rsidRDefault="00A905F1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042F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A905F1" w:rsidRPr="002C042F" w:rsidRDefault="00A905F1" w:rsidP="0091428A">
      <w:pPr>
        <w:pStyle w:val="a3"/>
        <w:jc w:val="center"/>
        <w:rPr>
          <w:bCs/>
          <w:szCs w:val="28"/>
        </w:rPr>
      </w:pPr>
      <w:r w:rsidRPr="002C042F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7"/>
        <w:gridCol w:w="6227"/>
      </w:tblGrid>
      <w:tr w:rsidR="00A905F1" w:rsidRPr="002C042F" w:rsidTr="002C042F">
        <w:trPr>
          <w:jc w:val="center"/>
        </w:trPr>
        <w:tc>
          <w:tcPr>
            <w:tcW w:w="2827" w:type="dxa"/>
          </w:tcPr>
          <w:p w:rsidR="00A905F1" w:rsidRPr="002C042F" w:rsidRDefault="00A905F1" w:rsidP="0091428A">
            <w:pPr>
              <w:pStyle w:val="a3"/>
              <w:jc w:val="center"/>
              <w:rPr>
                <w:bCs/>
                <w:szCs w:val="28"/>
              </w:rPr>
            </w:pPr>
            <w:r w:rsidRPr="002C042F">
              <w:rPr>
                <w:bCs/>
                <w:szCs w:val="28"/>
              </w:rPr>
              <w:t>Название приема</w:t>
            </w:r>
          </w:p>
        </w:tc>
        <w:tc>
          <w:tcPr>
            <w:tcW w:w="6227" w:type="dxa"/>
          </w:tcPr>
          <w:p w:rsidR="00A905F1" w:rsidRPr="002C042F" w:rsidRDefault="00A905F1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A905F1" w:rsidRPr="002C042F" w:rsidTr="002C042F">
        <w:trPr>
          <w:trHeight w:val="72"/>
          <w:jc w:val="center"/>
        </w:trPr>
        <w:tc>
          <w:tcPr>
            <w:tcW w:w="2827" w:type="dxa"/>
          </w:tcPr>
          <w:p w:rsidR="00A905F1" w:rsidRPr="002C042F" w:rsidRDefault="00A905F1" w:rsidP="0091428A">
            <w:pPr>
              <w:pStyle w:val="a3"/>
              <w:jc w:val="center"/>
              <w:rPr>
                <w:bCs/>
                <w:szCs w:val="28"/>
              </w:rPr>
            </w:pPr>
            <w:r w:rsidRPr="002C042F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6227" w:type="dxa"/>
          </w:tcPr>
          <w:p w:rsidR="00A905F1" w:rsidRPr="002C042F" w:rsidRDefault="00A905F1" w:rsidP="0091428A">
            <w:pPr>
              <w:pStyle w:val="a3"/>
              <w:rPr>
                <w:bCs/>
                <w:szCs w:val="28"/>
              </w:rPr>
            </w:pPr>
          </w:p>
        </w:tc>
      </w:tr>
      <w:tr w:rsidR="00A905F1" w:rsidRPr="002C042F" w:rsidTr="002C042F">
        <w:trPr>
          <w:trHeight w:val="191"/>
          <w:jc w:val="center"/>
        </w:trPr>
        <w:tc>
          <w:tcPr>
            <w:tcW w:w="2827" w:type="dxa"/>
          </w:tcPr>
          <w:p w:rsidR="00A905F1" w:rsidRPr="002C042F" w:rsidRDefault="00A905F1" w:rsidP="0091428A">
            <w:pPr>
              <w:pStyle w:val="a3"/>
              <w:jc w:val="center"/>
              <w:rPr>
                <w:bCs/>
                <w:szCs w:val="28"/>
              </w:rPr>
            </w:pPr>
            <w:r w:rsidRPr="002C042F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227" w:type="dxa"/>
          </w:tcPr>
          <w:p w:rsidR="00A905F1" w:rsidRPr="002C042F" w:rsidRDefault="00A905F1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7937A5" w:rsidRPr="002C042F" w:rsidRDefault="007937A5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05F1" w:rsidRPr="002C042F" w:rsidRDefault="00A905F1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2C042F" w:rsidRPr="002C042F" w:rsidRDefault="00A905F1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2C042F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2C042F" w:rsidRPr="002C042F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2C042F" w:rsidRPr="002C042F">
        <w:rPr>
          <w:rFonts w:ascii="Times New Roman" w:eastAsia="Times New Roman" w:hAnsi="Times New Roman" w:cs="Times New Roman"/>
          <w:bCs/>
          <w:sz w:val="28"/>
          <w:szCs w:val="28"/>
        </w:rPr>
        <w:t>техники поворота переступанием на месте</w:t>
      </w:r>
      <w:r w:rsidR="002C042F" w:rsidRPr="002C042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905F1" w:rsidRPr="002C042F" w:rsidRDefault="002C042F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42F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2C042F">
        <w:rPr>
          <w:rStyle w:val="FontStyle32"/>
          <w:sz w:val="28"/>
          <w:szCs w:val="28"/>
        </w:rPr>
        <w:t xml:space="preserve"> </w:t>
      </w:r>
      <w:r w:rsidR="00A905F1" w:rsidRPr="002C042F">
        <w:rPr>
          <w:rFonts w:ascii="Times New Roman" w:eastAsia="Times New Roman" w:hAnsi="Times New Roman" w:cs="Times New Roman"/>
          <w:bCs/>
          <w:sz w:val="28"/>
          <w:szCs w:val="28"/>
        </w:rPr>
        <w:t>Оформите данные в таблице.</w:t>
      </w:r>
    </w:p>
    <w:p w:rsidR="00E82D4A" w:rsidRPr="002C042F" w:rsidRDefault="00E82D4A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2C042F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82D4A" w:rsidRPr="002C042F" w:rsidRDefault="00E82D4A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2D4A" w:rsidRPr="002C042F" w:rsidRDefault="00E82D4A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042F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E82D4A" w:rsidRPr="002C042F" w:rsidRDefault="00E82D4A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E82D4A" w:rsidRPr="002C042F" w:rsidRDefault="00E82D4A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E82D4A" w:rsidRDefault="00E82D4A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20206F" w:rsidRPr="002C042F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55520" behindDoc="0" locked="0" layoutInCell="1" allowOverlap="1" wp14:anchorId="4297233F" wp14:editId="3B300E7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80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20206F" w:rsidRPr="002C042F" w:rsidRDefault="0020206F" w:rsidP="0091428A">
      <w:pPr>
        <w:spacing w:after="0" w:line="240" w:lineRule="auto"/>
        <w:rPr>
          <w:sz w:val="28"/>
          <w:szCs w:val="28"/>
        </w:rPr>
      </w:pPr>
    </w:p>
    <w:p w:rsidR="006039DE" w:rsidRPr="002C042F" w:rsidRDefault="006039DE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20206F" w:rsidRPr="002C042F" w:rsidRDefault="0020206F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20206F" w:rsidRPr="002C042F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05F1" w:rsidRPr="002C042F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905F1"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>(лыжная подготовка)</w:t>
      </w:r>
    </w:p>
    <w:p w:rsidR="0020206F" w:rsidRPr="002C042F" w:rsidRDefault="0020206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905F1" w:rsidRPr="002C042F" w:rsidRDefault="00A905F1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A905F1" w:rsidRPr="002C042F" w:rsidRDefault="00A905F1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2C042F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7937A5" w:rsidRPr="002C042F" w:rsidRDefault="007937A5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05F1" w:rsidRPr="002C042F" w:rsidRDefault="00A905F1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A905F1" w:rsidRPr="002C042F" w:rsidRDefault="00A905F1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2C042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ишите технику поворота переступанием </w:t>
      </w:r>
      <w:r w:rsidR="00F810B5" w:rsidRPr="002C042F">
        <w:rPr>
          <w:rFonts w:ascii="Times New Roman" w:eastAsia="Times New Roman" w:hAnsi="Times New Roman" w:cs="Times New Roman"/>
          <w:bCs/>
          <w:sz w:val="28"/>
          <w:szCs w:val="28"/>
        </w:rPr>
        <w:t>в движении</w:t>
      </w:r>
      <w:r w:rsidRPr="002C042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2C042F">
        <w:rPr>
          <w:rStyle w:val="FontStyle32"/>
          <w:sz w:val="28"/>
          <w:szCs w:val="28"/>
        </w:rPr>
        <w:t>типичные ошибки</w:t>
      </w:r>
      <w:r w:rsidRPr="002C042F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2C042F">
        <w:rPr>
          <w:rStyle w:val="FontStyle32"/>
          <w:sz w:val="28"/>
          <w:szCs w:val="28"/>
        </w:rPr>
        <w:t>. Оформите данные в таблице.</w:t>
      </w:r>
    </w:p>
    <w:p w:rsidR="00A905F1" w:rsidRPr="002C042F" w:rsidRDefault="00A905F1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042F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A905F1" w:rsidRPr="002C042F" w:rsidRDefault="00A905F1" w:rsidP="0091428A">
      <w:pPr>
        <w:pStyle w:val="a3"/>
        <w:jc w:val="center"/>
        <w:rPr>
          <w:bCs/>
          <w:szCs w:val="28"/>
        </w:rPr>
      </w:pPr>
      <w:r w:rsidRPr="002C042F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69"/>
        <w:gridCol w:w="6085"/>
      </w:tblGrid>
      <w:tr w:rsidR="00A905F1" w:rsidRPr="002C042F" w:rsidTr="002C042F">
        <w:trPr>
          <w:jc w:val="center"/>
        </w:trPr>
        <w:tc>
          <w:tcPr>
            <w:tcW w:w="2969" w:type="dxa"/>
          </w:tcPr>
          <w:p w:rsidR="00A905F1" w:rsidRPr="002C042F" w:rsidRDefault="00A905F1" w:rsidP="0091428A">
            <w:pPr>
              <w:pStyle w:val="a3"/>
              <w:jc w:val="center"/>
              <w:rPr>
                <w:bCs/>
                <w:szCs w:val="28"/>
              </w:rPr>
            </w:pPr>
            <w:r w:rsidRPr="002C042F">
              <w:rPr>
                <w:bCs/>
                <w:szCs w:val="28"/>
              </w:rPr>
              <w:t>Название приема</w:t>
            </w:r>
          </w:p>
        </w:tc>
        <w:tc>
          <w:tcPr>
            <w:tcW w:w="6085" w:type="dxa"/>
          </w:tcPr>
          <w:p w:rsidR="00A905F1" w:rsidRPr="002C042F" w:rsidRDefault="00A905F1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A905F1" w:rsidRPr="002C042F" w:rsidTr="002C042F">
        <w:trPr>
          <w:trHeight w:val="72"/>
          <w:jc w:val="center"/>
        </w:trPr>
        <w:tc>
          <w:tcPr>
            <w:tcW w:w="2969" w:type="dxa"/>
          </w:tcPr>
          <w:p w:rsidR="00A905F1" w:rsidRPr="002C042F" w:rsidRDefault="00A905F1" w:rsidP="0091428A">
            <w:pPr>
              <w:pStyle w:val="a3"/>
              <w:jc w:val="center"/>
              <w:rPr>
                <w:bCs/>
                <w:szCs w:val="28"/>
              </w:rPr>
            </w:pPr>
            <w:r w:rsidRPr="002C042F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6085" w:type="dxa"/>
          </w:tcPr>
          <w:p w:rsidR="00A905F1" w:rsidRPr="002C042F" w:rsidRDefault="00A905F1" w:rsidP="0091428A">
            <w:pPr>
              <w:pStyle w:val="a3"/>
              <w:rPr>
                <w:bCs/>
                <w:szCs w:val="28"/>
              </w:rPr>
            </w:pPr>
          </w:p>
        </w:tc>
      </w:tr>
      <w:tr w:rsidR="00A905F1" w:rsidRPr="002C042F" w:rsidTr="002C042F">
        <w:trPr>
          <w:trHeight w:val="191"/>
          <w:jc w:val="center"/>
        </w:trPr>
        <w:tc>
          <w:tcPr>
            <w:tcW w:w="2969" w:type="dxa"/>
          </w:tcPr>
          <w:p w:rsidR="00A905F1" w:rsidRPr="002C042F" w:rsidRDefault="00A905F1" w:rsidP="0091428A">
            <w:pPr>
              <w:pStyle w:val="a3"/>
              <w:jc w:val="center"/>
              <w:rPr>
                <w:bCs/>
                <w:szCs w:val="28"/>
              </w:rPr>
            </w:pPr>
            <w:r w:rsidRPr="002C042F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085" w:type="dxa"/>
          </w:tcPr>
          <w:p w:rsidR="00A905F1" w:rsidRPr="002C042F" w:rsidRDefault="00A905F1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7937A5" w:rsidRPr="002C042F" w:rsidRDefault="007937A5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05F1" w:rsidRPr="002C042F" w:rsidRDefault="00A905F1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2C042F" w:rsidRPr="002C042F" w:rsidRDefault="00A905F1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2C042F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2C042F" w:rsidRPr="002C042F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2C042F" w:rsidRPr="002C042F">
        <w:rPr>
          <w:rFonts w:ascii="Times New Roman" w:eastAsia="Times New Roman" w:hAnsi="Times New Roman" w:cs="Times New Roman"/>
          <w:bCs/>
          <w:sz w:val="28"/>
          <w:szCs w:val="28"/>
        </w:rPr>
        <w:t>техники поворота переступанием в движении</w:t>
      </w:r>
      <w:r w:rsidR="002C042F" w:rsidRPr="002C042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905F1" w:rsidRPr="002C042F" w:rsidRDefault="002C042F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42F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2C042F">
        <w:rPr>
          <w:rStyle w:val="FontStyle32"/>
          <w:sz w:val="28"/>
          <w:szCs w:val="28"/>
        </w:rPr>
        <w:t xml:space="preserve"> </w:t>
      </w:r>
      <w:r w:rsidR="00A905F1" w:rsidRPr="002C042F">
        <w:rPr>
          <w:rFonts w:ascii="Times New Roman" w:eastAsia="Times New Roman" w:hAnsi="Times New Roman" w:cs="Times New Roman"/>
          <w:bCs/>
          <w:sz w:val="28"/>
          <w:szCs w:val="28"/>
        </w:rPr>
        <w:t>Оформите данные в таблице.</w:t>
      </w:r>
    </w:p>
    <w:p w:rsidR="00E82D4A" w:rsidRPr="002C042F" w:rsidRDefault="00E82D4A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2C042F">
        <w:rPr>
          <w:rStyle w:val="FontStyle32"/>
          <w:sz w:val="28"/>
          <w:szCs w:val="28"/>
        </w:rPr>
        <w:lastRenderedPageBreak/>
        <w:t>Таблица 2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6468E4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6468E4" w:rsidRPr="00C21566" w:rsidRDefault="006468E4" w:rsidP="006468E4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6468E4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6468E4" w:rsidRPr="00C21566" w:rsidRDefault="006468E4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82D4A" w:rsidRPr="002C042F" w:rsidRDefault="00E82D4A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2D4A" w:rsidRPr="002C042F" w:rsidRDefault="00E82D4A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042F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E82D4A" w:rsidRPr="002C042F" w:rsidRDefault="00E82D4A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E82D4A" w:rsidRPr="002C042F" w:rsidRDefault="00E82D4A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E82D4A" w:rsidRDefault="00E82D4A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20206F" w:rsidRPr="002C042F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57568" behindDoc="0" locked="0" layoutInCell="1" allowOverlap="1" wp14:anchorId="0ADA8B0B" wp14:editId="7D14EA6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81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средства 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инвариантной части 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актического задания 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2C042F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20206F" w:rsidRPr="002C042F" w:rsidRDefault="0020206F" w:rsidP="0091428A">
      <w:pPr>
        <w:spacing w:after="0" w:line="240" w:lineRule="auto"/>
        <w:rPr>
          <w:sz w:val="28"/>
          <w:szCs w:val="28"/>
        </w:rPr>
      </w:pPr>
    </w:p>
    <w:p w:rsidR="006039DE" w:rsidRPr="002C042F" w:rsidRDefault="006039DE" w:rsidP="0091428A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  <w:szCs w:val="28"/>
        </w:rPr>
      </w:pPr>
    </w:p>
    <w:p w:rsidR="0020206F" w:rsidRPr="002C042F" w:rsidRDefault="0020206F" w:rsidP="0091428A">
      <w:pPr>
        <w:spacing w:after="0" w:line="240" w:lineRule="auto"/>
        <w:rPr>
          <w:sz w:val="28"/>
          <w:szCs w:val="28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rPr>
          <w:sz w:val="24"/>
        </w:rPr>
      </w:pPr>
    </w:p>
    <w:p w:rsidR="00121351" w:rsidRPr="00CD6CCE" w:rsidRDefault="00121351" w:rsidP="00121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121351" w:rsidRPr="00CD6CCE" w:rsidRDefault="00121351" w:rsidP="00121351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20206F" w:rsidRPr="002C042F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4B8" w:rsidRPr="002C042F" w:rsidRDefault="0020206F" w:rsidP="0091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D64B8"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>(лыжная подготовка)</w:t>
      </w:r>
    </w:p>
    <w:p w:rsidR="0020206F" w:rsidRPr="002C042F" w:rsidRDefault="0020206F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D64B8" w:rsidRPr="002C042F" w:rsidRDefault="008D64B8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 w:rsidR="00C66F88"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8D64B8" w:rsidRPr="002C042F" w:rsidRDefault="008D64B8" w:rsidP="0091428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2C042F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7937A5" w:rsidRPr="002C042F" w:rsidRDefault="007937A5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4B8" w:rsidRPr="002C042F" w:rsidRDefault="008D64B8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8D64B8" w:rsidRPr="002C042F" w:rsidRDefault="008D64B8" w:rsidP="0091428A">
      <w:pPr>
        <w:spacing w:after="0" w:line="240" w:lineRule="auto"/>
        <w:ind w:firstLine="709"/>
        <w:jc w:val="both"/>
        <w:rPr>
          <w:rStyle w:val="FontStyle32"/>
          <w:iCs/>
          <w:sz w:val="28"/>
          <w:szCs w:val="28"/>
        </w:rPr>
      </w:pPr>
      <w:r w:rsidRPr="00EB607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EB607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ишите технику поворота «плугом», </w:t>
      </w:r>
      <w:r w:rsidRPr="00EB6074">
        <w:rPr>
          <w:rStyle w:val="FontStyle32"/>
          <w:sz w:val="28"/>
          <w:szCs w:val="28"/>
        </w:rPr>
        <w:t>типичные ошибки</w:t>
      </w:r>
      <w:r w:rsidRPr="00EB6074">
        <w:rPr>
          <w:rFonts w:ascii="Times New Roman" w:hAnsi="Times New Roman" w:cs="Times New Roman"/>
          <w:bCs/>
          <w:sz w:val="28"/>
          <w:szCs w:val="28"/>
        </w:rPr>
        <w:t xml:space="preserve"> при выполнении двигательного действия</w:t>
      </w:r>
      <w:r w:rsidRPr="00EB6074">
        <w:rPr>
          <w:rStyle w:val="FontStyle32"/>
          <w:sz w:val="28"/>
          <w:szCs w:val="28"/>
        </w:rPr>
        <w:t>. Оформите данные в таблице.</w:t>
      </w:r>
    </w:p>
    <w:p w:rsidR="008D64B8" w:rsidRPr="002C042F" w:rsidRDefault="008D64B8" w:rsidP="0091428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042F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8D64B8" w:rsidRPr="002C042F" w:rsidRDefault="008D64B8" w:rsidP="0091428A">
      <w:pPr>
        <w:pStyle w:val="a3"/>
        <w:jc w:val="center"/>
        <w:rPr>
          <w:bCs/>
          <w:szCs w:val="28"/>
        </w:rPr>
      </w:pPr>
      <w:r w:rsidRPr="002C042F">
        <w:rPr>
          <w:bCs/>
          <w:szCs w:val="28"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7"/>
        <w:gridCol w:w="6227"/>
      </w:tblGrid>
      <w:tr w:rsidR="008D64B8" w:rsidRPr="002C042F" w:rsidTr="002C042F">
        <w:trPr>
          <w:jc w:val="center"/>
        </w:trPr>
        <w:tc>
          <w:tcPr>
            <w:tcW w:w="2827" w:type="dxa"/>
          </w:tcPr>
          <w:p w:rsidR="008D64B8" w:rsidRPr="002C042F" w:rsidRDefault="008D64B8" w:rsidP="0091428A">
            <w:pPr>
              <w:pStyle w:val="a3"/>
              <w:jc w:val="center"/>
              <w:rPr>
                <w:bCs/>
                <w:szCs w:val="28"/>
              </w:rPr>
            </w:pPr>
            <w:r w:rsidRPr="002C042F">
              <w:rPr>
                <w:bCs/>
                <w:szCs w:val="28"/>
              </w:rPr>
              <w:t>Название приема</w:t>
            </w:r>
          </w:p>
        </w:tc>
        <w:tc>
          <w:tcPr>
            <w:tcW w:w="6227" w:type="dxa"/>
          </w:tcPr>
          <w:p w:rsidR="008D64B8" w:rsidRPr="002C042F" w:rsidRDefault="008D64B8" w:rsidP="0091428A">
            <w:pPr>
              <w:pStyle w:val="a3"/>
              <w:jc w:val="center"/>
              <w:rPr>
                <w:bCs/>
                <w:szCs w:val="28"/>
              </w:rPr>
            </w:pPr>
          </w:p>
        </w:tc>
      </w:tr>
      <w:tr w:rsidR="008D64B8" w:rsidRPr="002C042F" w:rsidTr="002C042F">
        <w:trPr>
          <w:trHeight w:val="72"/>
          <w:jc w:val="center"/>
        </w:trPr>
        <w:tc>
          <w:tcPr>
            <w:tcW w:w="2827" w:type="dxa"/>
          </w:tcPr>
          <w:p w:rsidR="008D64B8" w:rsidRPr="002C042F" w:rsidRDefault="008D64B8" w:rsidP="0091428A">
            <w:pPr>
              <w:pStyle w:val="a3"/>
              <w:jc w:val="center"/>
              <w:rPr>
                <w:bCs/>
                <w:szCs w:val="28"/>
              </w:rPr>
            </w:pPr>
            <w:r w:rsidRPr="002C042F">
              <w:rPr>
                <w:bCs/>
                <w:szCs w:val="28"/>
              </w:rPr>
              <w:t>Техника выполнения приема</w:t>
            </w:r>
          </w:p>
        </w:tc>
        <w:tc>
          <w:tcPr>
            <w:tcW w:w="6227" w:type="dxa"/>
          </w:tcPr>
          <w:p w:rsidR="008D64B8" w:rsidRPr="002C042F" w:rsidRDefault="008D64B8" w:rsidP="0091428A">
            <w:pPr>
              <w:pStyle w:val="a3"/>
              <w:rPr>
                <w:bCs/>
                <w:szCs w:val="28"/>
              </w:rPr>
            </w:pPr>
          </w:p>
        </w:tc>
      </w:tr>
      <w:tr w:rsidR="008D64B8" w:rsidRPr="002C042F" w:rsidTr="002C042F">
        <w:trPr>
          <w:trHeight w:val="191"/>
          <w:jc w:val="center"/>
        </w:trPr>
        <w:tc>
          <w:tcPr>
            <w:tcW w:w="2827" w:type="dxa"/>
          </w:tcPr>
          <w:p w:rsidR="008D64B8" w:rsidRPr="002C042F" w:rsidRDefault="008D64B8" w:rsidP="0091428A">
            <w:pPr>
              <w:pStyle w:val="a3"/>
              <w:jc w:val="center"/>
              <w:rPr>
                <w:bCs/>
                <w:szCs w:val="28"/>
              </w:rPr>
            </w:pPr>
            <w:r w:rsidRPr="002C042F">
              <w:rPr>
                <w:bCs/>
                <w:szCs w:val="28"/>
              </w:rPr>
              <w:t xml:space="preserve">Типичные ошибки  </w:t>
            </w:r>
          </w:p>
        </w:tc>
        <w:tc>
          <w:tcPr>
            <w:tcW w:w="6227" w:type="dxa"/>
          </w:tcPr>
          <w:p w:rsidR="008D64B8" w:rsidRPr="002C042F" w:rsidRDefault="008D64B8" w:rsidP="0091428A">
            <w:pPr>
              <w:pStyle w:val="a3"/>
              <w:rPr>
                <w:bCs/>
                <w:szCs w:val="28"/>
              </w:rPr>
            </w:pPr>
          </w:p>
        </w:tc>
      </w:tr>
    </w:tbl>
    <w:p w:rsidR="007937A5" w:rsidRPr="002C042F" w:rsidRDefault="007937A5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4B8" w:rsidRPr="002C042F" w:rsidRDefault="008D64B8" w:rsidP="0091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2C042F" w:rsidRPr="002C042F" w:rsidRDefault="008D64B8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C04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2C042F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2C042F" w:rsidRPr="002C042F">
        <w:rPr>
          <w:rFonts w:ascii="Times New Roman" w:eastAsia="Times New Roman" w:hAnsi="Times New Roman"/>
          <w:bCs/>
          <w:sz w:val="28"/>
          <w:szCs w:val="28"/>
        </w:rPr>
        <w:t xml:space="preserve">подберите подвижную игру или эстафету и составьте карту подвижной игры или эстафеты для совершенствования </w:t>
      </w:r>
      <w:r w:rsidR="002C042F" w:rsidRPr="002C042F">
        <w:rPr>
          <w:rFonts w:ascii="Times New Roman" w:eastAsia="Times New Roman" w:hAnsi="Times New Roman" w:cs="Times New Roman"/>
          <w:bCs/>
          <w:sz w:val="28"/>
          <w:szCs w:val="28"/>
        </w:rPr>
        <w:t>техники поворота «плугом»</w:t>
      </w:r>
      <w:r w:rsidR="002C042F" w:rsidRPr="002C042F">
        <w:rPr>
          <w:rFonts w:ascii="Times New Roman" w:eastAsia="Times New Roman" w:hAnsi="Times New Roman"/>
          <w:bCs/>
          <w:sz w:val="28"/>
          <w:szCs w:val="28"/>
        </w:rPr>
        <w:t>.</w:t>
      </w:r>
      <w:r w:rsidR="002C042F" w:rsidRPr="002C04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D64B8" w:rsidRPr="002C042F" w:rsidRDefault="002C042F" w:rsidP="00914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42F">
        <w:rPr>
          <w:rFonts w:ascii="Times New Roman" w:eastAsia="Times New Roman" w:hAnsi="Times New Roman"/>
          <w:bCs/>
          <w:sz w:val="28"/>
          <w:szCs w:val="28"/>
        </w:rPr>
        <w:t>Напишите название игры или эстафеты; определите задачи, решаемые в игре или эстафете; перечислите необходимый инвентарь для проведения игры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2C042F">
        <w:rPr>
          <w:rStyle w:val="FontStyle32"/>
          <w:sz w:val="28"/>
          <w:szCs w:val="28"/>
        </w:rPr>
        <w:t xml:space="preserve"> </w:t>
      </w:r>
      <w:r w:rsidR="008D64B8" w:rsidRPr="002C042F">
        <w:rPr>
          <w:rFonts w:ascii="Times New Roman" w:eastAsia="Times New Roman" w:hAnsi="Times New Roman" w:cs="Times New Roman"/>
          <w:bCs/>
          <w:sz w:val="28"/>
          <w:szCs w:val="28"/>
        </w:rPr>
        <w:t>Оформите данные в таблице.</w:t>
      </w:r>
    </w:p>
    <w:p w:rsidR="005C1073" w:rsidRDefault="005C1073">
      <w:pPr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br w:type="page"/>
      </w:r>
    </w:p>
    <w:p w:rsidR="00E82D4A" w:rsidRPr="002C042F" w:rsidRDefault="00E82D4A" w:rsidP="0091428A">
      <w:pPr>
        <w:spacing w:after="0" w:line="240" w:lineRule="auto"/>
        <w:jc w:val="right"/>
        <w:rPr>
          <w:rStyle w:val="FontStyle32"/>
          <w:sz w:val="28"/>
          <w:szCs w:val="28"/>
        </w:rPr>
      </w:pPr>
      <w:r w:rsidRPr="002C042F">
        <w:rPr>
          <w:rStyle w:val="FontStyle32"/>
          <w:sz w:val="28"/>
          <w:szCs w:val="28"/>
        </w:rPr>
        <w:lastRenderedPageBreak/>
        <w:t>Таблица 2</w:t>
      </w:r>
    </w:p>
    <w:p w:rsidR="00C21566" w:rsidRPr="00C21566" w:rsidRDefault="00C21566" w:rsidP="00C21566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C21566" w:rsidRPr="00C21566" w:rsidRDefault="00C21566" w:rsidP="00C21566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C21566" w:rsidRDefault="00C21566" w:rsidP="00C21566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C21566" w:rsidRPr="00C21566" w:rsidRDefault="00C21566" w:rsidP="00C21566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C21566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C21566" w:rsidRPr="00C21566" w:rsidRDefault="00C21566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C21566" w:rsidRPr="00C21566" w:rsidRDefault="00C21566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C21566" w:rsidRPr="00C21566" w:rsidRDefault="00C21566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C21566" w:rsidRPr="00C21566" w:rsidRDefault="00C21566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C21566" w:rsidRPr="00C21566" w:rsidRDefault="00C21566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C21566" w:rsidRPr="00C21566" w:rsidTr="00C64179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C21566" w:rsidRPr="00C21566" w:rsidRDefault="00C21566" w:rsidP="00C64179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C21566" w:rsidRPr="00C21566" w:rsidRDefault="00C21566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C21566" w:rsidRPr="00C21566" w:rsidRDefault="00C21566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C21566" w:rsidRPr="00C21566" w:rsidRDefault="00C21566" w:rsidP="00C64179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82D4A" w:rsidRPr="00C21566" w:rsidRDefault="00E82D4A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2D4A" w:rsidRPr="002C042F" w:rsidRDefault="00E82D4A" w:rsidP="00914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042F"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ч</w:t>
      </w:r>
    </w:p>
    <w:p w:rsidR="00E82D4A" w:rsidRPr="002C042F" w:rsidRDefault="00E82D4A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1) задание выполняется в учебной аудитории;</w:t>
      </w:r>
    </w:p>
    <w:p w:rsidR="00E82D4A" w:rsidRPr="002C042F" w:rsidRDefault="00E82D4A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для выполнения задания в программе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3) требования к оформлению результатов: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 xml:space="preserve">- задача 1 - редактор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 xml:space="preserve">- задача 2 - редактор WPS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2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C042F">
        <w:rPr>
          <w:rFonts w:ascii="Times New Roman" w:hAnsi="Times New Roman" w:cs="Times New Roman"/>
          <w:sz w:val="28"/>
          <w:szCs w:val="28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4) время, отводимое на выполнение: задача № 1 – 30 минут, задача № 2 – 60 минут.</w:t>
      </w:r>
    </w:p>
    <w:p w:rsidR="00726CD6" w:rsidRPr="002C042F" w:rsidRDefault="00726CD6" w:rsidP="0091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5) для выполнения задания участнику предоставляется инструкция по выполнению задания.</w:t>
      </w:r>
    </w:p>
    <w:p w:rsidR="00E82D4A" w:rsidRDefault="00E82D4A" w:rsidP="00914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80428F" w:rsidRP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80428F" w:rsidRPr="00126264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A94FF3" w:rsidRPr="00C66F88" w:rsidRDefault="00A94FF3" w:rsidP="00A9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A94FF3" w:rsidRPr="00286500" w:rsidRDefault="00A94FF3" w:rsidP="00A94FF3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30"/>
      </w:tblGrid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A94FF3" w:rsidRPr="00126264" w:rsidTr="001F170D">
        <w:trPr>
          <w:jc w:val="center"/>
        </w:trPr>
        <w:tc>
          <w:tcPr>
            <w:tcW w:w="3581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A94FF3" w:rsidRPr="00126264" w:rsidRDefault="00A94FF3" w:rsidP="001F170D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A94FF3" w:rsidRPr="00286500" w:rsidRDefault="00A94FF3" w:rsidP="00A94FF3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A94FF3" w:rsidRPr="00726CD6" w:rsidRDefault="00A94FF3" w:rsidP="00A94FF3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410"/>
        <w:gridCol w:w="2268"/>
        <w:gridCol w:w="1781"/>
      </w:tblGrid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A94FF3" w:rsidRPr="00726CD6" w:rsidTr="001F170D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A94FF3" w:rsidRPr="00726CD6" w:rsidRDefault="00A94FF3" w:rsidP="001F170D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A94FF3" w:rsidRPr="00126264" w:rsidRDefault="00A94FF3" w:rsidP="00A94FF3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A94FF3" w:rsidRPr="00126264" w:rsidRDefault="00A94FF3" w:rsidP="00A94FF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F07D3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F07D3" w:rsidRDefault="000F07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80428F" w:rsidRDefault="0080428F" w:rsidP="009142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64B8" w:rsidRPr="003E3B7A" w:rsidRDefault="008D64B8" w:rsidP="0091428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sectPr w:rsidR="008D64B8" w:rsidRPr="003E3B7A" w:rsidSect="00C66F88">
      <w:headerReference w:type="default" r:id="rId9"/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179" w:rsidRDefault="00C64179" w:rsidP="00D60D72">
      <w:pPr>
        <w:spacing w:after="0" w:line="240" w:lineRule="auto"/>
      </w:pPr>
      <w:r>
        <w:separator/>
      </w:r>
    </w:p>
  </w:endnote>
  <w:endnote w:type="continuationSeparator" w:id="0">
    <w:p w:rsidR="00C64179" w:rsidRDefault="00C64179" w:rsidP="00D6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179" w:rsidRDefault="00C64179" w:rsidP="00D60D72">
      <w:pPr>
        <w:spacing w:after="0" w:line="240" w:lineRule="auto"/>
      </w:pPr>
      <w:r>
        <w:separator/>
      </w:r>
    </w:p>
  </w:footnote>
  <w:footnote w:type="continuationSeparator" w:id="0">
    <w:p w:rsidR="00C64179" w:rsidRDefault="00C64179" w:rsidP="00D6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179" w:rsidRPr="000E1973" w:rsidRDefault="00C64179" w:rsidP="00F12AE2">
    <w:pPr>
      <w:pStyle w:val="a9"/>
      <w:rPr>
        <w:rFonts w:ascii="Times New Roman" w:eastAsiaTheme="majorEastAsia" w:hAnsi="Times New Roman" w:cs="Times New Roman"/>
        <w:color w:val="4F81BD" w:themeColor="accent1"/>
        <w:sz w:val="20"/>
        <w:szCs w:val="20"/>
      </w:rPr>
    </w:pPr>
    <w:r>
      <w:rPr>
        <w:rFonts w:ascii="Times New Roman" w:eastAsiaTheme="majorEastAsia" w:hAnsi="Times New Roman" w:cs="Times New Roman"/>
        <w:color w:val="4F81BD" w:themeColor="accent1"/>
        <w:sz w:val="20"/>
        <w:szCs w:val="20"/>
      </w:rPr>
      <w:t xml:space="preserve">Региональный </w:t>
    </w:r>
    <w:r w:rsidRPr="000E1973">
      <w:rPr>
        <w:rFonts w:ascii="Times New Roman" w:eastAsiaTheme="majorEastAsia" w:hAnsi="Times New Roman" w:cs="Times New Roman"/>
        <w:color w:val="4F81BD" w:themeColor="accent1"/>
        <w:sz w:val="20"/>
        <w:szCs w:val="20"/>
      </w:rPr>
      <w:t>этап Всероссийской олимпиады профессионального мастерства по укрупненным группам специальностей среднего профессионального образования</w:t>
    </w:r>
  </w:p>
  <w:p w:rsidR="00C64179" w:rsidRPr="000E1973" w:rsidRDefault="00C64179" w:rsidP="00F12AE2">
    <w:pPr>
      <w:pStyle w:val="a9"/>
      <w:tabs>
        <w:tab w:val="clear" w:pos="4677"/>
        <w:tab w:val="center" w:pos="5387"/>
      </w:tabs>
      <w:rPr>
        <w:rFonts w:ascii="Times New Roman" w:eastAsia="Calibri" w:hAnsi="Times New Roman" w:cs="Times New Roman"/>
        <w:sz w:val="20"/>
        <w:szCs w:val="20"/>
      </w:rPr>
    </w:pPr>
    <w:r w:rsidRPr="000E1973">
      <w:rPr>
        <w:rFonts w:ascii="Times New Roman" w:hAnsi="Times New Roman" w:cs="Times New Roman"/>
        <w:sz w:val="20"/>
        <w:szCs w:val="20"/>
      </w:rPr>
      <w:t>УГС СПО 49.00.00 Физическая культура и спорт</w:t>
    </w:r>
    <w:r w:rsidRPr="000E1973">
      <w:rPr>
        <w:rFonts w:ascii="Times New Roman" w:hAnsi="Times New Roman" w:cs="Times New Roman"/>
        <w:sz w:val="20"/>
        <w:szCs w:val="20"/>
      </w:rPr>
      <w:tab/>
    </w:r>
    <w:r w:rsidRPr="000E1973">
      <w:rPr>
        <w:rFonts w:ascii="Times New Roman" w:hAnsi="Times New Roman" w:cs="Times New Roman"/>
        <w:sz w:val="20"/>
        <w:szCs w:val="20"/>
      </w:rPr>
      <w:tab/>
    </w:r>
  </w:p>
  <w:p w:rsidR="00C64179" w:rsidRDefault="00C641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47D"/>
    <w:multiLevelType w:val="hybridMultilevel"/>
    <w:tmpl w:val="DA70739E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6B3"/>
    <w:multiLevelType w:val="hybridMultilevel"/>
    <w:tmpl w:val="F72C0C6C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3AC"/>
    <w:multiLevelType w:val="hybridMultilevel"/>
    <w:tmpl w:val="89B0C0AC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5BEF"/>
    <w:multiLevelType w:val="hybridMultilevel"/>
    <w:tmpl w:val="5E2290EC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62A0"/>
    <w:multiLevelType w:val="hybridMultilevel"/>
    <w:tmpl w:val="0122B3E8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38B9"/>
    <w:multiLevelType w:val="hybridMultilevel"/>
    <w:tmpl w:val="3FDAFA6E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5112E"/>
    <w:multiLevelType w:val="hybridMultilevel"/>
    <w:tmpl w:val="0BD0A270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1450"/>
    <w:multiLevelType w:val="hybridMultilevel"/>
    <w:tmpl w:val="91FAC618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22099"/>
    <w:multiLevelType w:val="hybridMultilevel"/>
    <w:tmpl w:val="3D509762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E06CD"/>
    <w:multiLevelType w:val="hybridMultilevel"/>
    <w:tmpl w:val="73C0EE9A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E40D1"/>
    <w:multiLevelType w:val="hybridMultilevel"/>
    <w:tmpl w:val="F654963E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67346"/>
    <w:multiLevelType w:val="hybridMultilevel"/>
    <w:tmpl w:val="ACB2CEFC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A1E04"/>
    <w:multiLevelType w:val="hybridMultilevel"/>
    <w:tmpl w:val="4CD02F2E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349C7"/>
    <w:multiLevelType w:val="hybridMultilevel"/>
    <w:tmpl w:val="CD085708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C3135"/>
    <w:multiLevelType w:val="hybridMultilevel"/>
    <w:tmpl w:val="7CB250B2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23B0"/>
    <w:multiLevelType w:val="hybridMultilevel"/>
    <w:tmpl w:val="A49453CC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6745C"/>
    <w:multiLevelType w:val="hybridMultilevel"/>
    <w:tmpl w:val="76982D9E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D36DC"/>
    <w:multiLevelType w:val="hybridMultilevel"/>
    <w:tmpl w:val="72E2DB02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10ADF"/>
    <w:multiLevelType w:val="hybridMultilevel"/>
    <w:tmpl w:val="A2FC499C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125D0"/>
    <w:multiLevelType w:val="hybridMultilevel"/>
    <w:tmpl w:val="A1CC7F82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5309A"/>
    <w:multiLevelType w:val="hybridMultilevel"/>
    <w:tmpl w:val="A51C9D98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05DF0"/>
    <w:multiLevelType w:val="hybridMultilevel"/>
    <w:tmpl w:val="6714F45E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73656"/>
    <w:multiLevelType w:val="hybridMultilevel"/>
    <w:tmpl w:val="6C6A81C2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1066F"/>
    <w:multiLevelType w:val="hybridMultilevel"/>
    <w:tmpl w:val="905C7B5C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D0CE0"/>
    <w:multiLevelType w:val="hybridMultilevel"/>
    <w:tmpl w:val="B66A8268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87C1B"/>
    <w:multiLevelType w:val="hybridMultilevel"/>
    <w:tmpl w:val="6808802A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145BD"/>
    <w:multiLevelType w:val="hybridMultilevel"/>
    <w:tmpl w:val="1486C664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87A37"/>
    <w:multiLevelType w:val="hybridMultilevel"/>
    <w:tmpl w:val="13841DD2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652DA"/>
    <w:multiLevelType w:val="hybridMultilevel"/>
    <w:tmpl w:val="F208C4AC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110D7"/>
    <w:multiLevelType w:val="hybridMultilevel"/>
    <w:tmpl w:val="422AAF1E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14164"/>
    <w:multiLevelType w:val="hybridMultilevel"/>
    <w:tmpl w:val="C3B2266E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D31F2"/>
    <w:multiLevelType w:val="hybridMultilevel"/>
    <w:tmpl w:val="0122B3E8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A12C3"/>
    <w:multiLevelType w:val="hybridMultilevel"/>
    <w:tmpl w:val="51C2F8A0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1408F"/>
    <w:multiLevelType w:val="hybridMultilevel"/>
    <w:tmpl w:val="4FC835D6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53219"/>
    <w:multiLevelType w:val="hybridMultilevel"/>
    <w:tmpl w:val="0CC09216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6403C"/>
    <w:multiLevelType w:val="hybridMultilevel"/>
    <w:tmpl w:val="F508F176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C6E8B"/>
    <w:multiLevelType w:val="hybridMultilevel"/>
    <w:tmpl w:val="85743830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76EDE"/>
    <w:multiLevelType w:val="hybridMultilevel"/>
    <w:tmpl w:val="0C0A2FBE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D6CF8"/>
    <w:multiLevelType w:val="hybridMultilevel"/>
    <w:tmpl w:val="493C0E24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31"/>
  </w:num>
  <w:num w:numId="4">
    <w:abstractNumId w:val="15"/>
  </w:num>
  <w:num w:numId="5">
    <w:abstractNumId w:val="14"/>
  </w:num>
  <w:num w:numId="6">
    <w:abstractNumId w:val="37"/>
  </w:num>
  <w:num w:numId="7">
    <w:abstractNumId w:val="10"/>
  </w:num>
  <w:num w:numId="8">
    <w:abstractNumId w:val="25"/>
  </w:num>
  <w:num w:numId="9">
    <w:abstractNumId w:val="24"/>
  </w:num>
  <w:num w:numId="10">
    <w:abstractNumId w:val="12"/>
  </w:num>
  <w:num w:numId="11">
    <w:abstractNumId w:val="16"/>
  </w:num>
  <w:num w:numId="12">
    <w:abstractNumId w:val="7"/>
  </w:num>
  <w:num w:numId="13">
    <w:abstractNumId w:val="1"/>
  </w:num>
  <w:num w:numId="14">
    <w:abstractNumId w:val="6"/>
  </w:num>
  <w:num w:numId="15">
    <w:abstractNumId w:val="21"/>
  </w:num>
  <w:num w:numId="16">
    <w:abstractNumId w:val="26"/>
  </w:num>
  <w:num w:numId="17">
    <w:abstractNumId w:val="29"/>
  </w:num>
  <w:num w:numId="18">
    <w:abstractNumId w:val="36"/>
  </w:num>
  <w:num w:numId="19">
    <w:abstractNumId w:val="33"/>
  </w:num>
  <w:num w:numId="20">
    <w:abstractNumId w:val="0"/>
  </w:num>
  <w:num w:numId="21">
    <w:abstractNumId w:val="20"/>
  </w:num>
  <w:num w:numId="22">
    <w:abstractNumId w:val="9"/>
  </w:num>
  <w:num w:numId="23">
    <w:abstractNumId w:val="38"/>
  </w:num>
  <w:num w:numId="24">
    <w:abstractNumId w:val="2"/>
  </w:num>
  <w:num w:numId="25">
    <w:abstractNumId w:val="35"/>
  </w:num>
  <w:num w:numId="26">
    <w:abstractNumId w:val="34"/>
  </w:num>
  <w:num w:numId="27">
    <w:abstractNumId w:val="5"/>
  </w:num>
  <w:num w:numId="28">
    <w:abstractNumId w:val="19"/>
  </w:num>
  <w:num w:numId="29">
    <w:abstractNumId w:val="13"/>
  </w:num>
  <w:num w:numId="30">
    <w:abstractNumId w:val="32"/>
  </w:num>
  <w:num w:numId="31">
    <w:abstractNumId w:val="28"/>
  </w:num>
  <w:num w:numId="32">
    <w:abstractNumId w:val="3"/>
  </w:num>
  <w:num w:numId="33">
    <w:abstractNumId w:val="8"/>
  </w:num>
  <w:num w:numId="34">
    <w:abstractNumId w:val="18"/>
  </w:num>
  <w:num w:numId="35">
    <w:abstractNumId w:val="22"/>
  </w:num>
  <w:num w:numId="36">
    <w:abstractNumId w:val="17"/>
  </w:num>
  <w:num w:numId="37">
    <w:abstractNumId w:val="11"/>
  </w:num>
  <w:num w:numId="38">
    <w:abstractNumId w:val="2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6119"/>
    <w:rsid w:val="0001145D"/>
    <w:rsid w:val="000271E2"/>
    <w:rsid w:val="00027EDF"/>
    <w:rsid w:val="00065D7B"/>
    <w:rsid w:val="0007312A"/>
    <w:rsid w:val="000918C0"/>
    <w:rsid w:val="000A0984"/>
    <w:rsid w:val="000B3AF1"/>
    <w:rsid w:val="000C2848"/>
    <w:rsid w:val="000D3A84"/>
    <w:rsid w:val="000F07D3"/>
    <w:rsid w:val="000F7876"/>
    <w:rsid w:val="00121351"/>
    <w:rsid w:val="0014758C"/>
    <w:rsid w:val="00163587"/>
    <w:rsid w:val="00165FE5"/>
    <w:rsid w:val="001671A5"/>
    <w:rsid w:val="001718DF"/>
    <w:rsid w:val="00186F8F"/>
    <w:rsid w:val="00193CE6"/>
    <w:rsid w:val="001A48CB"/>
    <w:rsid w:val="001C1DBD"/>
    <w:rsid w:val="001C3FF7"/>
    <w:rsid w:val="001C7A13"/>
    <w:rsid w:val="001D5AF5"/>
    <w:rsid w:val="001F170D"/>
    <w:rsid w:val="0020206F"/>
    <w:rsid w:val="00265F87"/>
    <w:rsid w:val="00266C8F"/>
    <w:rsid w:val="0027387F"/>
    <w:rsid w:val="002856F1"/>
    <w:rsid w:val="00286500"/>
    <w:rsid w:val="0028737C"/>
    <w:rsid w:val="00291EA9"/>
    <w:rsid w:val="0029235C"/>
    <w:rsid w:val="002B57A1"/>
    <w:rsid w:val="002C042F"/>
    <w:rsid w:val="002C7720"/>
    <w:rsid w:val="003115C4"/>
    <w:rsid w:val="00323D3D"/>
    <w:rsid w:val="00324548"/>
    <w:rsid w:val="00336979"/>
    <w:rsid w:val="00353AF9"/>
    <w:rsid w:val="003654F5"/>
    <w:rsid w:val="00365D3A"/>
    <w:rsid w:val="003668C1"/>
    <w:rsid w:val="003B11FA"/>
    <w:rsid w:val="003C2B98"/>
    <w:rsid w:val="003C363B"/>
    <w:rsid w:val="003E3B7A"/>
    <w:rsid w:val="003F087A"/>
    <w:rsid w:val="00400185"/>
    <w:rsid w:val="00404A33"/>
    <w:rsid w:val="00426E1A"/>
    <w:rsid w:val="0043532C"/>
    <w:rsid w:val="00437B97"/>
    <w:rsid w:val="00462E01"/>
    <w:rsid w:val="004731B9"/>
    <w:rsid w:val="00481CA8"/>
    <w:rsid w:val="00484057"/>
    <w:rsid w:val="00517E20"/>
    <w:rsid w:val="00522EAF"/>
    <w:rsid w:val="00530677"/>
    <w:rsid w:val="00531181"/>
    <w:rsid w:val="00532DFF"/>
    <w:rsid w:val="005518F0"/>
    <w:rsid w:val="00556D42"/>
    <w:rsid w:val="005802F9"/>
    <w:rsid w:val="005C1073"/>
    <w:rsid w:val="005F251E"/>
    <w:rsid w:val="005F4886"/>
    <w:rsid w:val="005F6381"/>
    <w:rsid w:val="00603137"/>
    <w:rsid w:val="006039DE"/>
    <w:rsid w:val="00622A74"/>
    <w:rsid w:val="0063657B"/>
    <w:rsid w:val="00637DC9"/>
    <w:rsid w:val="006468E4"/>
    <w:rsid w:val="006537A5"/>
    <w:rsid w:val="00677991"/>
    <w:rsid w:val="00692ACF"/>
    <w:rsid w:val="006C1A97"/>
    <w:rsid w:val="006D64C6"/>
    <w:rsid w:val="007178BC"/>
    <w:rsid w:val="007232AD"/>
    <w:rsid w:val="00726CD6"/>
    <w:rsid w:val="00731CC9"/>
    <w:rsid w:val="00734AB4"/>
    <w:rsid w:val="00764AB4"/>
    <w:rsid w:val="007742E6"/>
    <w:rsid w:val="00782A75"/>
    <w:rsid w:val="00791AEA"/>
    <w:rsid w:val="007937A5"/>
    <w:rsid w:val="007B315C"/>
    <w:rsid w:val="007C452B"/>
    <w:rsid w:val="007C7D12"/>
    <w:rsid w:val="007D6B67"/>
    <w:rsid w:val="007F4FD3"/>
    <w:rsid w:val="0080428F"/>
    <w:rsid w:val="008075A7"/>
    <w:rsid w:val="00835B53"/>
    <w:rsid w:val="00842947"/>
    <w:rsid w:val="0085442C"/>
    <w:rsid w:val="00854E4A"/>
    <w:rsid w:val="008574D0"/>
    <w:rsid w:val="008753C0"/>
    <w:rsid w:val="00886A5A"/>
    <w:rsid w:val="00890926"/>
    <w:rsid w:val="008C7B2D"/>
    <w:rsid w:val="008D494F"/>
    <w:rsid w:val="008D64B8"/>
    <w:rsid w:val="0091428A"/>
    <w:rsid w:val="00930AE5"/>
    <w:rsid w:val="00933864"/>
    <w:rsid w:val="009452B6"/>
    <w:rsid w:val="009629B8"/>
    <w:rsid w:val="009A00F6"/>
    <w:rsid w:val="009D0A0B"/>
    <w:rsid w:val="009E7984"/>
    <w:rsid w:val="00A045E8"/>
    <w:rsid w:val="00A57183"/>
    <w:rsid w:val="00A87881"/>
    <w:rsid w:val="00A905F1"/>
    <w:rsid w:val="00A94FF3"/>
    <w:rsid w:val="00AD60F0"/>
    <w:rsid w:val="00B34E43"/>
    <w:rsid w:val="00B353BD"/>
    <w:rsid w:val="00B81867"/>
    <w:rsid w:val="00B81F38"/>
    <w:rsid w:val="00BA69FB"/>
    <w:rsid w:val="00BE63EF"/>
    <w:rsid w:val="00BF73F3"/>
    <w:rsid w:val="00C21566"/>
    <w:rsid w:val="00C25373"/>
    <w:rsid w:val="00C267B2"/>
    <w:rsid w:val="00C50C9D"/>
    <w:rsid w:val="00C61408"/>
    <w:rsid w:val="00C64179"/>
    <w:rsid w:val="00C66F88"/>
    <w:rsid w:val="00C70238"/>
    <w:rsid w:val="00C96119"/>
    <w:rsid w:val="00CB64D1"/>
    <w:rsid w:val="00CD3702"/>
    <w:rsid w:val="00CD6921"/>
    <w:rsid w:val="00CD6CCE"/>
    <w:rsid w:val="00CE206B"/>
    <w:rsid w:val="00CF4C06"/>
    <w:rsid w:val="00D124F6"/>
    <w:rsid w:val="00D15568"/>
    <w:rsid w:val="00D20CAB"/>
    <w:rsid w:val="00D255DF"/>
    <w:rsid w:val="00D2738E"/>
    <w:rsid w:val="00D42413"/>
    <w:rsid w:val="00D4568F"/>
    <w:rsid w:val="00D53477"/>
    <w:rsid w:val="00D60D72"/>
    <w:rsid w:val="00D76847"/>
    <w:rsid w:val="00D87CC2"/>
    <w:rsid w:val="00DC1FBA"/>
    <w:rsid w:val="00DC4BCE"/>
    <w:rsid w:val="00E02E5D"/>
    <w:rsid w:val="00E243FE"/>
    <w:rsid w:val="00E4679E"/>
    <w:rsid w:val="00E71F26"/>
    <w:rsid w:val="00E82D4A"/>
    <w:rsid w:val="00EA10B1"/>
    <w:rsid w:val="00EB6074"/>
    <w:rsid w:val="00EB67BE"/>
    <w:rsid w:val="00EC45D8"/>
    <w:rsid w:val="00ED024F"/>
    <w:rsid w:val="00F07556"/>
    <w:rsid w:val="00F10643"/>
    <w:rsid w:val="00F12AE2"/>
    <w:rsid w:val="00F2277F"/>
    <w:rsid w:val="00F35C60"/>
    <w:rsid w:val="00F810B5"/>
    <w:rsid w:val="00F8372D"/>
    <w:rsid w:val="00F92F13"/>
    <w:rsid w:val="00FC5FE0"/>
    <w:rsid w:val="00FE3B2C"/>
    <w:rsid w:val="00FE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2F0A3-FCAF-4A0E-9F01-805CCCEF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61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96119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32">
    <w:name w:val="Font Style32"/>
    <w:basedOn w:val="a0"/>
    <w:uiPriority w:val="99"/>
    <w:rsid w:val="00C96119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C961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30AE5"/>
    <w:pPr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7">
    <w:name w:val="header"/>
    <w:basedOn w:val="a"/>
    <w:link w:val="a8"/>
    <w:uiPriority w:val="99"/>
    <w:unhideWhenUsed/>
    <w:rsid w:val="00D6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0D72"/>
  </w:style>
  <w:style w:type="paragraph" w:styleId="a9">
    <w:name w:val="footer"/>
    <w:basedOn w:val="a"/>
    <w:link w:val="aa"/>
    <w:uiPriority w:val="99"/>
    <w:unhideWhenUsed/>
    <w:rsid w:val="00D6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0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BD3E-53A5-4D68-BAC5-F74CCDCB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46</Pages>
  <Words>30029</Words>
  <Characters>171171</Characters>
  <Application>Microsoft Office Word</Application>
  <DocSecurity>0</DocSecurity>
  <Lines>1426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Егорова</cp:lastModifiedBy>
  <cp:revision>79</cp:revision>
  <dcterms:created xsi:type="dcterms:W3CDTF">2018-04-26T05:20:00Z</dcterms:created>
  <dcterms:modified xsi:type="dcterms:W3CDTF">2020-03-03T18:27:00Z</dcterms:modified>
</cp:coreProperties>
</file>